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436A620" w:rsidR="006F480B" w:rsidRDefault="00E26F75" w:rsidP="00526F03">
      <w:pPr>
        <w:spacing w:after="0"/>
        <w:jc w:val="center"/>
        <w:rPr>
          <w:rFonts w:ascii="Arial" w:hAnsi="Arial" w:cs="Arial"/>
          <w:b/>
        </w:rPr>
      </w:pPr>
      <w:r w:rsidRPr="00270B72">
        <w:rPr>
          <w:rFonts w:ascii="Arial" w:hAnsi="Arial" w:cs="Arial"/>
          <w:b/>
        </w:rPr>
        <w:t xml:space="preserve">JHSPH IRB Research Plan for </w:t>
      </w:r>
      <w:r w:rsidR="002659C9" w:rsidRPr="00270B72">
        <w:rPr>
          <w:rFonts w:ascii="Arial" w:hAnsi="Arial" w:cs="Arial"/>
          <w:b/>
        </w:rPr>
        <w:t xml:space="preserve">New </w:t>
      </w:r>
      <w:r w:rsidRPr="00270B72">
        <w:rPr>
          <w:rFonts w:ascii="Arial" w:hAnsi="Arial" w:cs="Arial"/>
          <w:b/>
        </w:rPr>
        <w:t>Data Collection</w:t>
      </w:r>
    </w:p>
    <w:p w14:paraId="7F8FE094" w14:textId="09F68B71" w:rsidR="00526F03" w:rsidRPr="00526F03" w:rsidRDefault="00E24741" w:rsidP="00526F03">
      <w:pPr>
        <w:spacing w:after="0"/>
        <w:jc w:val="center"/>
        <w:rPr>
          <w:rFonts w:ascii="Arial" w:hAnsi="Arial" w:cs="Arial"/>
          <w:bCs/>
          <w:i/>
          <w:iCs/>
          <w:sz w:val="18"/>
          <w:szCs w:val="18"/>
        </w:rPr>
      </w:pPr>
      <w:r>
        <w:rPr>
          <w:rFonts w:ascii="Arial" w:hAnsi="Arial" w:cs="Arial"/>
          <w:bCs/>
          <w:i/>
          <w:iCs/>
          <w:sz w:val="18"/>
          <w:szCs w:val="18"/>
        </w:rPr>
        <w:t>2</w:t>
      </w:r>
      <w:r w:rsidR="00391E21">
        <w:rPr>
          <w:rFonts w:ascii="Arial" w:hAnsi="Arial" w:cs="Arial"/>
          <w:bCs/>
          <w:i/>
          <w:iCs/>
          <w:sz w:val="18"/>
          <w:szCs w:val="18"/>
        </w:rPr>
        <w:t>4</w:t>
      </w:r>
      <w:r>
        <w:rPr>
          <w:rFonts w:ascii="Arial" w:hAnsi="Arial" w:cs="Arial"/>
          <w:bCs/>
          <w:i/>
          <w:iCs/>
          <w:sz w:val="18"/>
          <w:szCs w:val="18"/>
        </w:rPr>
        <w:t>Aug</w:t>
      </w:r>
      <w:r w:rsidR="00526F03">
        <w:rPr>
          <w:rFonts w:ascii="Arial" w:hAnsi="Arial" w:cs="Arial"/>
          <w:bCs/>
          <w:i/>
          <w:iCs/>
          <w:sz w:val="18"/>
          <w:szCs w:val="18"/>
        </w:rPr>
        <w:t>2021</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0E11398B" w14:textId="1D635DF7" w:rsidR="00127ECF" w:rsidRPr="00270B72"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tc>
      </w:tr>
    </w:tbl>
    <w:p w14:paraId="394A1689" w14:textId="2394DDF7" w:rsidR="007A2480" w:rsidRPr="00270B72" w:rsidRDefault="007031ED" w:rsidP="00EE2377">
      <w:pPr>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6A4F5E7B" w14:textId="186E8721" w:rsidR="00127ECF" w:rsidRPr="00270B72" w:rsidRDefault="007A2480" w:rsidP="00BD3C1F">
      <w:pPr>
        <w:spacing w:before="120" w:after="0"/>
        <w:rPr>
          <w:rFonts w:ascii="Arial" w:hAnsi="Arial" w:cs="Arial"/>
          <w:b/>
          <w:color w:val="000000" w:themeColor="text1"/>
        </w:rPr>
      </w:pPr>
      <w:r w:rsidRPr="00270B72">
        <w:rPr>
          <w:rFonts w:ascii="Arial" w:hAnsi="Arial" w:cs="Arial"/>
          <w:b/>
          <w:color w:val="000000" w:themeColor="text1"/>
        </w:rPr>
        <w:t xml:space="preserve">PI Name:  </w:t>
      </w:r>
      <w:permStart w:id="1362888746" w:edGrp="everyone"/>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permEnd w:id="1362888746"/>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952607385" w:edGrp="everyone"/>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ermEnd w:id="1952607385"/>
    </w:p>
    <w:p w14:paraId="530095FF" w14:textId="6ECF315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7508003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750800361"/>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36856563" w:edGrp="everyone"/>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ermEnd w:id="1736856563"/>
    </w:p>
    <w:p w14:paraId="58AC9986" w14:textId="77777777" w:rsidR="007A2480" w:rsidRPr="007A2480" w:rsidRDefault="007A2480" w:rsidP="00EE2377">
      <w:pPr>
        <w:spacing w:after="120"/>
        <w:rPr>
          <w:b/>
          <w:color w:val="000000" w:themeColor="text1"/>
        </w:rPr>
      </w:pPr>
    </w:p>
    <w:p w14:paraId="708A9520" w14:textId="4BAB60E0" w:rsidR="00E217BA" w:rsidRPr="00F25C1E"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Describe the aims/objectives of the research and/or the project’s re</w:t>
      </w:r>
      <w:r w:rsidR="007A2480" w:rsidRPr="00F25C1E">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698D35AE" w14:textId="4D8A2CA0" w:rsidR="00FB1F8B" w:rsidRDefault="00FB1F8B" w:rsidP="007A2480">
      <w:pPr>
        <w:pStyle w:val="ListParagraph"/>
        <w:spacing w:after="120" w:line="240" w:lineRule="auto"/>
        <w:ind w:left="360"/>
        <w:rPr>
          <w:rFonts w:ascii="Arial" w:hAnsi="Arial" w:cs="Arial"/>
          <w:color w:val="000000" w:themeColor="text1"/>
        </w:rPr>
      </w:pPr>
    </w:p>
    <w:permStart w:id="632639377" w:edGrp="everyone"/>
    <w:p w14:paraId="48DED057" w14:textId="4A771D82" w:rsidR="00142114" w:rsidRPr="00056E01" w:rsidRDefault="00142114" w:rsidP="007A2480">
      <w:pPr>
        <w:pStyle w:val="ListParagraph"/>
        <w:spacing w:after="120" w:line="240" w:lineRule="auto"/>
        <w:ind w:left="36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bookmarkStart w:id="2" w:name="Text26"/>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Pr="00056E01">
        <w:rPr>
          <w:rFonts w:cstheme="minorHAnsi"/>
          <w:color w:val="000000" w:themeColor="text1"/>
          <w:sz w:val="24"/>
          <w:szCs w:val="24"/>
        </w:rPr>
        <w:fldChar w:fldCharType="end"/>
      </w:r>
      <w:bookmarkEnd w:id="2"/>
    </w:p>
    <w:permEnd w:id="632639377"/>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done.  Summarize briefly what is already known about the issue and reference previously published research, if relevant.</w:t>
      </w:r>
    </w:p>
    <w:permStart w:id="1534217746" w:edGrp="everyone"/>
    <w:p w14:paraId="6B604EE2" w14:textId="0FB8AD5E" w:rsidR="00E217BA" w:rsidRPr="00056E01" w:rsidRDefault="00142114" w:rsidP="008D7262">
      <w:pPr>
        <w:spacing w:after="0" w:line="240" w:lineRule="auto"/>
        <w:ind w:firstLine="36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34217746"/>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77777777" w:rsidR="00127ECF" w:rsidRPr="00321F51" w:rsidRDefault="00FA6EF1" w:rsidP="0055730E">
      <w:pPr>
        <w:spacing w:after="120" w:line="240" w:lineRule="auto"/>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  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ermStart w:id="1364685296" w:edGrp="everyone"/>
    <w:p w14:paraId="1D45397F" w14:textId="3E2CE32B" w:rsidR="00E217BA" w:rsidRPr="00056E01" w:rsidRDefault="00142114" w:rsidP="001042E9">
      <w:pPr>
        <w:spacing w:after="0"/>
        <w:ind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Pr="00056E01">
        <w:rPr>
          <w:rFonts w:cstheme="minorHAnsi"/>
          <w:color w:val="000000" w:themeColor="text1"/>
          <w:sz w:val="24"/>
          <w:szCs w:val="24"/>
        </w:rPr>
        <w:fldChar w:fldCharType="end"/>
      </w:r>
    </w:p>
    <w:permEnd w:id="1364685296"/>
    <w:p w14:paraId="03BB85AC" w14:textId="77777777" w:rsidR="00321F51" w:rsidRPr="00321F51" w:rsidRDefault="00321F51" w:rsidP="00E618F9">
      <w:pPr>
        <w:spacing w:after="0"/>
        <w:ind w:left="720"/>
        <w:rPr>
          <w:rFonts w:ascii="Arial" w:hAnsi="Arial" w:cs="Arial"/>
          <w:color w:val="0070C0"/>
        </w:rPr>
      </w:pPr>
    </w:p>
    <w:p w14:paraId="4C03C45E" w14:textId="5EFFC612"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ermStart w:id="114453437" w:edGrp="everyone"/>
    <w:p w14:paraId="615EA847" w14:textId="1D9AFDC2" w:rsidR="00F25C1E" w:rsidRPr="00056E01" w:rsidRDefault="00F25C1E" w:rsidP="00F25C1E">
      <w:pPr>
        <w:spacing w:after="0"/>
        <w:ind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Pr>
          <w:rFonts w:cstheme="minorHAnsi"/>
          <w:color w:val="000000" w:themeColor="text1"/>
          <w:sz w:val="24"/>
          <w:szCs w:val="24"/>
        </w:rPr>
        <w:t> </w:t>
      </w:r>
      <w:r>
        <w:rPr>
          <w:rFonts w:cstheme="minorHAnsi"/>
          <w:color w:val="000000" w:themeColor="text1"/>
          <w:sz w:val="24"/>
          <w:szCs w:val="24"/>
        </w:rPr>
        <w:t> </w:t>
      </w:r>
      <w:r>
        <w:rPr>
          <w:rFonts w:cstheme="minorHAnsi"/>
          <w:color w:val="000000" w:themeColor="text1"/>
          <w:sz w:val="24"/>
          <w:szCs w:val="24"/>
        </w:rPr>
        <w:t> </w:t>
      </w:r>
      <w:r>
        <w:rPr>
          <w:rFonts w:cstheme="minorHAnsi"/>
          <w:color w:val="000000" w:themeColor="text1"/>
          <w:sz w:val="24"/>
          <w:szCs w:val="24"/>
        </w:rPr>
        <w:t> </w:t>
      </w:r>
      <w:r>
        <w:rPr>
          <w:rFonts w:cstheme="minorHAnsi"/>
          <w:color w:val="000000" w:themeColor="text1"/>
          <w:sz w:val="24"/>
          <w:szCs w:val="24"/>
        </w:rPr>
        <w:t> </w:t>
      </w:r>
      <w:r w:rsidRPr="00056E01">
        <w:rPr>
          <w:rFonts w:cstheme="minorHAnsi"/>
          <w:color w:val="000000" w:themeColor="text1"/>
          <w:sz w:val="24"/>
          <w:szCs w:val="24"/>
        </w:rPr>
        <w:fldChar w:fldCharType="end"/>
      </w:r>
    </w:p>
    <w:permEnd w:id="114453437"/>
    <w:p w14:paraId="43AA9B39" w14:textId="076A8C74" w:rsidR="007B6462" w:rsidRDefault="007B6462" w:rsidP="001D63C9">
      <w:pPr>
        <w:spacing w:after="120"/>
        <w:ind w:left="720" w:hanging="360"/>
        <w:rPr>
          <w:rFonts w:ascii="Arial" w:hAnsi="Arial" w:cs="Arial"/>
          <w:color w:val="000000" w:themeColor="text1"/>
        </w:rPr>
      </w:pPr>
    </w:p>
    <w:p w14:paraId="599D6DF8" w14:textId="7A3A3F96" w:rsidR="007B6462" w:rsidRPr="00F25C1E"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ermStart w:id="1758531733" w:edGrp="everyone"/>
    <w:p w14:paraId="47911C6B" w14:textId="5B9C39CB" w:rsidR="00517595" w:rsidRPr="00056E01" w:rsidRDefault="00142114" w:rsidP="008D7262">
      <w:pPr>
        <w:spacing w:after="0"/>
        <w:ind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758531733"/>
    <w:p w14:paraId="24FC1FA5" w14:textId="77777777" w:rsidR="006033F0" w:rsidRPr="00321F51" w:rsidRDefault="006033F0" w:rsidP="00E618F9">
      <w:pPr>
        <w:spacing w:after="0"/>
        <w:ind w:firstLine="720"/>
        <w:rPr>
          <w:rFonts w:ascii="Arial" w:hAnsi="Arial" w:cs="Arial"/>
          <w:color w:val="000000" w:themeColor="text1"/>
        </w:rPr>
      </w:pP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In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r w:rsidR="00E217BA" w:rsidRPr="00321F51">
        <w:rPr>
          <w:rFonts w:ascii="Arial" w:hAnsi="Arial" w:cs="Arial"/>
          <w:b/>
          <w:color w:val="000000" w:themeColor="text1"/>
          <w:lang w:val="es-US"/>
        </w:rPr>
        <w:t xml:space="preserve"> </w:t>
      </w:r>
    </w:p>
    <w:p w14:paraId="769F0C53" w14:textId="77777777" w:rsidR="00321F51" w:rsidRPr="00321F51" w:rsidRDefault="00321F51" w:rsidP="00321F51">
      <w:pPr>
        <w:pStyle w:val="ListParagraph"/>
        <w:spacing w:after="0" w:line="240" w:lineRule="auto"/>
        <w:rPr>
          <w:rFonts w:ascii="Arial" w:hAnsi="Arial" w:cs="Arial"/>
          <w:color w:val="000000" w:themeColor="text1"/>
          <w:lang w:val="es-US"/>
        </w:rPr>
      </w:pPr>
    </w:p>
    <w:permStart w:id="230187508" w:edGrp="everyone"/>
    <w:p w14:paraId="4EA8B62D" w14:textId="4018946A" w:rsidR="00463CB3" w:rsidRPr="00056E01" w:rsidRDefault="00024E4F" w:rsidP="00321F51">
      <w:pPr>
        <w:pStyle w:val="ListParagraph"/>
        <w:spacing w:after="0" w:line="240" w:lineRule="auto"/>
        <w:rPr>
          <w:rFonts w:cs="Arial"/>
          <w:color w:val="4F81BD" w:themeColor="accent1"/>
          <w:sz w:val="24"/>
          <w:szCs w:val="24"/>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ermEnd w:id="230187508"/>
    <w:p w14:paraId="28CB6508" w14:textId="1DEFB4E8" w:rsidR="00066696" w:rsidRDefault="00066696" w:rsidP="009162AC">
      <w:pPr>
        <w:spacing w:after="0" w:line="240" w:lineRule="auto"/>
        <w:rPr>
          <w:rFonts w:ascii="Arial" w:hAnsi="Arial" w:cs="Arial"/>
          <w:color w:val="000000" w:themeColor="text1"/>
          <w:lang w:val="es-US"/>
        </w:rPr>
      </w:pPr>
    </w:p>
    <w:p w14:paraId="0FFBE953" w14:textId="77777777" w:rsidR="00066696" w:rsidRPr="00321F51" w:rsidRDefault="00066696" w:rsidP="00B61464">
      <w:pPr>
        <w:spacing w:after="0" w:line="240" w:lineRule="auto"/>
        <w:ind w:left="360"/>
        <w:rPr>
          <w:rFonts w:ascii="Arial" w:hAnsi="Arial" w:cs="Arial"/>
          <w:color w:val="000000" w:themeColor="text1"/>
          <w:lang w:val="es-US"/>
        </w:rPr>
      </w:pP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102AFF41" w14:textId="77777777" w:rsidR="0055730E" w:rsidRPr="00321F51" w:rsidRDefault="0055730E" w:rsidP="0055730E">
      <w:pPr>
        <w:pStyle w:val="ListParagraph"/>
        <w:spacing w:after="0" w:line="240" w:lineRule="auto"/>
        <w:rPr>
          <w:rFonts w:ascii="Arial" w:hAnsi="Arial" w:cs="Arial"/>
          <w:b/>
          <w:color w:val="000000" w:themeColor="text1"/>
          <w:lang w:val="es-US"/>
        </w:rPr>
      </w:pPr>
    </w:p>
    <w:permStart w:id="753689016" w:edGrp="everyone"/>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53689016"/>
    <w:p w14:paraId="76F4542E" w14:textId="0E1551A2"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15B0C8B4"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3F1580" w:rsidRPr="00F25C1E">
        <w:rPr>
          <w:rFonts w:ascii="Arial" w:hAnsi="Arial" w:cs="Arial"/>
          <w:i/>
          <w:color w:val="000000" w:themeColor="text1"/>
          <w:u w:val="single"/>
        </w:rPr>
        <w:t xml:space="preserve">JH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If you will collaborate with other institutions or organizations, or plan to subcontract JH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permStart w:id="410674259" w:edGrp="everyone"/>
      <w:r w:rsidR="00C2795A">
        <w:fldChar w:fldCharType="begin"/>
      </w:r>
      <w:r w:rsidR="00C2795A">
        <w:instrText xml:space="preserve"> HYPERLINK "https://www.hhs.gov/ohrp/register-irbs-and-obtain-fwas/fwas/fwa-protection-of-human-subjecct/index.html" </w:instrText>
      </w:r>
      <w:r w:rsidR="00C2795A">
        <w:fldChar w:fldCharType="separate"/>
      </w:r>
      <w:r w:rsidR="00441322" w:rsidRPr="005E64C5">
        <w:rPr>
          <w:rStyle w:val="Hyperlink"/>
          <w:rFonts w:ascii="Arial" w:hAnsi="Arial" w:cs="Arial"/>
          <w:i/>
        </w:rPr>
        <w:t>https://www.hhs.gov/ohrp/register-irbs-and-obtain-fwas/fwas/fwa-protection-of-human-subjecct/index.html</w:t>
      </w:r>
      <w:r w:rsidR="00C2795A">
        <w:rPr>
          <w:rStyle w:val="Hyperlink"/>
          <w:rFonts w:ascii="Arial" w:hAnsi="Arial" w:cs="Arial"/>
          <w:i/>
        </w:rPr>
        <w:fldChar w:fldCharType="end"/>
      </w:r>
      <w:r w:rsidR="00441322">
        <w:rPr>
          <w:rFonts w:ascii="Arial" w:hAnsi="Arial" w:cs="Arial"/>
          <w:i/>
          <w:color w:val="000000" w:themeColor="text1"/>
        </w:rPr>
        <w:t>)</w:t>
      </w:r>
      <w:permEnd w:id="410674259"/>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21F51">
        <w:rPr>
          <w:rFonts w:ascii="Arial" w:hAnsi="Arial" w:cs="Arial"/>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permStart w:id="687821396" w:edGrp="everyone"/>
    <w:p w14:paraId="4A3F44E4" w14:textId="680C708B" w:rsidR="00E217BA" w:rsidRPr="00056E01" w:rsidRDefault="00066696" w:rsidP="007D4084">
      <w:pPr>
        <w:spacing w:after="0" w:line="240" w:lineRule="auto"/>
        <w:ind w:left="108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687821396"/>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ermStart w:id="1143619689" w:edGrp="everyone"/>
    <w:p w14:paraId="68415BB0" w14:textId="276EFA26" w:rsidR="00E217BA" w:rsidRPr="00056E01" w:rsidRDefault="00066696" w:rsidP="007D4084">
      <w:pPr>
        <w:spacing w:after="0" w:line="240" w:lineRule="auto"/>
        <w:ind w:left="108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43619689"/>
    <w:p w14:paraId="2E676986" w14:textId="5E05B71E" w:rsidR="00321F51" w:rsidRDefault="00321F51" w:rsidP="007D4084">
      <w:pPr>
        <w:spacing w:after="0" w:line="240" w:lineRule="auto"/>
        <w:ind w:left="1080"/>
        <w:rPr>
          <w:rFonts w:ascii="Arial" w:hAnsi="Arial" w:cs="Arial"/>
          <w:color w:val="000000" w:themeColor="text1"/>
        </w:rPr>
      </w:pPr>
    </w:p>
    <w:p w14:paraId="1C4EEA38" w14:textId="1A7C2489" w:rsidR="00F25C1E" w:rsidRDefault="00F25C1E" w:rsidP="007D4084">
      <w:pPr>
        <w:spacing w:after="0" w:line="240" w:lineRule="auto"/>
        <w:ind w:left="1080"/>
        <w:rPr>
          <w:rFonts w:ascii="Arial" w:hAnsi="Arial" w:cs="Arial"/>
          <w:color w:val="000000" w:themeColor="text1"/>
        </w:rPr>
      </w:pPr>
    </w:p>
    <w:p w14:paraId="27926C78" w14:textId="55B4A329" w:rsidR="00F25C1E" w:rsidRDefault="00F25C1E" w:rsidP="007D4084">
      <w:pPr>
        <w:spacing w:after="0" w:line="240" w:lineRule="auto"/>
        <w:ind w:left="1080"/>
        <w:rPr>
          <w:rFonts w:ascii="Arial" w:hAnsi="Arial" w:cs="Arial"/>
          <w:color w:val="000000" w:themeColor="text1"/>
        </w:rPr>
      </w:pPr>
    </w:p>
    <w:p w14:paraId="0DE44BD8" w14:textId="77777777" w:rsidR="009162AC" w:rsidRPr="00321F51" w:rsidRDefault="009162AC"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21F51">
        <w:rPr>
          <w:rFonts w:ascii="Arial" w:hAnsi="Arial" w:cs="Arial"/>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ermStart w:id="1968333045" w:edGrp="everyone"/>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68333045"/>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ermStart w:id="1786344705" w:edGrp="everyone"/>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786344705"/>
    <w:p w14:paraId="6F6D0E54" w14:textId="78924F17" w:rsidR="0079607C" w:rsidRPr="00321F51" w:rsidRDefault="0079607C" w:rsidP="00F25C1E">
      <w:pPr>
        <w:pStyle w:val="ListParagraph"/>
        <w:numPr>
          <w:ilvl w:val="0"/>
          <w:numId w:val="1"/>
        </w:numPr>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ermStart w:id="642870673" w:edGrp="everyone"/>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642870673"/>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ermStart w:id="1070800612" w:edGrp="everyone"/>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70800612"/>
    <w:p w14:paraId="0E2FD393" w14:textId="77777777" w:rsidR="00872FDF" w:rsidRPr="00321F51" w:rsidRDefault="00872FDF" w:rsidP="00F25C1E">
      <w:pPr>
        <w:pStyle w:val="ListParagraph"/>
        <w:numPr>
          <w:ilvl w:val="0"/>
          <w:numId w:val="1"/>
        </w:numPr>
        <w:spacing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ermStart w:id="1142636085" w:edGrp="everyone"/>
    <w:p w14:paraId="7620CD68" w14:textId="5FAF5332"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42636085"/>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363769350" w:edGrp="everyone"/>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3769350"/>
      <w:r w:rsidR="00024E4F" w:rsidRPr="00056E01">
        <w:rPr>
          <w:rFonts w:cs="Arial"/>
          <w:b/>
          <w:sz w:val="24"/>
          <w:szCs w:val="24"/>
        </w:rPr>
        <w:tab/>
      </w:r>
    </w:p>
    <w:p w14:paraId="5E695591" w14:textId="51CCFCE0" w:rsidR="00872FDF" w:rsidRPr="00F25C1E"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ermStart w:id="1541740450" w:edGrp="everyone"/>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41740450"/>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43464897" w:edGrp="everyone"/>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43464897"/>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ermStart w:id="30242483" w:edGrp="everyone"/>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30242483"/>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permStart w:id="68374509" w:edGrp="everyone"/>
    <w:p w14:paraId="5C9CDB77" w14:textId="0BE3EBB5"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68374509"/>
    <w:p w14:paraId="089C54A0" w14:textId="46C8AFF8" w:rsidR="00517595" w:rsidRDefault="00517595" w:rsidP="00517595">
      <w:pPr>
        <w:spacing w:after="0" w:line="240" w:lineRule="auto"/>
        <w:ind w:left="1080"/>
        <w:rPr>
          <w:rFonts w:ascii="Arial" w:hAnsi="Arial" w:cs="Arial"/>
          <w:color w:val="000000" w:themeColor="text1"/>
        </w:rPr>
      </w:pPr>
    </w:p>
    <w:p w14:paraId="1C13A878" w14:textId="3932C23C" w:rsidR="00AA7832" w:rsidRDefault="00AA7832" w:rsidP="00517595">
      <w:pPr>
        <w:spacing w:after="0" w:line="240" w:lineRule="auto"/>
        <w:ind w:left="1080"/>
        <w:rPr>
          <w:rFonts w:ascii="Arial" w:hAnsi="Arial" w:cs="Arial"/>
          <w:color w:val="000000" w:themeColor="text1"/>
        </w:rPr>
      </w:pPr>
    </w:p>
    <w:p w14:paraId="6B524BF0" w14:textId="4F3835B7" w:rsidR="00AA7832" w:rsidRDefault="00AA7832" w:rsidP="00517595">
      <w:pPr>
        <w:spacing w:after="0" w:line="240" w:lineRule="auto"/>
        <w:ind w:left="1080"/>
        <w:rPr>
          <w:rFonts w:ascii="Arial" w:hAnsi="Arial" w:cs="Arial"/>
          <w:color w:val="000000" w:themeColor="text1"/>
        </w:rPr>
      </w:pPr>
    </w:p>
    <w:p w14:paraId="3A718D50" w14:textId="31471C1E" w:rsidR="00AA7832" w:rsidRDefault="00AA7832" w:rsidP="00517595">
      <w:pPr>
        <w:spacing w:after="0" w:line="240" w:lineRule="auto"/>
        <w:ind w:left="1080"/>
        <w:rPr>
          <w:rFonts w:ascii="Arial" w:hAnsi="Arial" w:cs="Arial"/>
          <w:color w:val="000000" w:themeColor="text1"/>
        </w:rPr>
      </w:pPr>
    </w:p>
    <w:p w14:paraId="100E6D83" w14:textId="148C006D" w:rsidR="00AA7832" w:rsidRDefault="00AA7832" w:rsidP="00517595">
      <w:pPr>
        <w:spacing w:after="0" w:line="240" w:lineRule="auto"/>
        <w:ind w:left="1080"/>
        <w:rPr>
          <w:rFonts w:ascii="Arial" w:hAnsi="Arial" w:cs="Arial"/>
          <w:color w:val="000000" w:themeColor="text1"/>
        </w:rPr>
      </w:pPr>
    </w:p>
    <w:p w14:paraId="59F91429" w14:textId="43875C6F" w:rsidR="00AA7832" w:rsidRDefault="00AA7832" w:rsidP="00517595">
      <w:pPr>
        <w:spacing w:after="0" w:line="240" w:lineRule="auto"/>
        <w:ind w:left="1080"/>
        <w:rPr>
          <w:rFonts w:ascii="Arial" w:hAnsi="Arial" w:cs="Arial"/>
          <w:color w:val="000000" w:themeColor="text1"/>
        </w:rPr>
      </w:pPr>
    </w:p>
    <w:p w14:paraId="3AF1EB9C" w14:textId="6DE89EFA" w:rsidR="00AA7832" w:rsidRDefault="00AA7832" w:rsidP="00517595">
      <w:pPr>
        <w:spacing w:after="0" w:line="240" w:lineRule="auto"/>
        <w:ind w:left="1080"/>
        <w:rPr>
          <w:rFonts w:ascii="Arial" w:hAnsi="Arial" w:cs="Arial"/>
          <w:color w:val="000000" w:themeColor="text1"/>
        </w:rPr>
      </w:pPr>
    </w:p>
    <w:p w14:paraId="1027DED3" w14:textId="649BFDD2" w:rsidR="00AA7832" w:rsidRDefault="00AA7832" w:rsidP="00517595">
      <w:pPr>
        <w:spacing w:after="0" w:line="240" w:lineRule="auto"/>
        <w:ind w:left="1080"/>
        <w:rPr>
          <w:rFonts w:ascii="Arial" w:hAnsi="Arial" w:cs="Arial"/>
          <w:color w:val="000000" w:themeColor="text1"/>
        </w:rPr>
      </w:pPr>
    </w:p>
    <w:p w14:paraId="4F6551D5" w14:textId="7D012B79" w:rsidR="00AA7832" w:rsidRDefault="00AA7832" w:rsidP="00517595">
      <w:pPr>
        <w:spacing w:after="0" w:line="240" w:lineRule="auto"/>
        <w:ind w:left="1080"/>
        <w:rPr>
          <w:rFonts w:ascii="Arial" w:hAnsi="Arial" w:cs="Arial"/>
          <w:color w:val="000000" w:themeColor="text1"/>
        </w:rPr>
      </w:pPr>
    </w:p>
    <w:p w14:paraId="30EDABA8" w14:textId="77777777" w:rsidR="00AA7832" w:rsidRPr="00321F51" w:rsidRDefault="00AA7832" w:rsidP="00517595">
      <w:pPr>
        <w:spacing w:after="0" w:line="240" w:lineRule="auto"/>
        <w:ind w:left="1080"/>
        <w:rPr>
          <w:rFonts w:ascii="Arial" w:hAnsi="Arial" w:cs="Arial"/>
          <w:color w:val="000000" w:themeColor="text1"/>
        </w:rPr>
      </w:pPr>
    </w:p>
    <w:p w14:paraId="70674348" w14:textId="77777777" w:rsidR="00F678D5" w:rsidRPr="00321F51" w:rsidDel="004016BD"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permStart w:id="725635415" w:edGrp="everyone"/>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25635415"/>
          </w:p>
        </w:tc>
        <w:permStart w:id="1010050408" w:edGrp="everyone"/>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10050408"/>
          </w:p>
        </w:tc>
        <w:permStart w:id="125452922" w:edGrp="everyone"/>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5452922"/>
          </w:p>
        </w:tc>
      </w:tr>
      <w:permStart w:id="931732819" w:edGrp="everyone"/>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31732819"/>
          </w:p>
        </w:tc>
        <w:permStart w:id="1958030858" w:edGrp="everyone"/>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58030858"/>
          </w:p>
        </w:tc>
        <w:permStart w:id="1137075561" w:edGrp="everyone"/>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37075561"/>
          </w:p>
        </w:tc>
      </w:tr>
      <w:permStart w:id="429532406" w:edGrp="everyone"/>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29532406"/>
          </w:p>
        </w:tc>
        <w:permStart w:id="1436638209" w:edGrp="everyone"/>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6638209"/>
          </w:p>
        </w:tc>
        <w:permStart w:id="2090420992" w:edGrp="everyone"/>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90420992"/>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171145296" w:edGrp="everyone"/>
    <w:p w14:paraId="793AED77" w14:textId="25DF7DEA"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71145296"/>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2033846448" w:edGrp="everyone"/>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33846448"/>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982476417" w:edGrp="everyone"/>
    <w:p w14:paraId="260796B5" w14:textId="65B9AE10"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82476417"/>
    <w:p w14:paraId="0C2D598D" w14:textId="77777777" w:rsidR="00517595" w:rsidRPr="00321F51" w:rsidRDefault="00517595" w:rsidP="001C52E1">
      <w:pPr>
        <w:spacing w:after="0" w:line="240" w:lineRule="auto"/>
        <w:ind w:left="1080" w:hanging="360"/>
        <w:rPr>
          <w:rFonts w:ascii="Arial" w:hAnsi="Arial" w:cs="Arial"/>
          <w:color w:val="000000" w:themeColor="text1"/>
        </w:rPr>
      </w:pP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796477348" w:edGrp="everyone"/>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96477348"/>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permStart w:id="1964978885" w:edGrp="everyone"/>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64978885"/>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ermStart w:id="1001286921" w:edGrp="everyone"/>
    <w:p w14:paraId="4A123299" w14:textId="62D85201"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01286921"/>
    <w:p w14:paraId="372C0308"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other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51B6F25C" w14:textId="5D2707EE" w:rsidR="00E217BA" w:rsidRPr="00056E01" w:rsidRDefault="001042E9" w:rsidP="0089290C">
      <w:pPr>
        <w:pStyle w:val="ListParagraph"/>
        <w:spacing w:after="0" w:line="240" w:lineRule="auto"/>
        <w:ind w:left="1440"/>
        <w:rPr>
          <w:rFonts w:cs="Arial"/>
          <w:color w:val="000000" w:themeColor="text1"/>
          <w:sz w:val="24"/>
          <w:szCs w:val="24"/>
        </w:rPr>
      </w:pPr>
      <w:r>
        <w:rPr>
          <w:rFonts w:cs="Arial"/>
          <w:color w:val="0070C0"/>
        </w:rPr>
        <w:t xml:space="preserve"> </w:t>
      </w:r>
      <w:permStart w:id="1277763844"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77763844"/>
    </w:p>
    <w:p w14:paraId="727C8F95"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clinical or laboratory work will b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1433934187" w:edGrp="everyone"/>
    <w:p w14:paraId="5971EC10" w14:textId="5D36A219" w:rsidR="00E217BA" w:rsidRPr="00056E01" w:rsidRDefault="00066696" w:rsidP="0089290C">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33934187"/>
    <w:p w14:paraId="027A15BB" w14:textId="1E06DC53" w:rsidR="008C0713" w:rsidRDefault="008C0713" w:rsidP="0089290C">
      <w:pPr>
        <w:pStyle w:val="ListParagraph"/>
        <w:spacing w:after="0" w:line="240" w:lineRule="auto"/>
        <w:ind w:left="1440"/>
        <w:rPr>
          <w:rFonts w:ascii="Arial" w:hAnsi="Arial" w:cs="Arial"/>
          <w:color w:val="000000" w:themeColor="text1"/>
        </w:rPr>
      </w:pPr>
    </w:p>
    <w:p w14:paraId="083F1CF8" w14:textId="78470E23" w:rsidR="009162AC" w:rsidRDefault="009162AC" w:rsidP="0089290C">
      <w:pPr>
        <w:pStyle w:val="ListParagraph"/>
        <w:spacing w:after="0" w:line="240" w:lineRule="auto"/>
        <w:ind w:left="1440"/>
        <w:rPr>
          <w:rFonts w:ascii="Arial" w:hAnsi="Arial" w:cs="Arial"/>
          <w:color w:val="000000" w:themeColor="text1"/>
        </w:rPr>
      </w:pPr>
    </w:p>
    <w:p w14:paraId="58F64FD2" w14:textId="7C6115E9" w:rsidR="009162AC" w:rsidRDefault="009162AC" w:rsidP="0089290C">
      <w:pPr>
        <w:pStyle w:val="ListParagraph"/>
        <w:spacing w:after="0" w:line="240" w:lineRule="auto"/>
        <w:ind w:left="1440"/>
        <w:rPr>
          <w:rFonts w:ascii="Arial" w:hAnsi="Arial" w:cs="Arial"/>
          <w:color w:val="000000" w:themeColor="text1"/>
        </w:rPr>
      </w:pPr>
    </w:p>
    <w:p w14:paraId="339277B1" w14:textId="77777777" w:rsidR="009162AC" w:rsidRPr="00321F51" w:rsidRDefault="009162AC" w:rsidP="0089290C">
      <w:pPr>
        <w:pStyle w:val="ListParagraph"/>
        <w:spacing w:after="0" w:line="240" w:lineRule="auto"/>
        <w:ind w:left="1440"/>
        <w:rPr>
          <w:rFonts w:ascii="Arial" w:hAnsi="Arial" w:cs="Arial"/>
          <w:color w:val="000000" w:themeColor="text1"/>
        </w:rPr>
      </w:pPr>
    </w:p>
    <w:p w14:paraId="73B67536" w14:textId="167E9CB4" w:rsidR="009162AC" w:rsidRPr="009162AC" w:rsidRDefault="00B72159" w:rsidP="00531C94">
      <w:pPr>
        <w:pStyle w:val="ListParagraph"/>
        <w:numPr>
          <w:ilvl w:val="0"/>
          <w:numId w:val="9"/>
        </w:numPr>
        <w:spacing w:after="0" w:line="240" w:lineRule="auto"/>
        <w:rPr>
          <w:rFonts w:ascii="Arial" w:hAnsi="Arial" w:cs="Arial"/>
          <w:color w:val="000000" w:themeColor="text1"/>
        </w:rPr>
      </w:pPr>
      <w:r w:rsidRPr="00F25C1E">
        <w:rPr>
          <w:rFonts w:ascii="Arial" w:hAnsi="Arial" w:cs="Arial"/>
          <w:i/>
          <w:iCs/>
          <w:color w:val="000000" w:themeColor="text1"/>
        </w:rPr>
        <w:t xml:space="preserve">If you will perform </w:t>
      </w:r>
      <w:r w:rsidR="00267D57" w:rsidRPr="00F25C1E">
        <w:rPr>
          <w:rFonts w:ascii="Arial" w:hAnsi="Arial" w:cs="Arial"/>
          <w:i/>
          <w:iCs/>
          <w:color w:val="000000" w:themeColor="text1"/>
        </w:rPr>
        <w:t xml:space="preserve">investigational or </w:t>
      </w:r>
      <w:r w:rsidR="0017122D" w:rsidRPr="00F25C1E">
        <w:rPr>
          <w:rFonts w:ascii="Arial" w:hAnsi="Arial" w:cs="Arial"/>
          <w:i/>
          <w:iCs/>
          <w:color w:val="000000" w:themeColor="text1"/>
        </w:rPr>
        <w:t xml:space="preserve">standard </w:t>
      </w:r>
      <w:r w:rsidRPr="00F25C1E">
        <w:rPr>
          <w:rFonts w:ascii="Arial" w:hAnsi="Arial" w:cs="Arial"/>
          <w:i/>
          <w:iCs/>
          <w:color w:val="000000" w:themeColor="text1"/>
        </w:rPr>
        <w:t xml:space="preserve">diagnostic </w:t>
      </w:r>
      <w:r w:rsidR="00267D57" w:rsidRPr="00F25C1E">
        <w:rPr>
          <w:rFonts w:ascii="Arial" w:hAnsi="Arial" w:cs="Arial"/>
          <w:i/>
          <w:iCs/>
          <w:color w:val="000000" w:themeColor="text1"/>
        </w:rPr>
        <w:t xml:space="preserve">laboratory </w:t>
      </w:r>
      <w:r w:rsidRPr="00F25C1E">
        <w:rPr>
          <w:rFonts w:ascii="Arial" w:hAnsi="Arial" w:cs="Arial"/>
          <w:i/>
          <w:iCs/>
          <w:color w:val="000000" w:themeColor="text1"/>
        </w:rPr>
        <w:t>tests</w:t>
      </w:r>
      <w:r w:rsidR="00267D57" w:rsidRPr="00F25C1E">
        <w:rPr>
          <w:rFonts w:ascii="Arial" w:hAnsi="Arial" w:cs="Arial"/>
          <w:i/>
          <w:iCs/>
          <w:color w:val="000000" w:themeColor="text1"/>
        </w:rPr>
        <w:t xml:space="preserve"> using human samples or data</w:t>
      </w:r>
      <w:r w:rsidRPr="00F25C1E">
        <w:rPr>
          <w:rFonts w:ascii="Arial" w:hAnsi="Arial" w:cs="Arial"/>
          <w:i/>
          <w:iCs/>
          <w:color w:val="000000" w:themeColor="text1"/>
        </w:rPr>
        <w:t>, clarify whether the tests are validated</w:t>
      </w:r>
      <w:r w:rsidR="00225D5E" w:rsidRPr="00F25C1E">
        <w:rPr>
          <w:rFonts w:ascii="Arial" w:hAnsi="Arial" w:cs="Arial"/>
          <w:i/>
          <w:iCs/>
          <w:color w:val="000000" w:themeColor="text1"/>
        </w:rPr>
        <w:t xml:space="preserve"> and/or the lab is certified (for example is CLIA certified in the U.S.).</w:t>
      </w:r>
      <w:r w:rsidRPr="00F25C1E">
        <w:rPr>
          <w:rFonts w:ascii="Arial" w:hAnsi="Arial" w:cs="Arial"/>
          <w:i/>
          <w:iCs/>
          <w:color w:val="000000" w:themeColor="text1"/>
        </w:rPr>
        <w:t xml:space="preserve">  </w:t>
      </w:r>
      <w:r w:rsidR="002A2FE2" w:rsidRPr="00F25C1E">
        <w:rPr>
          <w:rFonts w:ascii="Arial" w:hAnsi="Arial" w:cs="Arial"/>
          <w:b/>
          <w:bCs/>
          <w:i/>
          <w:iCs/>
          <w:color w:val="000000" w:themeColor="text1"/>
        </w:rPr>
        <w:t xml:space="preserve">For clinical tests of human biospecimens, no results </w:t>
      </w:r>
      <w:r w:rsidR="00202274" w:rsidRPr="00F25C1E">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F25C1E">
        <w:rPr>
          <w:rFonts w:ascii="Arial" w:hAnsi="Arial" w:cs="Arial"/>
          <w:i/>
          <w:iCs/>
          <w:color w:val="000000" w:themeColor="text1"/>
        </w:rPr>
        <w:t xml:space="preserve">Explain the failure rate and under what </w:t>
      </w:r>
    </w:p>
    <w:p w14:paraId="124E74AB" w14:textId="77777777" w:rsidR="009162AC" w:rsidRPr="009162AC" w:rsidRDefault="009162AC" w:rsidP="009162AC">
      <w:pPr>
        <w:pStyle w:val="ListParagraph"/>
        <w:spacing w:after="0" w:line="240" w:lineRule="auto"/>
        <w:ind w:left="1440"/>
        <w:rPr>
          <w:rFonts w:ascii="Arial" w:hAnsi="Arial" w:cs="Arial"/>
          <w:color w:val="000000" w:themeColor="text1"/>
        </w:rPr>
      </w:pPr>
    </w:p>
    <w:permStart w:id="1715340727" w:edGrp="everyone"/>
    <w:p w14:paraId="39130A68" w14:textId="00731C02" w:rsidR="009162AC" w:rsidRDefault="009162AC" w:rsidP="009162AC">
      <w:pPr>
        <w:pStyle w:val="ListParagraph"/>
        <w:spacing w:after="0" w:line="240" w:lineRule="auto"/>
        <w:ind w:left="1440"/>
        <w:rPr>
          <w:rFonts w:cstheme="minorHAnsi"/>
          <w:color w:val="000000" w:themeColor="text1"/>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1715340727"/>
    <w:p w14:paraId="5B0629CE" w14:textId="77777777" w:rsidR="009162AC" w:rsidRPr="009162AC" w:rsidRDefault="009162AC" w:rsidP="009162AC">
      <w:pPr>
        <w:pStyle w:val="ListParagraph"/>
        <w:spacing w:after="0" w:line="240" w:lineRule="auto"/>
        <w:ind w:left="1440"/>
        <w:rPr>
          <w:rFonts w:ascii="Arial" w:hAnsi="Arial" w:cs="Arial"/>
          <w:color w:val="000000" w:themeColor="text1"/>
        </w:rPr>
      </w:pPr>
    </w:p>
    <w:p w14:paraId="20A05A56" w14:textId="7777777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488383020" w:edGrp="everyone"/>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488383020"/>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pharmaceutical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1013336243" w:edGrp="everyone"/>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13336243"/>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ermStart w:id="1809582386" w:edGrp="everyone"/>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809582386"/>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939988524" w:edGrp="everyone"/>
    <w:p w14:paraId="6E71C428" w14:textId="53A74FAA"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9988524"/>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47994026" w:edGrp="everyone"/>
    <w:p w14:paraId="33DB6745" w14:textId="4FDDAD0D"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7994026"/>
    <w:p w14:paraId="031589B4" w14:textId="6417A178" w:rsidR="008D05BC" w:rsidRPr="00F25C1E"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ermStart w:id="133135298" w:edGrp="everyone"/>
    <w:p w14:paraId="6C506460" w14:textId="13F1E715"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3135298"/>
    <w:p w14:paraId="6327BA99" w14:textId="70CF1D01"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30559260" w:edGrp="everyone"/>
    <w:p w14:paraId="5498B52F" w14:textId="7395B801" w:rsidR="00441322" w:rsidRPr="00321F51" w:rsidRDefault="009162AC" w:rsidP="00F25C1E">
      <w:pPr>
        <w:pStyle w:val="ListParagraph"/>
        <w:spacing w:after="0" w:line="360" w:lineRule="auto"/>
        <w:ind w:left="1800"/>
        <w:rPr>
          <w:rFonts w:ascii="Arial" w:hAnsi="Arial" w:cs="Arial"/>
          <w:color w:val="000000" w:themeColor="text1"/>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30559260"/>
    <w:p w14:paraId="2FAB3717" w14:textId="1D55E1D8" w:rsidR="00326F88" w:rsidRPr="009533C3" w:rsidRDefault="00326F88" w:rsidP="00326F88">
      <w:pPr>
        <w:ind w:left="360" w:hanging="360"/>
        <w:rPr>
          <w:b/>
          <w:bCs/>
        </w:rPr>
      </w:pPr>
      <w:r>
        <w:rPr>
          <w:rFonts w:ascii="Arial" w:hAnsi="Arial" w:cs="Arial"/>
          <w:b/>
        </w:rPr>
        <w:t>VI</w:t>
      </w:r>
      <w:bookmarkStart w:id="3"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permStart w:id="1056899086" w:edGrp="everyone"/>
      <w:r w:rsidR="007C1515">
        <w:fldChar w:fldCharType="begin"/>
      </w:r>
      <w:r w:rsidR="007C1515">
        <w:instrText xml:space="preserve"> HYPERLINK "mailto:jhsph_cybersecurity@jhu.edu" </w:instrText>
      </w:r>
      <w:r w:rsidR="007C1515">
        <w:fldChar w:fldCharType="separate"/>
      </w:r>
      <w:r w:rsidRPr="00A05778">
        <w:rPr>
          <w:rStyle w:val="Hyperlink"/>
          <w:i/>
          <w:iCs/>
        </w:rPr>
        <w:t>jhsph_cybersecurity@jhu.edu</w:t>
      </w:r>
      <w:r w:rsidR="007C1515">
        <w:rPr>
          <w:rStyle w:val="Hyperlink"/>
          <w:i/>
          <w:iCs/>
        </w:rPr>
        <w:fldChar w:fldCharType="end"/>
      </w:r>
      <w:r w:rsidRPr="00A05778">
        <w:rPr>
          <w:i/>
          <w:iCs/>
        </w:rPr>
        <w:t>.</w:t>
      </w:r>
      <w:permEnd w:id="1056899086"/>
    </w:p>
    <w:p w14:paraId="2BD07E3F" w14:textId="09132911"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326F88" w14:paraId="24171036" w14:textId="77777777" w:rsidTr="0080189B">
        <w:tc>
          <w:tcPr>
            <w:tcW w:w="10515" w:type="dxa"/>
          </w:tcPr>
          <w:p w14:paraId="12BAD200" w14:textId="405DA372" w:rsidR="00326F88" w:rsidRPr="00C41A3F" w:rsidRDefault="00326F88" w:rsidP="00C41A3F">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80189B">
        <w:tc>
          <w:tcPr>
            <w:tcW w:w="10515" w:type="dxa"/>
          </w:tcPr>
          <w:p w14:paraId="23D5A2AA" w14:textId="77777777" w:rsidR="00326F88" w:rsidRDefault="00326F88" w:rsidP="00F87821"/>
          <w:p w14:paraId="55CE0C54" w14:textId="2C93DD3F" w:rsidR="00326F88" w:rsidRDefault="00326F88" w:rsidP="00F87821">
            <w:pPr>
              <w:spacing w:line="276" w:lineRule="auto"/>
              <w:rPr>
                <w:rFonts w:ascii="Segoe UI Symbol" w:hAnsi="Segoe UI Symbol" w:cs="Segoe UI Symbol"/>
              </w:rPr>
            </w:pPr>
            <w:r>
              <w:rPr>
                <w:rFonts w:ascii="Segoe UI Symbol" w:hAnsi="Segoe UI Symbol" w:cs="Segoe UI Symbol"/>
              </w:rPr>
              <w:t xml:space="preserve">     </w:t>
            </w:r>
            <w:permStart w:id="165945796" w:edGrp="everyone"/>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sidR="005652A0">
                  <w:rPr>
                    <w:rFonts w:ascii="MS Gothic" w:eastAsia="MS Gothic" w:hAnsi="MS Gothic" w:cs="Segoe UI Symbol" w:hint="eastAsia"/>
                  </w:rPr>
                  <w:t>☐</w:t>
                </w:r>
              </w:sdtContent>
            </w:sdt>
            <w:r w:rsidRPr="00C1591E">
              <w:t xml:space="preserve"> </w:t>
            </w:r>
            <w:permEnd w:id="165945796"/>
            <w:r w:rsidRPr="00C1591E">
              <w:t>Participant</w:t>
            </w:r>
            <w:r>
              <w:t xml:space="preserve">/Parent-Guardian/Legally Authorized Representative                                                      </w:t>
            </w:r>
          </w:p>
          <w:p w14:paraId="412A17A9" w14:textId="13AAE1F7" w:rsidR="00441322" w:rsidRDefault="00326F88" w:rsidP="00F87821">
            <w:pPr>
              <w:spacing w:line="276" w:lineRule="auto"/>
            </w:pPr>
            <w:r>
              <w:rPr>
                <w:rFonts w:ascii="Segoe UI Symbol" w:hAnsi="Segoe UI Symbol" w:cs="Segoe UI Symbol"/>
              </w:rPr>
              <w:t xml:space="preserve">     </w:t>
            </w:r>
            <w:permStart w:id="554126982" w:edGrp="everyone"/>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sidR="003869AA">
                  <w:rPr>
                    <w:rFonts w:ascii="MS Gothic" w:eastAsia="MS Gothic" w:hAnsi="MS Gothic" w:cs="Segoe UI Symbol" w:hint="eastAsia"/>
                  </w:rPr>
                  <w:t>☐</w:t>
                </w:r>
                <w:permEnd w:id="554126982"/>
              </w:sdtContent>
            </w:sdt>
            <w:r w:rsidRPr="00C1591E">
              <w:t xml:space="preserve"> </w:t>
            </w:r>
            <w:r>
              <w:t>JHM medical r</w:t>
            </w:r>
            <w:r w:rsidRPr="00C1591E">
              <w:t>ecords</w:t>
            </w:r>
            <w:r>
              <w:t xml:space="preserve"> (from Epic)  </w:t>
            </w:r>
          </w:p>
          <w:p w14:paraId="67966B0F" w14:textId="77777777" w:rsidR="00787999" w:rsidRDefault="00787999" w:rsidP="005652A0">
            <w:pPr>
              <w:spacing w:line="276" w:lineRule="auto"/>
            </w:pPr>
          </w:p>
          <w:p w14:paraId="5B57223C" w14:textId="79F3534D" w:rsidR="003812F6" w:rsidRPr="00441322" w:rsidRDefault="00326F88" w:rsidP="003812F6">
            <w:pPr>
              <w:rPr>
                <w:rFonts w:eastAsia="Times New Roman"/>
                <w:sz w:val="18"/>
                <w:szCs w:val="18"/>
              </w:rPr>
            </w:pPr>
            <w:r>
              <w:rPr>
                <w:i/>
                <w:iCs/>
                <w:sz w:val="18"/>
                <w:szCs w:val="18"/>
              </w:rPr>
              <w:t xml:space="preserve">Note: </w:t>
            </w:r>
            <w:r w:rsidR="00787999">
              <w:rPr>
                <w:i/>
                <w:iCs/>
                <w:sz w:val="18"/>
                <w:szCs w:val="18"/>
              </w:rPr>
              <w:t>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permStart w:id="1148523996" w:edGrp="everyone"/>
            <w:r w:rsidR="00C2795A">
              <w:fldChar w:fldCharType="begin"/>
            </w:r>
            <w:r w:rsidR="00C2795A">
              <w:instrText xml:space="preserve"> HYPERLINK "https://www.jhsph.edu/offices-and-services/institutional-review-board/applications-and-forms/" </w:instrText>
            </w:r>
            <w:r w:rsidR="00C2795A">
              <w:fldChar w:fldCharType="separate"/>
            </w:r>
            <w:r w:rsidRPr="00A05778">
              <w:rPr>
                <w:rStyle w:val="Hyperlink"/>
                <w:i/>
                <w:iCs/>
                <w:sz w:val="18"/>
                <w:szCs w:val="18"/>
              </w:rPr>
              <w:t>https://www.jhsph.edu/offices-and-services/institutional-review-board/applications-and-forms/</w:t>
            </w:r>
            <w:r w:rsidR="00C2795A">
              <w:rPr>
                <w:rStyle w:val="Hyperlink"/>
                <w:i/>
                <w:iCs/>
                <w:sz w:val="18"/>
                <w:szCs w:val="18"/>
              </w:rPr>
              <w:fldChar w:fldCharType="end"/>
            </w:r>
            <w:permEnd w:id="1148523996"/>
            <w:r w:rsidRPr="00A05778">
              <w:rPr>
                <w:i/>
                <w:iCs/>
                <w:sz w:val="18"/>
                <w:szCs w:val="18"/>
              </w:rPr>
              <w:t xml:space="preserve">, and upload a copy of the those documents to the “Miscellaneous” section of your PHIRST </w:t>
            </w:r>
            <w:r w:rsidRPr="00441322">
              <w:rPr>
                <w:i/>
                <w:iCs/>
                <w:sz w:val="18"/>
                <w:szCs w:val="18"/>
              </w:rPr>
              <w:t>application</w:t>
            </w:r>
            <w:r w:rsidR="003812F6" w:rsidRPr="00441322">
              <w:rPr>
                <w:i/>
                <w:iCs/>
                <w:sz w:val="18"/>
                <w:szCs w:val="18"/>
              </w:rPr>
              <w:t>.  In addition, review the Data Protection Attestation for Research and/or Healthcare Operations at the link below and certify your attestation of compliance to those requirements: (</w:t>
            </w:r>
            <w:permStart w:id="1017578200" w:edGrp="everyone"/>
            <w:r w:rsidR="00C2795A">
              <w:fldChar w:fldCharType="begin"/>
            </w:r>
            <w:r w:rsidR="00C2795A">
              <w:instrText xml:space="preserve"> HYPERLINK "https://intranet.insidehopkinsmedicine.org/privacy_office/_docs/additional_information/Data%20Protection%20Attestation.pdf" </w:instrText>
            </w:r>
            <w:r w:rsidR="00C2795A">
              <w:fldChar w:fldCharType="separate"/>
            </w:r>
            <w:r w:rsidR="003812F6" w:rsidRPr="00F25C1E">
              <w:rPr>
                <w:rStyle w:val="Hyperlink"/>
                <w:rFonts w:eastAsia="Times New Roman"/>
                <w:sz w:val="18"/>
                <w:szCs w:val="18"/>
              </w:rPr>
              <w:t>https://intranet.insidehopkinsmedicine.org/privacy_office/_docs/additional_information/Data%20Protection%20Attestation.pdf</w:t>
            </w:r>
            <w:r w:rsidR="00C2795A">
              <w:rPr>
                <w:rStyle w:val="Hyperlink"/>
                <w:rFonts w:eastAsia="Times New Roman"/>
                <w:sz w:val="18"/>
                <w:szCs w:val="18"/>
              </w:rPr>
              <w:fldChar w:fldCharType="end"/>
            </w:r>
            <w:r w:rsidR="003812F6" w:rsidRPr="00441322">
              <w:rPr>
                <w:rFonts w:eastAsia="Times New Roman"/>
                <w:sz w:val="18"/>
                <w:szCs w:val="18"/>
              </w:rPr>
              <w:t>.</w:t>
            </w:r>
            <w:permEnd w:id="1017578200"/>
          </w:p>
          <w:p w14:paraId="0A2DEAC1" w14:textId="77777777" w:rsidR="00441322" w:rsidRPr="00F25C1E" w:rsidRDefault="00441322">
            <w:pPr>
              <w:ind w:firstLine="1510"/>
              <w:rPr>
                <w:rFonts w:cstheme="minorHAnsi"/>
                <w:b/>
                <w:bCs/>
                <w:sz w:val="18"/>
                <w:szCs w:val="18"/>
              </w:rPr>
            </w:pPr>
          </w:p>
          <w:p w14:paraId="6B4D100A" w14:textId="0E59DBCD" w:rsidR="00B004F7" w:rsidRDefault="002B4524">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permStart w:id="265449462" w:edGrp="everyone"/>
                <w:r w:rsidR="007C1515">
                  <w:rPr>
                    <w:rFonts w:ascii="MS Gothic" w:eastAsia="MS Gothic" w:hAnsi="MS Gothic" w:cs="Segoe UI Symbol" w:hint="eastAsia"/>
                    <w:b/>
                    <w:bCs/>
                  </w:rPr>
                  <w:t>☐</w:t>
                </w:r>
              </w:sdtContent>
            </w:sdt>
            <w:r w:rsidR="00F87821" w:rsidRPr="00F25C1E">
              <w:rPr>
                <w:rFonts w:cstheme="minorHAnsi"/>
                <w:b/>
                <w:bCs/>
              </w:rPr>
              <w:t xml:space="preserve"> </w:t>
            </w:r>
            <w:permEnd w:id="265449462"/>
            <w:r w:rsidR="00F87821" w:rsidRPr="00F25C1E">
              <w:rPr>
                <w:rFonts w:cstheme="minorHAnsi"/>
                <w:b/>
                <w:bCs/>
              </w:rPr>
              <w:t>I certify my attestation of compliance to JHM Data Protection Requirements</w:t>
            </w:r>
          </w:p>
          <w:p w14:paraId="06D692EC" w14:textId="77777777" w:rsidR="00441322" w:rsidRPr="00F25C1E" w:rsidRDefault="00441322" w:rsidP="00F25C1E">
            <w:pPr>
              <w:ind w:firstLine="1510"/>
              <w:rPr>
                <w:rFonts w:cstheme="minorHAnsi"/>
                <w:b/>
                <w:bCs/>
              </w:rPr>
            </w:pPr>
          </w:p>
          <w:p w14:paraId="3BD88EE5" w14:textId="6AC94F6F" w:rsidR="00441322" w:rsidRDefault="002B4524" w:rsidP="00F25C1E">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326F88">
              <w:t>non-JHM medical records</w:t>
            </w:r>
            <w:r w:rsidR="00326F88">
              <w:rPr>
                <w:rFonts w:ascii="Segoe UI Symbol" w:hAnsi="Segoe UI Symbol" w:cs="Segoe UI Symbol"/>
              </w:rPr>
              <w:t xml:space="preserve"> </w:t>
            </w:r>
          </w:p>
          <w:p w14:paraId="2241F7EB" w14:textId="550F30A5" w:rsidR="00326F88" w:rsidRDefault="002B4524" w:rsidP="00F25C1E">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326F88">
              <w:t xml:space="preserve">Outside data provider (CMS, National Death Index, Insurance Co., etc.)      </w:t>
            </w:r>
            <w:r w:rsidR="00326F88">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permStart w:id="1426160059" w:edGrp="everyone"/>
                <w:r w:rsidR="003869AA">
                  <w:rPr>
                    <w:rFonts w:ascii="MS Gothic" w:eastAsia="MS Gothic" w:hAnsi="MS Gothic" w:cs="Segoe UI Symbol" w:hint="eastAsia"/>
                  </w:rPr>
                  <w:t>☐</w:t>
                </w:r>
                <w:permEnd w:id="1426160059"/>
              </w:sdtContent>
            </w:sdt>
            <w:r w:rsidR="00326F88">
              <w:rPr>
                <w:rFonts w:ascii="Segoe UI Symbol" w:hAnsi="Segoe UI Symbol" w:cs="Segoe UI Symbol"/>
              </w:rPr>
              <w:t xml:space="preserve"> Other existing records     </w:t>
            </w:r>
            <w:permStart w:id="793722401"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793722401"/>
          </w:p>
          <w:p w14:paraId="57D0AF10" w14:textId="77777777" w:rsidR="00326F88" w:rsidRDefault="00326F88" w:rsidP="00F87821">
            <w:r>
              <w:rPr>
                <w:rFonts w:ascii="Segoe UI Symbol" w:hAnsi="Segoe UI Symbol" w:cs="Segoe UI Symbol"/>
              </w:rPr>
              <w:t xml:space="preserve">           </w:t>
            </w:r>
          </w:p>
        </w:tc>
      </w:tr>
      <w:tr w:rsidR="00326F88" w14:paraId="025789C8" w14:textId="77777777" w:rsidTr="0080189B">
        <w:tc>
          <w:tcPr>
            <w:tcW w:w="10515" w:type="dxa"/>
          </w:tcPr>
          <w:p w14:paraId="48D3D9CE" w14:textId="170CA94F" w:rsidR="00326F88" w:rsidRPr="00C41A3F" w:rsidRDefault="00326F88" w:rsidP="00C41A3F">
            <w:pPr>
              <w:pStyle w:val="BandedQuestion"/>
              <w:rPr>
                <w:rFonts w:asciiTheme="minorHAnsi" w:hAnsiTheme="minorHAnsi" w:cstheme="minorHAnsi"/>
              </w:rPr>
            </w:pPr>
            <w:r w:rsidRPr="00C41A3F">
              <w:rPr>
                <w:rFonts w:asciiTheme="minorHAnsi" w:hAnsiTheme="minorHAnsi" w:cstheme="minorHAnsi"/>
                <w:b/>
                <w:bCs/>
              </w:rPr>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 xml:space="preserve">Note:  Limited Data Sets (including dates, ages, and zip codes) </w:t>
            </w:r>
            <w:proofErr w:type="gramStart"/>
            <w:r w:rsidRPr="00C41A3F">
              <w:rPr>
                <w:rFonts w:asciiTheme="minorHAnsi" w:hAnsiTheme="minorHAnsi" w:cstheme="minorHAnsi"/>
                <w:b/>
                <w:bCs/>
              </w:rPr>
              <w:t>are considered to be</w:t>
            </w:r>
            <w:proofErr w:type="gramEnd"/>
            <w:r w:rsidRPr="00C41A3F">
              <w:rPr>
                <w:rFonts w:asciiTheme="minorHAnsi" w:hAnsiTheme="minorHAnsi" w:cstheme="minorHAnsi"/>
                <w:b/>
                <w:bCs/>
              </w:rPr>
              <w:t xml:space="preserve"> “identifiable”.</w:t>
            </w:r>
          </w:p>
        </w:tc>
      </w:tr>
      <w:tr w:rsidR="00326F88" w14:paraId="32B64D1F" w14:textId="77777777" w:rsidTr="0080189B">
        <w:tc>
          <w:tcPr>
            <w:tcW w:w="10515" w:type="dxa"/>
          </w:tcPr>
          <w:p w14:paraId="734D7E3E" w14:textId="2F028513" w:rsidR="00326F88" w:rsidRDefault="002B4524" w:rsidP="00F87821">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permStart w:id="1685542049" w:edGrp="everyone"/>
                <w:r w:rsidR="003869AA">
                  <w:rPr>
                    <w:rFonts w:ascii="MS Gothic" w:eastAsia="MS Gothic" w:hAnsi="MS Gothic" w:cs="Segoe UI Symbol" w:hint="eastAsia"/>
                  </w:rPr>
                  <w:t>☐</w:t>
                </w:r>
                <w:permEnd w:id="1685542049"/>
              </w:sdtContent>
            </w:sdt>
            <w:r w:rsidR="00326F88" w:rsidRPr="00C1591E">
              <w:t xml:space="preserve">  Yes  </w:t>
            </w:r>
            <w:r w:rsidR="00326F88">
              <w:t>Continue with Question 3</w:t>
            </w:r>
          </w:p>
          <w:p w14:paraId="7EF10064" w14:textId="1DA4C80F" w:rsidR="00326F88" w:rsidRDefault="002B4524" w:rsidP="00F87821">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3869AA">
                  <w:rPr>
                    <w:rFonts w:ascii="MS Gothic" w:eastAsia="MS Gothic" w:hAnsi="MS Gothic" w:cs="Segoe UI Symbol" w:hint="eastAsia"/>
                  </w:rPr>
                  <w:t>☐</w:t>
                </w:r>
              </w:sdtContent>
            </w:sdt>
            <w:r w:rsidR="00326F88" w:rsidRPr="00C1591E">
              <w:t xml:space="preserve"> </w:t>
            </w:r>
            <w:permEnd w:id="1565345695"/>
            <w:r w:rsidR="00326F88" w:rsidRPr="00C1591E">
              <w:t xml:space="preserve"> No</w:t>
            </w:r>
            <w:r w:rsidR="00326F88">
              <w:t xml:space="preserve">  Skip to Question 9</w:t>
            </w:r>
          </w:p>
          <w:p w14:paraId="7EA8F46F" w14:textId="77777777" w:rsidR="00326F88" w:rsidRDefault="00326F88" w:rsidP="00F87821">
            <w:pPr>
              <w:ind w:left="233" w:firstLine="90"/>
              <w:rPr>
                <w:b/>
                <w:bCs/>
              </w:rPr>
            </w:pPr>
          </w:p>
        </w:tc>
      </w:tr>
      <w:tr w:rsidR="00326F88" w14:paraId="62F3DE1E" w14:textId="77777777" w:rsidTr="0080189B">
        <w:trPr>
          <w:trHeight w:val="590"/>
        </w:trPr>
        <w:tc>
          <w:tcPr>
            <w:tcW w:w="10515" w:type="dxa"/>
          </w:tcPr>
          <w:p w14:paraId="70E6AA50" w14:textId="3F942C7C" w:rsidR="003B0BE3" w:rsidRPr="00E24103" w:rsidRDefault="003B0BE3" w:rsidP="003B0BE3">
            <w:pPr>
              <w:pStyle w:val="BandedQuestion"/>
              <w:numPr>
                <w:ilvl w:val="0"/>
                <w:numId w:val="0"/>
              </w:numPr>
              <w:ind w:left="360" w:hanging="360"/>
              <w:rPr>
                <w:rFonts w:asciiTheme="minorHAnsi" w:hAnsiTheme="minorHAnsi" w:cstheme="minorHAnsi"/>
              </w:rPr>
            </w:pPr>
            <w:r>
              <w:rPr>
                <w:b/>
              </w:rPr>
              <w:t>3.</w:t>
            </w:r>
            <w:r w:rsidR="00E24103">
              <w:rPr>
                <w:b/>
              </w:rPr>
              <w:t xml:space="preserve">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16B96F69" w14:textId="2B4AD553" w:rsidR="0066009D" w:rsidRDefault="0066009D" w:rsidP="0003350D">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766764" w14:paraId="34CAC46B" w14:textId="77777777" w:rsidTr="000810DC">
        <w:tc>
          <w:tcPr>
            <w:tcW w:w="1710" w:type="dxa"/>
          </w:tcPr>
          <w:p w14:paraId="3483B075" w14:textId="77777777" w:rsidR="00766764" w:rsidRDefault="00766764" w:rsidP="00C211C7">
            <w:pPr>
              <w:pStyle w:val="form-list"/>
              <w:ind w:left="0"/>
            </w:pPr>
            <w:r>
              <w:t>Recruitment</w:t>
            </w:r>
          </w:p>
        </w:tc>
        <w:tc>
          <w:tcPr>
            <w:tcW w:w="1260" w:type="dxa"/>
          </w:tcPr>
          <w:p w14:paraId="3B154DEC" w14:textId="77777777" w:rsidR="00766764" w:rsidRDefault="00766764" w:rsidP="00C211C7">
            <w:pPr>
              <w:pStyle w:val="form-list"/>
              <w:ind w:left="0"/>
            </w:pPr>
            <w:r>
              <w:t>Study Data</w:t>
            </w:r>
          </w:p>
        </w:tc>
        <w:tc>
          <w:tcPr>
            <w:tcW w:w="7560" w:type="dxa"/>
          </w:tcPr>
          <w:p w14:paraId="3B5B3345" w14:textId="77777777" w:rsidR="00766764" w:rsidRDefault="00766764" w:rsidP="00C211C7">
            <w:pPr>
              <w:pStyle w:val="form-list"/>
              <w:ind w:left="0"/>
            </w:pPr>
            <w:r>
              <w:t>PII/PHI to be accessed/collected</w:t>
            </w:r>
          </w:p>
        </w:tc>
      </w:tr>
      <w:tr w:rsidR="00766764" w14:paraId="4DBF49BA" w14:textId="77777777" w:rsidTr="000810DC">
        <w:tc>
          <w:tcPr>
            <w:tcW w:w="1710" w:type="dxa"/>
          </w:tcPr>
          <w:p w14:paraId="61DE1B5B" w14:textId="77777777" w:rsidR="00766764" w:rsidRDefault="002B4524" w:rsidP="00C211C7">
            <w:pPr>
              <w:pStyle w:val="form-list"/>
              <w:ind w:left="245"/>
            </w:pPr>
            <w:sdt>
              <w:sdtPr>
                <w:id w:val="-1285879201"/>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0CC4DC6" w14:textId="77777777" w:rsidR="00766764" w:rsidRDefault="002B4524" w:rsidP="00C211C7">
            <w:pPr>
              <w:pStyle w:val="form-list"/>
              <w:ind w:left="0"/>
              <w:jc w:val="center"/>
            </w:pPr>
            <w:sdt>
              <w:sdtPr>
                <w:id w:val="-1030793115"/>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58D064FE" w14:textId="77777777" w:rsidR="00766764" w:rsidRDefault="00766764" w:rsidP="00C211C7">
            <w:pPr>
              <w:pStyle w:val="form-list"/>
              <w:ind w:left="0"/>
            </w:pPr>
            <w:r>
              <w:t xml:space="preserve">Name, signature, </w:t>
            </w:r>
            <w:proofErr w:type="gramStart"/>
            <w:r>
              <w:t>initials</w:t>
            </w:r>
            <w:proofErr w:type="gramEnd"/>
            <w:r>
              <w:t xml:space="preserve"> or other identifiable code</w:t>
            </w:r>
          </w:p>
        </w:tc>
      </w:tr>
      <w:tr w:rsidR="00766764" w14:paraId="18F61592" w14:textId="77777777" w:rsidTr="000810DC">
        <w:tc>
          <w:tcPr>
            <w:tcW w:w="1710" w:type="dxa"/>
          </w:tcPr>
          <w:p w14:paraId="3E7C3C29" w14:textId="77777777" w:rsidR="00766764" w:rsidRDefault="002B4524" w:rsidP="00C211C7">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3F1CD7B2" w14:textId="77777777" w:rsidR="00766764" w:rsidRDefault="002B4524" w:rsidP="00C211C7">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508BA998" w14:textId="77777777" w:rsidR="00766764" w:rsidRDefault="00766764" w:rsidP="00C211C7">
            <w:pPr>
              <w:pStyle w:val="form-list"/>
              <w:ind w:left="0"/>
            </w:pPr>
            <w:r>
              <w:t xml:space="preserve">Geographic identifier (address, GPS location, etc.) </w:t>
            </w:r>
          </w:p>
        </w:tc>
      </w:tr>
      <w:tr w:rsidR="00766764" w14:paraId="0B0D6F54" w14:textId="77777777" w:rsidTr="000810DC">
        <w:tc>
          <w:tcPr>
            <w:tcW w:w="1710" w:type="dxa"/>
          </w:tcPr>
          <w:p w14:paraId="33A6445A" w14:textId="77777777" w:rsidR="00766764" w:rsidRDefault="002B4524" w:rsidP="00C211C7">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0C990106" w14:textId="77777777" w:rsidR="00766764" w:rsidRDefault="002B4524" w:rsidP="00C211C7">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64C8EBDD" w14:textId="77777777" w:rsidR="00766764" w:rsidRDefault="00766764" w:rsidP="00C211C7">
            <w:pPr>
              <w:pStyle w:val="form-list"/>
              <w:ind w:left="0"/>
            </w:pPr>
            <w:r>
              <w:t>Dates (birth, death, clinical service, discharge, etc.)</w:t>
            </w:r>
          </w:p>
        </w:tc>
      </w:tr>
      <w:tr w:rsidR="00766764" w14:paraId="55360C02" w14:textId="77777777" w:rsidTr="000810DC">
        <w:tc>
          <w:tcPr>
            <w:tcW w:w="1710" w:type="dxa"/>
          </w:tcPr>
          <w:p w14:paraId="1D74AE87" w14:textId="77777777" w:rsidR="00766764" w:rsidRDefault="002B4524" w:rsidP="00C211C7">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0582FAF" w14:textId="77777777" w:rsidR="00766764" w:rsidRDefault="002B4524" w:rsidP="00C211C7">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722A20B7" w14:textId="77777777" w:rsidR="00766764" w:rsidRDefault="00766764" w:rsidP="00C211C7">
            <w:pPr>
              <w:pStyle w:val="form-list"/>
              <w:ind w:left="0"/>
            </w:pPr>
            <w:r w:rsidRPr="009C2D74">
              <w:t>Contact information (phone number, email address, etc.)</w:t>
            </w:r>
          </w:p>
        </w:tc>
      </w:tr>
      <w:tr w:rsidR="00766764" w14:paraId="10E020A8" w14:textId="77777777" w:rsidTr="000810DC">
        <w:tc>
          <w:tcPr>
            <w:tcW w:w="1710" w:type="dxa"/>
          </w:tcPr>
          <w:p w14:paraId="15778890" w14:textId="77777777" w:rsidR="00766764" w:rsidRDefault="002B4524" w:rsidP="00C211C7">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5BEBC01" w14:textId="77777777" w:rsidR="00766764" w:rsidRDefault="002B4524" w:rsidP="00C211C7">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213F34FA" w14:textId="77777777" w:rsidR="00766764" w:rsidRPr="009C2D74" w:rsidRDefault="00766764" w:rsidP="00C211C7">
            <w:pPr>
              <w:pStyle w:val="form-list"/>
              <w:ind w:left="0"/>
            </w:pPr>
            <w:r w:rsidRPr="009C2D74">
              <w:t>Identification Numbers (SSN, driver’s license, passport, etc.)</w:t>
            </w:r>
          </w:p>
        </w:tc>
      </w:tr>
      <w:tr w:rsidR="00766764" w14:paraId="746EB7A6" w14:textId="77777777" w:rsidTr="000810DC">
        <w:tc>
          <w:tcPr>
            <w:tcW w:w="1710" w:type="dxa"/>
          </w:tcPr>
          <w:p w14:paraId="01518B9A" w14:textId="77777777" w:rsidR="00766764" w:rsidRDefault="002B4524" w:rsidP="00C211C7">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306539C2" w14:textId="77777777" w:rsidR="00766764" w:rsidRDefault="002B4524" w:rsidP="00C211C7">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3665A4C4" w14:textId="77777777" w:rsidR="00766764" w:rsidRPr="009C2D74" w:rsidRDefault="00766764" w:rsidP="00C211C7">
            <w:pPr>
              <w:pStyle w:val="form-list"/>
              <w:ind w:left="0"/>
            </w:pPr>
            <w:r w:rsidRPr="009C2D74">
              <w:t>Health Records Identifiers (medical record #, insurance plan, etc.)</w:t>
            </w:r>
          </w:p>
        </w:tc>
      </w:tr>
      <w:tr w:rsidR="00766764" w14:paraId="28AF9D83" w14:textId="77777777" w:rsidTr="000810DC">
        <w:tc>
          <w:tcPr>
            <w:tcW w:w="1710" w:type="dxa"/>
          </w:tcPr>
          <w:p w14:paraId="5688458D" w14:textId="77777777" w:rsidR="00766764" w:rsidRDefault="002B4524" w:rsidP="00C211C7">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44E121F1" w14:textId="77777777" w:rsidR="00766764" w:rsidRDefault="002B4524" w:rsidP="00C211C7">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0BDFEDBA" w14:textId="77777777" w:rsidR="00766764" w:rsidRPr="009C2D74" w:rsidRDefault="00766764" w:rsidP="00C211C7">
            <w:pPr>
              <w:pStyle w:val="form-list"/>
              <w:ind w:left="0"/>
            </w:pPr>
            <w:r w:rsidRPr="009C2D74">
              <w:t>Text of clinical record notes</w:t>
            </w:r>
          </w:p>
        </w:tc>
      </w:tr>
      <w:tr w:rsidR="00766764" w14:paraId="279842C8" w14:textId="77777777" w:rsidTr="000810DC">
        <w:tc>
          <w:tcPr>
            <w:tcW w:w="1710" w:type="dxa"/>
          </w:tcPr>
          <w:p w14:paraId="743A731E" w14:textId="77777777" w:rsidR="00766764" w:rsidRDefault="002B4524" w:rsidP="00C211C7">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015F3F83" w14:textId="77777777" w:rsidR="00766764" w:rsidRDefault="002B4524" w:rsidP="00C211C7">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3E143093" w14:textId="77777777" w:rsidR="00766764" w:rsidRPr="009C2D74" w:rsidRDefault="00766764" w:rsidP="00C211C7">
            <w:pPr>
              <w:pStyle w:val="form-list"/>
              <w:ind w:left="0"/>
            </w:pPr>
            <w:r w:rsidRPr="009C2D74">
              <w:t>Device identifiers (implants, etc.)</w:t>
            </w:r>
          </w:p>
        </w:tc>
      </w:tr>
      <w:tr w:rsidR="00766764" w14:paraId="4C78251F" w14:textId="77777777" w:rsidTr="000810DC">
        <w:tc>
          <w:tcPr>
            <w:tcW w:w="1710" w:type="dxa"/>
          </w:tcPr>
          <w:p w14:paraId="1746CD9F" w14:textId="77777777" w:rsidR="00766764" w:rsidRDefault="002B4524" w:rsidP="00C211C7">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24B13DF" w14:textId="77777777" w:rsidR="00766764" w:rsidRDefault="002B4524" w:rsidP="00C211C7">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654613F2" w14:textId="77777777" w:rsidR="00766764" w:rsidRPr="009C2D74" w:rsidRDefault="00766764" w:rsidP="00C211C7">
            <w:pPr>
              <w:pStyle w:val="form-list"/>
              <w:ind w:left="0"/>
            </w:pPr>
            <w:r w:rsidRPr="009C2D74">
              <w:t>Internet identifiers (IP address, social media accounts, etc.)</w:t>
            </w:r>
          </w:p>
        </w:tc>
      </w:tr>
      <w:tr w:rsidR="00766764" w14:paraId="184546AC" w14:textId="77777777" w:rsidTr="000810DC">
        <w:tc>
          <w:tcPr>
            <w:tcW w:w="1710" w:type="dxa"/>
          </w:tcPr>
          <w:p w14:paraId="3834F9EB" w14:textId="77777777" w:rsidR="00766764" w:rsidRDefault="002B4524" w:rsidP="00C211C7">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6364762C" w14:textId="77777777" w:rsidR="00766764" w:rsidRDefault="002B4524" w:rsidP="00C211C7">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201672F8" w14:textId="77777777" w:rsidR="00766764" w:rsidRPr="009C2D74" w:rsidRDefault="00766764" w:rsidP="00C211C7">
            <w:pPr>
              <w:pStyle w:val="form-list"/>
              <w:ind w:left="0"/>
            </w:pPr>
            <w:r w:rsidRPr="009C2D74">
              <w:t>Biometric identifiers (fingerprints, retinal scan, voice print, etc.)</w:t>
            </w:r>
          </w:p>
        </w:tc>
      </w:tr>
      <w:tr w:rsidR="00766764" w14:paraId="6C656276" w14:textId="77777777" w:rsidTr="000810DC">
        <w:tc>
          <w:tcPr>
            <w:tcW w:w="1710" w:type="dxa"/>
          </w:tcPr>
          <w:p w14:paraId="34B4FF44" w14:textId="77777777" w:rsidR="00766764" w:rsidRDefault="002B4524" w:rsidP="00C211C7">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EB191D2" w14:textId="77777777" w:rsidR="00766764" w:rsidRDefault="002B4524" w:rsidP="00C211C7">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1D33EF05" w14:textId="77777777" w:rsidR="00766764" w:rsidRPr="009C2D74" w:rsidRDefault="00766764" w:rsidP="00C211C7">
            <w:pPr>
              <w:pStyle w:val="form-list"/>
              <w:ind w:left="0"/>
            </w:pPr>
            <w:r w:rsidRPr="009C2D74">
              <w:t>Audio Recordings</w:t>
            </w:r>
          </w:p>
        </w:tc>
      </w:tr>
      <w:tr w:rsidR="00766764" w14:paraId="6DF40573" w14:textId="77777777" w:rsidTr="000810DC">
        <w:tc>
          <w:tcPr>
            <w:tcW w:w="1710" w:type="dxa"/>
          </w:tcPr>
          <w:p w14:paraId="087F4C4C" w14:textId="77777777" w:rsidR="00766764" w:rsidRDefault="002B4524" w:rsidP="00C211C7">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69EA3CD" w14:textId="77777777" w:rsidR="00766764" w:rsidRDefault="002B4524" w:rsidP="00C211C7">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5EFEBF0C" w14:textId="77777777" w:rsidR="00766764" w:rsidRPr="009C2D74" w:rsidRDefault="00766764" w:rsidP="00C211C7">
            <w:pPr>
              <w:pStyle w:val="form-list"/>
              <w:ind w:left="0"/>
            </w:pPr>
            <w:r w:rsidRPr="009C2D74">
              <w:t>Video or full-face photographic images</w:t>
            </w:r>
          </w:p>
        </w:tc>
      </w:tr>
      <w:tr w:rsidR="00766764" w14:paraId="50B945E2" w14:textId="77777777" w:rsidTr="000810DC">
        <w:tc>
          <w:tcPr>
            <w:tcW w:w="1710" w:type="dxa"/>
          </w:tcPr>
          <w:p w14:paraId="458201AA" w14:textId="77777777" w:rsidR="00766764" w:rsidRDefault="002B4524" w:rsidP="00C211C7">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786BE63" w14:textId="77777777" w:rsidR="00766764" w:rsidRDefault="002B4524" w:rsidP="00C211C7">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77429774" w14:textId="77777777" w:rsidR="00766764" w:rsidRPr="009C2D74" w:rsidRDefault="00766764" w:rsidP="00C211C7">
            <w:pPr>
              <w:pStyle w:val="form-list"/>
              <w:ind w:left="0"/>
            </w:pPr>
            <w:r w:rsidRPr="009C2D74">
              <w:t>Genomic / Genetic data</w:t>
            </w:r>
          </w:p>
        </w:tc>
      </w:tr>
      <w:tr w:rsidR="00766764" w14:paraId="1D2A03D0" w14:textId="77777777" w:rsidTr="000810DC">
        <w:tc>
          <w:tcPr>
            <w:tcW w:w="1710" w:type="dxa"/>
          </w:tcPr>
          <w:p w14:paraId="6EBADBF8" w14:textId="77777777" w:rsidR="00766764" w:rsidRDefault="002B4524" w:rsidP="00C211C7">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195B661" w14:textId="77777777" w:rsidR="00766764" w:rsidRDefault="002B4524" w:rsidP="00C211C7">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37824F53" w14:textId="31FB7627" w:rsidR="00941D4C" w:rsidRPr="009C2D74" w:rsidRDefault="00766764" w:rsidP="008623CA">
            <w:pPr>
              <w:pStyle w:val="form-list"/>
              <w:ind w:left="0"/>
            </w:pPr>
            <w:r w:rsidRPr="009C2D74">
              <w:t xml:space="preserve">Other identifiers: (list here) </w:t>
            </w:r>
            <w:hyperlink r:id="rId11" w:history="1">
              <w:r w:rsidR="00941D4C" w:rsidRPr="00DC2B22">
                <w:rPr>
                  <w:rStyle w:val="Hyperlink"/>
                </w:rPr>
                <w:t>https://www.hhs.gov/ohrp/register-irbs-and-obtain-fwas/fwas/fwa-protection-of-human-subjecct/index.html</w:t>
              </w:r>
            </w:hyperlink>
          </w:p>
        </w:tc>
      </w:tr>
    </w:tbl>
    <w:p w14:paraId="5BC3F6A6" w14:textId="77777777" w:rsidR="00793B8B" w:rsidRDefault="00793B8B" w:rsidP="0003350D">
      <w:pPr>
        <w:pStyle w:val="NormalWeb"/>
        <w:rPr>
          <w:rFonts w:asciiTheme="minorHAnsi" w:hAnsiTheme="minorHAnsi" w:cstheme="minorHAnsi"/>
          <w:color w:val="000000"/>
          <w:sz w:val="22"/>
          <w:szCs w:val="22"/>
        </w:rPr>
        <w:sectPr w:rsidR="00793B8B" w:rsidSect="00F67009">
          <w:headerReference w:type="default" r:id="rId12"/>
          <w:footerReference w:type="default" r:id="rId13"/>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326F88" w14:paraId="796B5DC2" w14:textId="77777777" w:rsidTr="0080189B">
        <w:tc>
          <w:tcPr>
            <w:tcW w:w="10515" w:type="dxa"/>
          </w:tcPr>
          <w:p w14:paraId="2AE0495E" w14:textId="31A3A249" w:rsidR="00326F88" w:rsidRPr="00C41A3F" w:rsidRDefault="00326F88" w:rsidP="00C41A3F">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t xml:space="preserve">4. Identifiers:  </w:t>
            </w:r>
            <w:r w:rsidRPr="00C41A3F">
              <w:rPr>
                <w:rFonts w:asciiTheme="minorHAnsi" w:hAnsiTheme="minorHAnsi" w:cstheme="minorHAnsi"/>
              </w:rPr>
              <w:t>If you have checked any of the boxes above, how will you protect personal identifiers?</w:t>
            </w:r>
          </w:p>
        </w:tc>
      </w:tr>
      <w:tr w:rsidR="00326F88" w14:paraId="2EB234F1" w14:textId="77777777" w:rsidTr="0080189B">
        <w:tc>
          <w:tcPr>
            <w:tcW w:w="10515" w:type="dxa"/>
          </w:tcPr>
          <w:p w14:paraId="26F8C7AD" w14:textId="57DCAAC4" w:rsidR="00326F88" w:rsidRDefault="002B4524" w:rsidP="00F87821">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permStart w:id="237642220"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237642220"/>
            <w:r w:rsidR="00326F88">
              <w:rPr>
                <w:rFonts w:ascii="Segoe UI Symbol" w:eastAsia="MS Gothic" w:hAnsi="Segoe UI Symbol" w:cs="Segoe UI Symbol"/>
                <w:sz w:val="20"/>
                <w:szCs w:val="20"/>
              </w:rPr>
              <w:t xml:space="preserve">  Will delete all identifiers (</w:t>
            </w:r>
            <w:r w:rsidR="007B6462">
              <w:rPr>
                <w:rFonts w:ascii="Segoe UI Symbol" w:eastAsia="MS Gothic" w:hAnsi="Segoe UI Symbol" w:cs="Segoe UI Symbol"/>
                <w:sz w:val="20"/>
                <w:szCs w:val="20"/>
              </w:rPr>
              <w:t xml:space="preserve">explain </w:t>
            </w:r>
            <w:r w:rsidR="007B6462" w:rsidRPr="00F25C1E">
              <w:rPr>
                <w:rFonts w:ascii="Segoe UI Symbol" w:eastAsia="MS Gothic" w:hAnsi="Segoe UI Symbol" w:cs="Segoe UI Symbol"/>
                <w:b/>
                <w:bCs/>
                <w:sz w:val="20"/>
                <w:szCs w:val="20"/>
              </w:rPr>
              <w:t>when</w:t>
            </w:r>
            <w:r w:rsidR="00326F88" w:rsidRPr="00F25C1E">
              <w:rPr>
                <w:rFonts w:ascii="Segoe UI Symbol" w:eastAsia="MS Gothic" w:hAnsi="Segoe UI Symbol" w:cs="Segoe UI Symbol"/>
                <w:b/>
                <w:bCs/>
                <w:sz w:val="20"/>
                <w:szCs w:val="20"/>
              </w:rPr>
              <w:t xml:space="preserve"> </w:t>
            </w:r>
            <w:r w:rsidR="00326F88">
              <w:rPr>
                <w:rFonts w:ascii="Segoe UI Symbol" w:eastAsia="MS Gothic" w:hAnsi="Segoe UI Symbol" w:cs="Segoe UI Symbol"/>
                <w:sz w:val="20"/>
                <w:szCs w:val="20"/>
              </w:rPr>
              <w:t>you will delete identifiers):</w:t>
            </w:r>
            <w:r w:rsidR="009162AC">
              <w:rPr>
                <w:rFonts w:ascii="Segoe UI Symbol" w:eastAsia="MS Gothic" w:hAnsi="Segoe UI Symbol" w:cs="Segoe UI Symbol"/>
                <w:sz w:val="20"/>
                <w:szCs w:val="20"/>
              </w:rPr>
              <w:t xml:space="preserve">  </w:t>
            </w:r>
          </w:p>
          <w:p w14:paraId="64D950E5" w14:textId="28AAB2F9" w:rsidR="007B6462" w:rsidRDefault="009162AC" w:rsidP="00F25C1E">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permStart w:id="969236294" w:edGrp="everyone"/>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ermEnd w:id="969236294"/>
          </w:p>
          <w:p w14:paraId="72CA0DAE" w14:textId="363C98DA" w:rsidR="00326F88" w:rsidRPr="00F25C1E" w:rsidRDefault="00F25C1E" w:rsidP="00F25C1E">
            <w:pPr>
              <w:spacing w:line="360" w:lineRule="auto"/>
              <w:rPr>
                <w:rFonts w:cs="Arial"/>
                <w:color w:val="0070C0"/>
                <w:sz w:val="24"/>
                <w:szCs w:val="24"/>
              </w:rPr>
            </w:pPr>
            <w:r>
              <w:rPr>
                <w:rFonts w:ascii="Segoe UI Symbol" w:eastAsia="MS Gothic" w:hAnsi="Segoe UI Symbol" w:cs="Segoe UI Symbol"/>
                <w:sz w:val="20"/>
                <w:szCs w:val="20"/>
              </w:rPr>
              <w:t xml:space="preserve">   </w:t>
            </w:r>
            <w:permStart w:id="841554115" w:edGrp="everyone"/>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sidR="003869AA">
                  <w:rPr>
                    <w:rFonts w:ascii="MS Gothic" w:eastAsia="MS Gothic" w:hAnsi="MS Gothic" w:cs="Segoe UI Symbol" w:hint="eastAsia"/>
                    <w:sz w:val="20"/>
                    <w:szCs w:val="20"/>
                  </w:rPr>
                  <w:t>☐</w:t>
                </w:r>
                <w:permEnd w:id="841554115"/>
              </w:sdtContent>
            </w:sdt>
            <w:r w:rsidR="00326F88" w:rsidRPr="00F25C1E">
              <w:rPr>
                <w:rFonts w:ascii="Segoe UI Symbol" w:eastAsia="MS Gothic" w:hAnsi="Segoe UI Symbol" w:cs="Segoe UI Symbol"/>
                <w:sz w:val="20"/>
                <w:szCs w:val="20"/>
              </w:rPr>
              <w:t xml:space="preserve">   Will separate identifiers from analytic data and will store the link/code.  </w:t>
            </w:r>
            <w:r w:rsidR="00326F88"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009162AC">
              <w:rPr>
                <w:rFonts w:ascii="Segoe UI Symbol" w:eastAsia="MS Gothic" w:hAnsi="Segoe UI Symbol" w:cs="Segoe UI Symbol"/>
                <w:i/>
                <w:iCs/>
                <w:sz w:val="20"/>
                <w:szCs w:val="20"/>
              </w:rPr>
              <w:t xml:space="preserve">  </w:t>
            </w:r>
            <w:r w:rsidR="00326F88" w:rsidRPr="00F25C1E">
              <w:rPr>
                <w:rFonts w:ascii="Segoe UI Symbol" w:eastAsia="MS Gothic" w:hAnsi="Segoe UI Symbol" w:cs="Segoe UI Symbol"/>
                <w:i/>
                <w:iCs/>
                <w:sz w:val="20"/>
                <w:szCs w:val="20"/>
              </w:rPr>
              <w:t xml:space="preserve">link/code: </w:t>
            </w:r>
            <w:r w:rsidRPr="00F25C1E">
              <w:rPr>
                <w:rFonts w:ascii="Segoe UI Symbol" w:eastAsia="MS Gothic" w:hAnsi="Segoe UI Symbol" w:cs="Segoe UI Symbol"/>
                <w:i/>
                <w:iCs/>
                <w:sz w:val="20"/>
                <w:szCs w:val="20"/>
              </w:rPr>
              <w:t xml:space="preserve">  </w:t>
            </w:r>
            <w:r w:rsidR="00326F88" w:rsidRPr="00F25C1E">
              <w:rPr>
                <w:rFonts w:ascii="Segoe UI Symbol" w:eastAsia="MS Gothic" w:hAnsi="Segoe UI Symbol" w:cs="Segoe UI Symbol"/>
                <w:i/>
                <w:iCs/>
                <w:sz w:val="20"/>
                <w:szCs w:val="20"/>
              </w:rPr>
              <w:t xml:space="preserve"> </w:t>
            </w:r>
            <w:permStart w:id="621768678" w:edGrp="everyone"/>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ermEnd w:id="621768678"/>
          </w:p>
          <w:p w14:paraId="4C7BCFDC" w14:textId="0D099FC5" w:rsidR="00326F88" w:rsidRDefault="002B4524" w:rsidP="00F87821">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permStart w:id="130274801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302748017"/>
            <w:r w:rsidR="00326F88">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326F88" w:rsidRPr="00A05778">
              <w:rPr>
                <w:rFonts w:ascii="Segoe UI Symbol" w:eastAsia="MS Gothic" w:hAnsi="Segoe UI Symbol" w:cs="Segoe UI Symbol"/>
                <w:i/>
                <w:iCs/>
                <w:sz w:val="20"/>
                <w:szCs w:val="20"/>
              </w:rPr>
              <w:t>Please explain:</w:t>
            </w:r>
            <w:r w:rsidR="009162AC">
              <w:rPr>
                <w:rFonts w:ascii="Segoe UI Symbol" w:eastAsia="MS Gothic" w:hAnsi="Segoe UI Symbol" w:cs="Segoe UI Symbol"/>
                <w:i/>
                <w:iCs/>
                <w:sz w:val="20"/>
                <w:szCs w:val="20"/>
              </w:rPr>
              <w:t xml:space="preserve">  </w:t>
            </w:r>
            <w:permStart w:id="2640867"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2640867"/>
          </w:p>
          <w:p w14:paraId="44E20A4E" w14:textId="77777777" w:rsidR="00326F88" w:rsidRDefault="00326F88" w:rsidP="00F87821">
            <w:pPr>
              <w:rPr>
                <w:b/>
                <w:bCs/>
              </w:rPr>
            </w:pPr>
          </w:p>
        </w:tc>
      </w:tr>
      <w:tr w:rsidR="00326F88" w14:paraId="4717DA6A" w14:textId="77777777" w:rsidTr="0080189B">
        <w:tc>
          <w:tcPr>
            <w:tcW w:w="10515" w:type="dxa"/>
          </w:tcPr>
          <w:p w14:paraId="05A5DCE4" w14:textId="69983849" w:rsidR="00326F88" w:rsidRDefault="00326F88" w:rsidP="00C41A3F">
            <w:pPr>
              <w:pStyle w:val="BandedQuestion"/>
              <w:numPr>
                <w:ilvl w:val="0"/>
                <w:numId w:val="0"/>
              </w:numPr>
              <w:ind w:left="360" w:hanging="360"/>
            </w:pPr>
            <w:r>
              <w:t xml:space="preserve">5. </w:t>
            </w:r>
            <w:r w:rsidR="005904AD">
              <w:t xml:space="preserve">Will you obtain consent (or Authorization if governed by HIPAA) from participants </w:t>
            </w:r>
            <w:r w:rsidR="005904AD" w:rsidRPr="00441322">
              <w:t xml:space="preserve">for this </w:t>
            </w:r>
            <w:r w:rsidR="00F87821" w:rsidRPr="00441322">
              <w:t>study</w:t>
            </w:r>
            <w:r w:rsidR="005904AD" w:rsidRPr="00441322">
              <w:t>?</w:t>
            </w:r>
            <w:r w:rsidRPr="00441322">
              <w:t xml:space="preserve"> </w:t>
            </w:r>
          </w:p>
        </w:tc>
      </w:tr>
      <w:tr w:rsidR="00326F88" w14:paraId="7B127AB7" w14:textId="77777777" w:rsidTr="0080189B">
        <w:tc>
          <w:tcPr>
            <w:tcW w:w="10515" w:type="dxa"/>
          </w:tcPr>
          <w:p w14:paraId="7922E833" w14:textId="421F4CD9" w:rsidR="00326F88" w:rsidRDefault="002B4524" w:rsidP="00F87821">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permStart w:id="940377172" w:edGrp="everyone"/>
                <w:r w:rsidR="003869AA">
                  <w:rPr>
                    <w:rFonts w:ascii="MS Gothic" w:eastAsia="MS Gothic" w:hAnsi="MS Gothic" w:cs="Segoe UI Symbol" w:hint="eastAsia"/>
                  </w:rPr>
                  <w:t>☐</w:t>
                </w:r>
              </w:sdtContent>
            </w:sdt>
            <w:r w:rsidR="00326F88" w:rsidRPr="00C1591E">
              <w:t xml:space="preserve"> </w:t>
            </w:r>
            <w:permEnd w:id="940377172"/>
            <w:r w:rsidR="00326F88" w:rsidRPr="00C1591E">
              <w:t xml:space="preserve"> Yes  </w:t>
            </w:r>
          </w:p>
          <w:p w14:paraId="4B32E89C" w14:textId="090CFC0D" w:rsidR="00326F88" w:rsidRDefault="002B4524" w:rsidP="00F87821">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permStart w:id="1673679476" w:edGrp="everyone"/>
                <w:r w:rsidR="003869AA">
                  <w:rPr>
                    <w:rFonts w:ascii="MS Gothic" w:eastAsia="MS Gothic" w:hAnsi="MS Gothic" w:cs="Segoe UI Symbol" w:hint="eastAsia"/>
                  </w:rPr>
                  <w:t>☐</w:t>
                </w:r>
              </w:sdtContent>
            </w:sdt>
            <w:r w:rsidR="00326F88" w:rsidRPr="00C1591E">
              <w:t xml:space="preserve"> </w:t>
            </w:r>
            <w:permEnd w:id="1673679476"/>
            <w:r w:rsidR="00326F88" w:rsidRPr="00C1591E">
              <w:t xml:space="preserve"> No</w:t>
            </w:r>
            <w:r w:rsidR="00326F88">
              <w:tab/>
              <w:t xml:space="preserve"> </w:t>
            </w:r>
          </w:p>
        </w:tc>
      </w:tr>
      <w:tr w:rsidR="00326F88" w14:paraId="43D9B840" w14:textId="77777777" w:rsidTr="0080189B">
        <w:tc>
          <w:tcPr>
            <w:tcW w:w="10515" w:type="dxa"/>
          </w:tcPr>
          <w:p w14:paraId="0EFABAB7" w14:textId="77777777" w:rsidR="00326F88" w:rsidRPr="00C1591E" w:rsidRDefault="00326F88" w:rsidP="00C41A3F">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80189B">
        <w:tc>
          <w:tcPr>
            <w:tcW w:w="10515" w:type="dxa"/>
          </w:tcPr>
          <w:p w14:paraId="127E4AD1" w14:textId="34CDA288" w:rsidR="00326F88" w:rsidRDefault="002B4524" w:rsidP="00F87821">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permStart w:id="921133987" w:edGrp="everyone"/>
                <w:r w:rsidR="003869AA">
                  <w:rPr>
                    <w:rFonts w:ascii="MS Gothic" w:eastAsia="MS Gothic" w:hAnsi="MS Gothic" w:cs="Segoe UI Symbol" w:hint="eastAsia"/>
                    <w:sz w:val="20"/>
                    <w:szCs w:val="20"/>
                  </w:rPr>
                  <w:t>☐</w:t>
                </w:r>
                <w:permEnd w:id="921133987"/>
              </w:sdtContent>
            </w:sdt>
            <w:r w:rsidR="00326F88">
              <w:rPr>
                <w:rFonts w:ascii="Segoe UI Symbol" w:eastAsia="MS Gothic" w:hAnsi="Segoe UI Symbol" w:cs="Segoe UI Symbol"/>
                <w:sz w:val="20"/>
                <w:szCs w:val="20"/>
              </w:rPr>
              <w:t xml:space="preserve">   Will delete all identifiers prior to transfer</w:t>
            </w:r>
          </w:p>
          <w:p w14:paraId="1208E60E" w14:textId="04FE528F" w:rsidR="00326F88" w:rsidRPr="00F25C1E" w:rsidRDefault="00F25C1E" w:rsidP="00F25C1E">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permStart w:id="1839626484" w:edGrp="everyone"/>
                <w:r w:rsidR="005652A0">
                  <w:rPr>
                    <w:rFonts w:ascii="MS Gothic" w:eastAsia="MS Gothic" w:hAnsi="MS Gothic" w:cs="Segoe UI Symbol" w:hint="eastAsia"/>
                    <w:sz w:val="20"/>
                    <w:szCs w:val="20"/>
                  </w:rPr>
                  <w:t>☐</w:t>
                </w:r>
                <w:permEnd w:id="1839626484"/>
              </w:sdtContent>
            </w:sdt>
            <w:r w:rsidR="00326F88" w:rsidRPr="00F25C1E">
              <w:rPr>
                <w:rFonts w:ascii="Segoe UI Symbol" w:eastAsia="MS Gothic" w:hAnsi="Segoe UI Symbol" w:cs="Segoe UI Symbol"/>
                <w:sz w:val="20"/>
                <w:szCs w:val="20"/>
              </w:rPr>
              <w:t xml:space="preserve">   Will separate identifiers from analytic data and will store the link/code prior to transfer.  </w:t>
            </w:r>
            <w:r w:rsidR="00326F88" w:rsidRPr="00F25C1E">
              <w:rPr>
                <w:rFonts w:ascii="Segoe UI Symbol" w:eastAsia="MS Gothic" w:hAnsi="Segoe UI Symbol" w:cs="Segoe UI Symbol"/>
                <w:i/>
                <w:iCs/>
                <w:sz w:val="20"/>
                <w:szCs w:val="20"/>
              </w:rPr>
              <w:t xml:space="preserve">Please explain where you will store link/code:   </w:t>
            </w:r>
            <w:permStart w:id="39201507" w:edGrp="everyone"/>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ermEnd w:id="39201507"/>
          </w:p>
          <w:p w14:paraId="7A6E6E6A" w14:textId="3480E987" w:rsidR="00326F88" w:rsidRDefault="002B4524" w:rsidP="00F87821">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599416508"/>
            <w:r w:rsidR="00326F88">
              <w:rPr>
                <w:rFonts w:ascii="Segoe UI Symbol" w:eastAsia="MS Gothic" w:hAnsi="Segoe UI Symbol" w:cs="Segoe UI Symbol"/>
                <w:sz w:val="20"/>
                <w:szCs w:val="20"/>
              </w:rPr>
              <w:t xml:space="preserve">  Other:</w:t>
            </w:r>
            <w:r w:rsidR="009162AC">
              <w:rPr>
                <w:rFonts w:ascii="Segoe UI Symbol" w:eastAsia="MS Gothic" w:hAnsi="Segoe UI Symbol" w:cs="Segoe UI Symbol"/>
                <w:sz w:val="20"/>
                <w:szCs w:val="20"/>
              </w:rPr>
              <w:t xml:space="preserve">  </w:t>
            </w:r>
            <w:permStart w:id="282013732"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282013732"/>
          </w:p>
          <w:p w14:paraId="798ED5B6" w14:textId="77777777" w:rsidR="00326F88" w:rsidRPr="00C1591E" w:rsidRDefault="00326F88" w:rsidP="00F87821">
            <w:pPr>
              <w:spacing w:before="60" w:after="60"/>
              <w:ind w:left="332"/>
              <w:rPr>
                <w:rFonts w:ascii="Segoe UI Symbol" w:hAnsi="Segoe UI Symbol" w:cs="Segoe UI Symbol"/>
              </w:rPr>
            </w:pPr>
          </w:p>
        </w:tc>
      </w:tr>
      <w:tr w:rsidR="00326F88" w14:paraId="5FA468E1" w14:textId="77777777" w:rsidTr="0080189B">
        <w:tc>
          <w:tcPr>
            <w:tcW w:w="10515" w:type="dxa"/>
          </w:tcPr>
          <w:p w14:paraId="3FC76617" w14:textId="77777777" w:rsidR="00326F88" w:rsidRDefault="00326F88" w:rsidP="00C41A3F">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326F88" w14:paraId="024077D9" w14:textId="77777777" w:rsidTr="0080189B">
        <w:tc>
          <w:tcPr>
            <w:tcW w:w="10515" w:type="dxa"/>
          </w:tcPr>
          <w:p w14:paraId="4158687D" w14:textId="7C632A7A" w:rsidR="00326F88" w:rsidRDefault="00326F88" w:rsidP="00F87821">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permStart w:id="1172515163" w:edGrp="everyone"/>
                <w:r w:rsidR="005652A0">
                  <w:rPr>
                    <w:rFonts w:ascii="MS Gothic" w:eastAsia="MS Gothic" w:hAnsi="MS Gothic" w:cs="Segoe UI Symbol" w:hint="eastAsia"/>
                  </w:rPr>
                  <w:t>☐</w:t>
                </w:r>
                <w:permEnd w:id="1172515163"/>
              </w:sdtContent>
            </w:sdt>
            <w:r w:rsidRPr="00C1591E">
              <w:t xml:space="preserve"> </w:t>
            </w:r>
            <w:r>
              <w:t>Provided or managed by JHSPH IT</w:t>
            </w:r>
          </w:p>
          <w:p w14:paraId="77AD5AB3" w14:textId="1DCD34EE" w:rsidR="00326F88" w:rsidRDefault="00326F88" w:rsidP="00F87821">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permStart w:id="266287911" w:edGrp="everyone"/>
                <w:r w:rsidR="003869AA">
                  <w:rPr>
                    <w:rFonts w:ascii="MS Gothic" w:eastAsia="MS Gothic" w:hAnsi="MS Gothic" w:cs="Segoe UI Symbol" w:hint="eastAsia"/>
                  </w:rPr>
                  <w:t>☐</w:t>
                </w:r>
                <w:permEnd w:id="266287911"/>
              </w:sdtContent>
            </w:sdt>
            <w:r w:rsidRPr="00C1591E">
              <w:t xml:space="preserve"> </w:t>
            </w:r>
            <w:r>
              <w:t>Study-provided, and not managed by JHSPH IT. These must include the following protective controls:</w:t>
            </w:r>
          </w:p>
          <w:p w14:paraId="507D7651" w14:textId="580EFC2B" w:rsidR="00326F88" w:rsidRPr="00941B0A" w:rsidRDefault="00326F88" w:rsidP="00326F88">
            <w:pPr>
              <w:pStyle w:val="NoSpacing"/>
              <w:numPr>
                <w:ilvl w:val="0"/>
                <w:numId w:val="33"/>
              </w:numPr>
              <w:ind w:left="872"/>
            </w:pPr>
            <w:r w:rsidRPr="00941B0A">
              <w:t>Data  encrypted while “at rest” (on a storage device)</w:t>
            </w:r>
          </w:p>
          <w:p w14:paraId="7830F3D7" w14:textId="77777777" w:rsidR="00326F88" w:rsidRPr="00941B0A" w:rsidRDefault="00326F88" w:rsidP="00326F88">
            <w:pPr>
              <w:pStyle w:val="NoSpacing"/>
              <w:numPr>
                <w:ilvl w:val="0"/>
                <w:numId w:val="33"/>
              </w:numPr>
              <w:ind w:left="872"/>
            </w:pPr>
            <w:r w:rsidRPr="00941B0A">
              <w:t>Security patches and updates are routinely or automatically applied</w:t>
            </w:r>
          </w:p>
          <w:p w14:paraId="090766F6" w14:textId="77777777" w:rsidR="00326F88" w:rsidRPr="00941B0A" w:rsidRDefault="00326F88" w:rsidP="00326F88">
            <w:pPr>
              <w:pStyle w:val="NoSpacing"/>
              <w:numPr>
                <w:ilvl w:val="0"/>
                <w:numId w:val="33"/>
              </w:numPr>
              <w:ind w:left="872"/>
            </w:pPr>
            <w:r w:rsidRPr="00941B0A">
              <w:t>Devices have access controls so that:</w:t>
            </w:r>
          </w:p>
          <w:p w14:paraId="7C05958C" w14:textId="77777777" w:rsidR="00326F88" w:rsidRPr="00941B0A" w:rsidRDefault="00326F88" w:rsidP="00F87821">
            <w:pPr>
              <w:ind w:left="1142" w:hanging="450"/>
            </w:pPr>
            <w:r w:rsidRPr="00941B0A">
              <w:t xml:space="preserve">o </w:t>
            </w:r>
            <w:r>
              <w:t xml:space="preserve">   </w:t>
            </w:r>
            <w:r w:rsidRPr="00941B0A">
              <w:t>Each person accessing the device is uniquely identified (username)</w:t>
            </w:r>
          </w:p>
          <w:p w14:paraId="7D47262C" w14:textId="77777777" w:rsidR="00326F88" w:rsidRPr="00941B0A" w:rsidRDefault="00326F88" w:rsidP="00F87821">
            <w:pPr>
              <w:ind w:left="1142" w:hanging="450"/>
            </w:pPr>
            <w:r w:rsidRPr="00941B0A">
              <w:t xml:space="preserve">o </w:t>
            </w:r>
            <w:r>
              <w:t xml:space="preserve">   </w:t>
            </w:r>
            <w:r w:rsidRPr="00941B0A">
              <w:t>Passwords are sufficiently strong to prevent compromise</w:t>
            </w:r>
          </w:p>
          <w:p w14:paraId="2D90722D" w14:textId="77777777" w:rsidR="00326F88" w:rsidRPr="00941B0A" w:rsidRDefault="00326F88" w:rsidP="00F87821">
            <w:pPr>
              <w:ind w:left="1142" w:hanging="450"/>
            </w:pPr>
            <w:r w:rsidRPr="00941B0A">
              <w:t xml:space="preserve">o </w:t>
            </w:r>
            <w:r>
              <w:t xml:space="preserve">   </w:t>
            </w:r>
            <w:r w:rsidRPr="00941B0A">
              <w:t>All access is logged and recorded</w:t>
            </w:r>
          </w:p>
          <w:p w14:paraId="1978FC7F" w14:textId="77777777" w:rsidR="00326F88" w:rsidRPr="00941B0A" w:rsidRDefault="00326F88" w:rsidP="00F87821">
            <w:pPr>
              <w:ind w:left="1142" w:hanging="450"/>
            </w:pPr>
            <w:r w:rsidRPr="00941B0A">
              <w:t xml:space="preserve">o </w:t>
            </w:r>
            <w:r>
              <w:t xml:space="preserve">   </w:t>
            </w:r>
            <w:r w:rsidRPr="00941B0A">
              <w:t>Unauthorized access is prevented</w:t>
            </w:r>
          </w:p>
          <w:p w14:paraId="7A4C5F1E" w14:textId="5EE9F643" w:rsidR="00F25C1E" w:rsidRDefault="00326F88" w:rsidP="00F25C1E">
            <w:pPr>
              <w:pStyle w:val="ListParagraph"/>
              <w:numPr>
                <w:ilvl w:val="0"/>
                <w:numId w:val="33"/>
              </w:numPr>
            </w:pPr>
            <w:r w:rsidRPr="00941B0A">
              <w:t>Approved access list is reviewed periodically for correctness</w:t>
            </w:r>
          </w:p>
          <w:p w14:paraId="0C703491" w14:textId="185F8C75" w:rsidR="00F25C1E" w:rsidRPr="00F25C1E" w:rsidRDefault="002B4524" w:rsidP="00F25C1E">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7C1515">
                  <w:rPr>
                    <w:rFonts w:ascii="MS Gothic" w:eastAsia="MS Gothic" w:hAnsi="MS Gothic" w:cs="Segoe UI Symbol" w:hint="eastAsia"/>
                  </w:rPr>
                  <w:t>☐</w:t>
                </w:r>
              </w:sdtContent>
            </w:sdt>
            <w:r w:rsidR="00326F88" w:rsidRPr="00C1591E">
              <w:t xml:space="preserve"> </w:t>
            </w:r>
            <w:r w:rsidR="00326F88">
              <w:t>Other.  Specify:</w:t>
            </w:r>
            <w:r w:rsidR="00F25C1E">
              <w:t xml:space="preserve">  </w:t>
            </w:r>
            <w:permStart w:id="63382492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633824927"/>
          </w:p>
          <w:p w14:paraId="015D44E0" w14:textId="479D4AA9" w:rsidR="00326F88" w:rsidRDefault="00326F88" w:rsidP="00F87821"/>
          <w:p w14:paraId="7227F720" w14:textId="77777777" w:rsidR="00326F88" w:rsidRDefault="00326F88" w:rsidP="00F87821">
            <w:pPr>
              <w:rPr>
                <w:b/>
                <w:bCs/>
              </w:rPr>
            </w:pPr>
          </w:p>
        </w:tc>
      </w:tr>
      <w:tr w:rsidR="00326F88" w14:paraId="54EFBF26" w14:textId="77777777" w:rsidTr="0080189B">
        <w:tc>
          <w:tcPr>
            <w:tcW w:w="10515" w:type="dxa"/>
          </w:tcPr>
          <w:p w14:paraId="7E426A2A" w14:textId="3AFD435C" w:rsidR="00326F88" w:rsidRDefault="00326F88" w:rsidP="00C41A3F">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data received/collected.  Check all that apply.</w:t>
            </w:r>
          </w:p>
        </w:tc>
      </w:tr>
      <w:tr w:rsidR="00326F88" w14:paraId="65C00064" w14:textId="77777777" w:rsidTr="0080189B">
        <w:tc>
          <w:tcPr>
            <w:tcW w:w="10515" w:type="dxa"/>
          </w:tcPr>
          <w:p w14:paraId="0C850952" w14:textId="7F44ACCA" w:rsidR="00326F88" w:rsidRDefault="002B4524" w:rsidP="00F87821">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permStart w:id="1408458186" w:edGrp="everyone"/>
                <w:r w:rsidR="007C1515">
                  <w:rPr>
                    <w:rFonts w:ascii="MS Gothic" w:eastAsia="MS Gothic" w:hAnsi="MS Gothic" w:cs="Segoe UI Symbol" w:hint="eastAsia"/>
                  </w:rPr>
                  <w:t>☐</w:t>
                </w:r>
              </w:sdtContent>
            </w:sdt>
            <w:r w:rsidR="00326F88" w:rsidRPr="00C1591E">
              <w:t xml:space="preserve"> </w:t>
            </w:r>
            <w:permEnd w:id="1408458186"/>
            <w:r w:rsidR="00326F88">
              <w:t xml:space="preserve">  Paper/Hard Copy (must be secured in transit and placed in a secure cabinet/room)                                   </w:t>
            </w:r>
          </w:p>
          <w:p w14:paraId="66C35392" w14:textId="724848F4" w:rsidR="00326F88" w:rsidRDefault="002B4524" w:rsidP="00F87821">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permStart w:id="1339628287" w:edGrp="everyone"/>
                <w:r w:rsidR="007C1515">
                  <w:rPr>
                    <w:rFonts w:ascii="MS Gothic" w:eastAsia="MS Gothic" w:hAnsi="MS Gothic" w:cs="Segoe UI Symbol" w:hint="eastAsia"/>
                  </w:rPr>
                  <w:t>☐</w:t>
                </w:r>
              </w:sdtContent>
            </w:sdt>
            <w:r w:rsidR="00326F88" w:rsidRPr="00C1591E">
              <w:t xml:space="preserve"> </w:t>
            </w:r>
            <w:permEnd w:id="1339628287"/>
            <w:r w:rsidR="00326F88">
              <w:t xml:space="preserve">  Audio recording  </w:t>
            </w:r>
          </w:p>
          <w:p w14:paraId="6E69FE80" w14:textId="391D63F6" w:rsidR="00326F88" w:rsidRDefault="002B4524" w:rsidP="00F87821">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permStart w:id="354616293" w:edGrp="everyone"/>
                <w:r w:rsidR="007C1515">
                  <w:rPr>
                    <w:rFonts w:ascii="MS Gothic" w:eastAsia="MS Gothic" w:hAnsi="MS Gothic" w:cs="Segoe UI Symbol" w:hint="eastAsia"/>
                  </w:rPr>
                  <w:t>☐</w:t>
                </w:r>
              </w:sdtContent>
            </w:sdt>
            <w:r w:rsidR="00326F88" w:rsidRPr="00C1591E">
              <w:t xml:space="preserve"> </w:t>
            </w:r>
            <w:r w:rsidR="00326F88">
              <w:t xml:space="preserve"> </w:t>
            </w:r>
            <w:permEnd w:id="354616293"/>
            <w:r w:rsidR="00326F88">
              <w:t xml:space="preserve"> Video recording                                              </w:t>
            </w:r>
          </w:p>
          <w:p w14:paraId="73555501" w14:textId="54F9B447" w:rsidR="00326F88" w:rsidRDefault="002B4524" w:rsidP="00F87821">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permStart w:id="1607804292" w:edGrp="everyone"/>
                <w:r w:rsidR="007C1515">
                  <w:rPr>
                    <w:rFonts w:ascii="MS Gothic" w:eastAsia="MS Gothic" w:hAnsi="MS Gothic" w:cs="Segoe UI Symbol" w:hint="eastAsia"/>
                  </w:rPr>
                  <w:t>☐</w:t>
                </w:r>
              </w:sdtContent>
            </w:sdt>
            <w:r w:rsidR="00326F88" w:rsidRPr="00C1591E">
              <w:t xml:space="preserve"> </w:t>
            </w:r>
            <w:permEnd w:id="1607804292"/>
            <w:r w:rsidR="00326F88">
              <w:t xml:space="preserve">  Received directly by research team member and entered into file/database</w:t>
            </w:r>
          </w:p>
          <w:p w14:paraId="2BAB05C5" w14:textId="5A86E77E" w:rsidR="00326F88" w:rsidRDefault="002B4524" w:rsidP="00F87821">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permStart w:id="1102258859" w:edGrp="everyone"/>
                <w:r w:rsidR="005652A0">
                  <w:rPr>
                    <w:rFonts w:ascii="MS Gothic" w:eastAsia="MS Gothic" w:hAnsi="MS Gothic" w:cs="Segoe UI Symbol" w:hint="eastAsia"/>
                  </w:rPr>
                  <w:t>☐</w:t>
                </w:r>
              </w:sdtContent>
            </w:sdt>
            <w:r w:rsidR="00326F88" w:rsidRPr="00C1591E">
              <w:t xml:space="preserve"> </w:t>
            </w:r>
            <w:r w:rsidR="00326F88">
              <w:t xml:space="preserve"> </w:t>
            </w:r>
            <w:permEnd w:id="1102258859"/>
            <w:r w:rsidR="00326F88">
              <w:t xml:space="preserve"> Mobile or Web App (custom developed).  </w:t>
            </w:r>
            <w:r w:rsidR="00326F88" w:rsidRPr="00A05778">
              <w:rPr>
                <w:i/>
                <w:iCs/>
              </w:rPr>
              <w:t xml:space="preserve">Review </w:t>
            </w:r>
            <w:permStart w:id="541487979" w:edGrp="everyone"/>
            <w:r w:rsidR="00C2795A">
              <w:fldChar w:fldCharType="begin"/>
            </w:r>
            <w:r w:rsidR="00C2795A">
              <w:instrText xml:space="preserve"> HYPERLINK "https://www.jhsph.edu/offices-and-services/institutional-review-board/_pdfs-and-docs/JHU_Guidance_Regarding_Security_of_Custom_Developed_Mobile_and_Web_Applications.docx2.pdf" </w:instrText>
            </w:r>
            <w:r w:rsidR="00C2795A">
              <w:fldChar w:fldCharType="separate"/>
            </w:r>
            <w:r w:rsidR="00326F88" w:rsidRPr="00A05778">
              <w:rPr>
                <w:rStyle w:val="Hyperlink"/>
                <w:i/>
                <w:iCs/>
              </w:rPr>
              <w:t>guidance</w:t>
            </w:r>
            <w:r w:rsidR="00C2795A">
              <w:rPr>
                <w:rStyle w:val="Hyperlink"/>
                <w:i/>
                <w:iCs/>
              </w:rPr>
              <w:fldChar w:fldCharType="end"/>
            </w:r>
            <w:permEnd w:id="541487979"/>
            <w:r w:rsidR="00326F88" w:rsidRPr="00A05778">
              <w:rPr>
                <w:i/>
                <w:iCs/>
              </w:rPr>
              <w:t xml:space="preserve"> and provide attestation of compliance</w:t>
            </w:r>
          </w:p>
          <w:p w14:paraId="5B091A86" w14:textId="7DD242F0" w:rsidR="00326F88" w:rsidRDefault="002B4524" w:rsidP="00F87821">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3869AA">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326F88" w:rsidRPr="00A05778">
              <w:rPr>
                <w:i/>
                <w:iCs/>
              </w:rPr>
              <w:t>Specify product and version</w:t>
            </w:r>
            <w:r w:rsidR="00326F88">
              <w:t>:</w:t>
            </w:r>
            <w:r w:rsidR="00F25C1E">
              <w:t xml:space="preserve"> </w:t>
            </w:r>
            <w:permStart w:id="1188716341"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188716341"/>
          </w:p>
          <w:p w14:paraId="314ED64F" w14:textId="4DF97185" w:rsidR="00F25C1E" w:rsidRDefault="002B4524" w:rsidP="00F25C1E">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F25C1E">
              <w:t xml:space="preserve"> </w:t>
            </w:r>
            <w:permStart w:id="1599156566"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599156566"/>
          </w:p>
          <w:p w14:paraId="760F8E74" w14:textId="13E24AE1" w:rsidR="00326F88" w:rsidRDefault="002B4524" w:rsidP="00F25C1E">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  </w:t>
            </w:r>
            <w:r w:rsidR="00326F88" w:rsidRPr="00F25C1E">
              <w:rPr>
                <w:i/>
                <w:iCs/>
              </w:rPr>
              <w:t>Specify</w:t>
            </w:r>
            <w:r w:rsidR="00326F88">
              <w:t>:</w:t>
            </w:r>
            <w:r w:rsidR="00F25C1E">
              <w:t xml:space="preserve"> </w:t>
            </w:r>
            <w:permStart w:id="25802535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258025357"/>
          </w:p>
          <w:p w14:paraId="4DD8F26C" w14:textId="4A67B023" w:rsidR="00326F88" w:rsidRDefault="002B4524" w:rsidP="00F87821">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permStart w:id="1626150158" w:edGrp="everyone"/>
                <w:r w:rsidR="003869AA">
                  <w:rPr>
                    <w:rFonts w:ascii="MS Gothic" w:eastAsia="MS Gothic" w:hAnsi="MS Gothic" w:cs="Segoe UI Symbol" w:hint="eastAsia"/>
                  </w:rPr>
                  <w:t>☐</w:t>
                </w:r>
                <w:permEnd w:id="1626150158"/>
              </w:sdtContent>
            </w:sdt>
            <w:r w:rsidR="00326F88">
              <w:rPr>
                <w:rFonts w:ascii="Segoe UI Symbol" w:hAnsi="Segoe UI Symbol" w:cs="Segoe UI Symbol"/>
              </w:rPr>
              <w:t xml:space="preserve">  </w:t>
            </w:r>
            <w:r w:rsidR="00326F88" w:rsidRPr="00FD1D75">
              <w:rPr>
                <w:rFonts w:cstheme="minorHAnsi"/>
              </w:rPr>
              <w:t xml:space="preserve">Existing data shared </w:t>
            </w:r>
            <w:r w:rsidR="00326F88">
              <w:rPr>
                <w:rFonts w:cstheme="minorHAnsi"/>
              </w:rPr>
              <w:t xml:space="preserve">with JHSPH </w:t>
            </w:r>
            <w:r w:rsidR="00326F88" w:rsidRPr="00FD1D75">
              <w:rPr>
                <w:rFonts w:cstheme="minorHAnsi"/>
              </w:rPr>
              <w:t>by data provider</w:t>
            </w:r>
            <w:r w:rsidR="00326F88">
              <w:rPr>
                <w:rFonts w:cstheme="minorHAnsi"/>
              </w:rPr>
              <w:t xml:space="preserve"> via electronic access/transfer</w:t>
            </w:r>
          </w:p>
          <w:p w14:paraId="33196A1C" w14:textId="7606ED6F" w:rsidR="00F25C1E" w:rsidRDefault="002B4524" w:rsidP="00F25C1E">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data           </w:t>
            </w:r>
          </w:p>
          <w:p w14:paraId="2F23BFC2" w14:textId="44CB3CC7" w:rsidR="00F25C1E" w:rsidRPr="00F25C1E" w:rsidRDefault="002B4524" w:rsidP="00F25C1E">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  </w:t>
            </w:r>
            <w:r w:rsidR="00326F88" w:rsidRPr="00F25C1E">
              <w:rPr>
                <w:i/>
                <w:iCs/>
              </w:rPr>
              <w:t>Specify</w:t>
            </w:r>
            <w:r w:rsidR="00326F88">
              <w:t>:</w:t>
            </w:r>
            <w:r w:rsidR="00F25C1E">
              <w:t xml:space="preserve">   </w:t>
            </w:r>
            <w:permStart w:id="51493611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514936117"/>
          </w:p>
          <w:p w14:paraId="1E75D49C" w14:textId="09804115" w:rsidR="00326F88" w:rsidRDefault="00326F88" w:rsidP="00F87821">
            <w:pPr>
              <w:ind w:left="692" w:hanging="360"/>
            </w:pPr>
          </w:p>
          <w:p w14:paraId="296A154D" w14:textId="77777777" w:rsidR="00326F88" w:rsidRDefault="00326F88" w:rsidP="00F87821">
            <w:r>
              <w:t xml:space="preserve">           </w:t>
            </w:r>
          </w:p>
        </w:tc>
      </w:tr>
      <w:tr w:rsidR="00326F88" w14:paraId="3A1B7CA3" w14:textId="77777777" w:rsidTr="0080189B">
        <w:tc>
          <w:tcPr>
            <w:tcW w:w="10515" w:type="dxa"/>
          </w:tcPr>
          <w:p w14:paraId="11DBD8DE" w14:textId="77777777" w:rsidR="00326F88" w:rsidRPr="00006554" w:rsidRDefault="00326F88" w:rsidP="00C41A3F">
            <w:pPr>
              <w:pStyle w:val="BandedQuestion"/>
              <w:numPr>
                <w:ilvl w:val="0"/>
                <w:numId w:val="0"/>
              </w:numPr>
              <w:ind w:left="360" w:hanging="360"/>
              <w:rPr>
                <w:rFonts w:cstheme="minorHAnsi"/>
                <w:bCs/>
              </w:rPr>
            </w:pPr>
            <w:r>
              <w:rPr>
                <w:b/>
                <w:bCs/>
              </w:rPr>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326F88" w14:paraId="5E3D614D" w14:textId="77777777" w:rsidTr="0080189B">
        <w:tc>
          <w:tcPr>
            <w:tcW w:w="10515" w:type="dxa"/>
          </w:tcPr>
          <w:p w14:paraId="4B8957B3" w14:textId="640B317E" w:rsidR="00326F88" w:rsidRDefault="002B4524" w:rsidP="00F87821">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permStart w:id="414389439" w:edGrp="everyone"/>
                <w:r w:rsidR="00787999">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14389439"/>
            <w:r w:rsidR="00326F88">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66885998" w14:textId="17E210CF" w:rsidR="00F25C1E" w:rsidRDefault="00F25C1E" w:rsidP="00F87821">
            <w:pPr>
              <w:spacing w:after="120"/>
              <w:ind w:left="683" w:hanging="351"/>
              <w:rPr>
                <w:rFonts w:ascii="Segoe UI Symbol" w:eastAsia="MS Gothic" w:hAnsi="Segoe UI Symbol" w:cs="Segoe UI Symbol"/>
                <w:i/>
                <w:sz w:val="20"/>
                <w:szCs w:val="20"/>
              </w:rPr>
            </w:pPr>
          </w:p>
          <w:p w14:paraId="56ABA0F3" w14:textId="77777777" w:rsidR="00F25C1E" w:rsidRDefault="00F25C1E" w:rsidP="00F87821">
            <w:pPr>
              <w:spacing w:after="120"/>
              <w:ind w:left="683" w:hanging="351"/>
              <w:rPr>
                <w:i/>
              </w:rPr>
            </w:pPr>
          </w:p>
          <w:p w14:paraId="6EF649BD" w14:textId="77777777" w:rsidR="00326F88" w:rsidRDefault="00326F88" w:rsidP="00F87821">
            <w:pPr>
              <w:ind w:left="683"/>
              <w:rPr>
                <w:i/>
              </w:rPr>
            </w:pPr>
            <w:r>
              <w:rPr>
                <w:i/>
              </w:rPr>
              <w:t>Identify preapproved storage platform(s) being used:</w:t>
            </w:r>
          </w:p>
          <w:p w14:paraId="7977BE15" w14:textId="77777777" w:rsidR="00326F88" w:rsidRPr="00C56BDD" w:rsidRDefault="00326F88" w:rsidP="00F87821">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01C43786" w14:textId="2158CC91" w:rsidR="00326F88" w:rsidRPr="00C56BDD" w:rsidRDefault="00326F88" w:rsidP="00F87821">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permStart w:id="1100748375" w:edGrp="everyone"/>
                <w:r w:rsidR="005652A0">
                  <w:rPr>
                    <w:rFonts w:ascii="MS Gothic" w:eastAsia="MS Gothic" w:hAnsi="MS Gothic" w:cs="Segoe UI Symbol" w:hint="eastAsia"/>
                    <w:sz w:val="20"/>
                    <w:szCs w:val="20"/>
                  </w:rPr>
                  <w:t>☐</w:t>
                </w:r>
                <w:permEnd w:id="1100748375"/>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permStart w:id="1680754064" w:edGrp="everyone"/>
                <w:r w:rsidR="005652A0">
                  <w:rPr>
                    <w:rFonts w:ascii="MS Gothic" w:eastAsia="MS Gothic" w:hAnsi="MS Gothic" w:cstheme="minorHAnsi" w:hint="eastAsia"/>
                    <w:sz w:val="20"/>
                    <w:szCs w:val="20"/>
                  </w:rPr>
                  <w:t>☐</w:t>
                </w:r>
                <w:permEnd w:id="1680754064"/>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DefaultPlaceholder_-1854013440"/>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permStart w:id="1358705318" w:edGrp="everyone"/>
                    <w:r w:rsidR="005652A0">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permEnd w:id="1358705318"/>
            <w:r w:rsidRPr="00C56BDD">
              <w:rPr>
                <w:rFonts w:cstheme="minorHAnsi"/>
              </w:rPr>
              <w:t>JHSPH HPCC</w:t>
            </w:r>
          </w:p>
          <w:p w14:paraId="5F92C7F3" w14:textId="3981DF8D" w:rsidR="00326F88" w:rsidRDefault="00326F88" w:rsidP="00F87821">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permStart w:id="300025419" w:edGrp="everyone"/>
                <w:r w:rsidR="005652A0">
                  <w:rPr>
                    <w:rFonts w:ascii="MS Gothic" w:eastAsia="MS Gothic" w:hAnsi="MS Gothic" w:cstheme="minorHAnsi" w:hint="eastAsia"/>
                    <w:sz w:val="20"/>
                    <w:szCs w:val="20"/>
                  </w:rPr>
                  <w:t>☐</w:t>
                </w:r>
              </w:sdtContent>
            </w:sdt>
            <w:r>
              <w:rPr>
                <w:rFonts w:cstheme="minorHAnsi"/>
              </w:rPr>
              <w:t xml:space="preserve"> </w:t>
            </w:r>
            <w:permEnd w:id="300025419"/>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permStart w:id="1975075256" w:edGrp="everyone"/>
                <w:r w:rsidR="005652A0">
                  <w:rPr>
                    <w:rFonts w:ascii="MS Gothic" w:eastAsia="MS Gothic" w:hAnsi="MS Gothic" w:cstheme="minorHAnsi" w:hint="eastAsia"/>
                    <w:sz w:val="20"/>
                    <w:szCs w:val="20"/>
                  </w:rPr>
                  <w:t>☐</w:t>
                </w:r>
                <w:permEnd w:id="1975075256"/>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EndPr/>
              <w:sdtContent>
                <w:permStart w:id="1751453705" w:edGrp="everyone"/>
                <w:r w:rsidR="005652A0">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permEnd w:id="1751453705"/>
            <w:r>
              <w:rPr>
                <w:rFonts w:cstheme="minorHAnsi"/>
              </w:rPr>
              <w:t>J</w:t>
            </w:r>
            <w:r w:rsidRPr="00C56BDD">
              <w:rPr>
                <w:rFonts w:cstheme="minorHAnsi"/>
              </w:rPr>
              <w:t>HM/JHSPH Qualtrics</w:t>
            </w:r>
          </w:p>
          <w:p w14:paraId="1D0D9EEE" w14:textId="46325A51" w:rsidR="00326F88" w:rsidRPr="00C56BDD" w:rsidRDefault="00326F88" w:rsidP="00F87821">
            <w:pPr>
              <w:rPr>
                <w:rFonts w:cstheme="minorHAnsi"/>
              </w:rPr>
            </w:pPr>
            <w:r>
              <w:rPr>
                <w:rFonts w:cstheme="minorHAnsi"/>
              </w:rPr>
              <w:t xml:space="preserve">                                                          </w:t>
            </w:r>
            <w:permStart w:id="710368126" w:edGrp="everyone"/>
            <w:sdt>
              <w:sdtPr>
                <w:rPr>
                  <w:rFonts w:cstheme="minorHAnsi"/>
                  <w:sz w:val="20"/>
                  <w:szCs w:val="20"/>
                </w:rPr>
                <w:id w:val="824866265"/>
                <w14:checkbox>
                  <w14:checked w14:val="0"/>
                  <w14:checkedState w14:val="2612" w14:font="MS Gothic"/>
                  <w14:uncheckedState w14:val="2610" w14:font="MS Gothic"/>
                </w14:checkbox>
              </w:sdtPr>
              <w:sdtEndPr/>
              <w:sdtContent>
                <w:r w:rsidR="005652A0">
                  <w:rPr>
                    <w:rFonts w:ascii="MS Gothic" w:eastAsia="MS Gothic" w:hAnsi="MS Gothic" w:cstheme="minorHAnsi" w:hint="eastAsia"/>
                    <w:sz w:val="20"/>
                    <w:szCs w:val="20"/>
                  </w:rPr>
                  <w:t>☐</w:t>
                </w:r>
                <w:permEnd w:id="710368126"/>
              </w:sdtContent>
            </w:sdt>
            <w:r>
              <w:rPr>
                <w:rFonts w:ascii="Segoe UI Symbol" w:eastAsia="MS Gothic" w:hAnsi="Segoe UI Symbol" w:cs="Segoe UI Symbol"/>
                <w:sz w:val="20"/>
                <w:szCs w:val="20"/>
              </w:rPr>
              <w:t xml:space="preserve"> </w:t>
            </w:r>
            <w:r w:rsidRPr="00C56BDD">
              <w:rPr>
                <w:rFonts w:cstheme="minorHAnsi"/>
              </w:rPr>
              <w:t>JHSPH Share</w:t>
            </w:r>
            <w:r>
              <w:rPr>
                <w:rFonts w:cstheme="minorHAnsi"/>
              </w:rPr>
              <w:t xml:space="preserve">point                            </w:t>
            </w:r>
            <w:sdt>
              <w:sdtPr>
                <w:rPr>
                  <w:rFonts w:cstheme="minorHAnsi"/>
                  <w:sz w:val="20"/>
                  <w:szCs w:val="20"/>
                </w:rPr>
                <w:id w:val="-2135170562"/>
                <w14:checkbox>
                  <w14:checked w14:val="0"/>
                  <w14:checkedState w14:val="2612" w14:font="MS Gothic"/>
                  <w14:uncheckedState w14:val="2610" w14:font="MS Gothic"/>
                </w14:checkbox>
              </w:sdtPr>
              <w:sdtEndPr/>
              <w:sdtContent>
                <w:permStart w:id="2060415690" w:edGrp="everyone"/>
                <w:r w:rsidR="003869AA">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2060415690"/>
            <w:r w:rsidRPr="00C56BDD">
              <w:rPr>
                <w:rFonts w:cstheme="minorHAnsi"/>
              </w:rPr>
              <w:t>MARCC Secure Environment</w:t>
            </w:r>
          </w:p>
          <w:p w14:paraId="2E96DF49" w14:textId="19CCCC30" w:rsidR="00326F88" w:rsidRPr="00C56BDD" w:rsidRDefault="00326F88" w:rsidP="00F87821">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permStart w:id="74081963" w:edGrp="everyone"/>
                <w:r w:rsidR="005652A0">
                  <w:rPr>
                    <w:rFonts w:ascii="MS Gothic" w:eastAsia="MS Gothic" w:hAnsi="MS Gothic" w:cstheme="minorHAnsi" w:hint="eastAsia"/>
                    <w:sz w:val="20"/>
                    <w:szCs w:val="20"/>
                  </w:rPr>
                  <w:t>☐</w:t>
                </w:r>
                <w:permEnd w:id="74081963"/>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permStart w:id="1930775593" w:edGrp="everyone"/>
            <w:sdt>
              <w:sdtPr>
                <w:rPr>
                  <w:rFonts w:cstheme="minorHAnsi"/>
                  <w:sz w:val="20"/>
                  <w:szCs w:val="20"/>
                </w:rPr>
                <w:id w:val="28924958"/>
                <w14:checkbox>
                  <w14:checked w14:val="0"/>
                  <w14:checkedState w14:val="2612" w14:font="MS Gothic"/>
                  <w14:uncheckedState w14:val="2610" w14:font="MS Gothic"/>
                </w14:checkbox>
              </w:sdtPr>
              <w:sdtEndPr/>
              <w:sdtContent>
                <w:r w:rsidR="003869AA">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930775593"/>
            <w:r>
              <w:rPr>
                <w:rFonts w:cstheme="minorHAnsi"/>
              </w:rPr>
              <w:t>J</w:t>
            </w:r>
            <w:r w:rsidRPr="00C56BDD">
              <w:rPr>
                <w:rFonts w:cstheme="minorHAnsi"/>
              </w:rPr>
              <w:t>H IT-managed Network Storage</w:t>
            </w:r>
            <w:r>
              <w:rPr>
                <w:rFonts w:cstheme="minorHAnsi"/>
              </w:rPr>
              <w:t xml:space="preserve">         </w:t>
            </w:r>
          </w:p>
          <w:p w14:paraId="6D00D0A7" w14:textId="77777777" w:rsidR="00326F88" w:rsidRDefault="00326F88" w:rsidP="00F87821">
            <w:pPr>
              <w:rPr>
                <w:rFonts w:cstheme="minorHAnsi"/>
              </w:rPr>
            </w:pPr>
            <w:r w:rsidRPr="00C56BDD">
              <w:rPr>
                <w:rFonts w:cstheme="minorHAnsi"/>
              </w:rPr>
              <w:t xml:space="preserve">                                                                                                                          </w:t>
            </w:r>
            <w:r>
              <w:rPr>
                <w:rFonts w:cstheme="minorHAnsi"/>
              </w:rPr>
              <w:tab/>
            </w:r>
            <w:r>
              <w:rPr>
                <w:rFonts w:cstheme="minorHAnsi"/>
              </w:rPr>
              <w:tab/>
            </w:r>
          </w:p>
          <w:p w14:paraId="53518E67" w14:textId="77777777" w:rsidR="00326F88" w:rsidRDefault="00326F88" w:rsidP="00F87821">
            <w:pPr>
              <w:rPr>
                <w:rFonts w:cstheme="minorHAnsi"/>
              </w:rPr>
            </w:pPr>
            <w:r>
              <w:t xml:space="preserve">                                                          </w:t>
            </w:r>
            <w:r>
              <w:rPr>
                <w:rFonts w:cstheme="minorHAnsi"/>
              </w:rPr>
              <w:t>__________________</w:t>
            </w:r>
          </w:p>
          <w:p w14:paraId="7AD0E972" w14:textId="77777777" w:rsidR="00326F88" w:rsidRDefault="00326F88" w:rsidP="00F87821">
            <w:pPr>
              <w:rPr>
                <w:rFonts w:cstheme="minorHAnsi"/>
              </w:rPr>
            </w:pPr>
          </w:p>
          <w:p w14:paraId="3B98A710" w14:textId="7EE1B3B2" w:rsidR="00326F88" w:rsidRDefault="002B4524" w:rsidP="00F87821">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permStart w:id="1746814569"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746814569"/>
            <w:r w:rsidR="00326F88">
              <w:rPr>
                <w:rFonts w:ascii="Segoe UI Symbol" w:eastAsia="MS Gothic" w:hAnsi="Segoe UI Symbol" w:cs="Segoe UI Symbol"/>
                <w:sz w:val="20"/>
                <w:szCs w:val="20"/>
              </w:rPr>
              <w:t xml:space="preserve">  Platform(s) not managed by JH/JHSPH, not pre-approved, and require a risk assessment review from JHSPH Data Security</w:t>
            </w:r>
            <w:r w:rsidR="00F87821">
              <w:rPr>
                <w:rFonts w:ascii="Segoe UI Symbol" w:eastAsia="MS Gothic" w:hAnsi="Segoe UI Symbol" w:cs="Segoe UI Symbol"/>
                <w:sz w:val="20"/>
                <w:szCs w:val="20"/>
              </w:rPr>
              <w:t xml:space="preserve">.  </w:t>
            </w:r>
            <w:r w:rsidR="00F87821" w:rsidRPr="00C237C2">
              <w:rPr>
                <w:rFonts w:ascii="Segoe UI Symbol" w:eastAsia="MS Gothic" w:hAnsi="Segoe UI Symbol" w:cs="Segoe UI Symbol"/>
                <w:sz w:val="20"/>
                <w:szCs w:val="20"/>
              </w:rPr>
              <w:t>Describe:</w:t>
            </w:r>
            <w:r w:rsidR="00F25C1E">
              <w:rPr>
                <w:rFonts w:ascii="Segoe UI Symbol" w:eastAsia="MS Gothic" w:hAnsi="Segoe UI Symbol" w:cs="Segoe UI Symbol"/>
                <w:sz w:val="20"/>
                <w:szCs w:val="20"/>
              </w:rPr>
              <w:t xml:space="preserve">   </w:t>
            </w:r>
          </w:p>
          <w:p w14:paraId="6A4DD2F9" w14:textId="2CA98D66" w:rsidR="00326F88" w:rsidRDefault="00326F88" w:rsidP="00F87821">
            <w:pPr>
              <w:ind w:firstLine="332"/>
              <w:rPr>
                <w:i/>
              </w:rPr>
            </w:pPr>
            <w:r>
              <w:rPr>
                <w:i/>
              </w:rPr>
              <w:t xml:space="preserve">      Describe risk mitigation measures in place:</w:t>
            </w:r>
            <w:r w:rsidR="009162AC">
              <w:rPr>
                <w:i/>
              </w:rPr>
              <w:t xml:space="preserve">  </w:t>
            </w:r>
            <w:permStart w:id="554248208"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554248208"/>
          </w:p>
          <w:p w14:paraId="46A38335" w14:textId="77777777" w:rsidR="00326F88" w:rsidRDefault="00326F88" w:rsidP="00F87821">
            <w:pPr>
              <w:rPr>
                <w:i/>
              </w:rPr>
            </w:pPr>
          </w:p>
          <w:p w14:paraId="09ED5F8D" w14:textId="77777777" w:rsidR="00326F88" w:rsidRPr="00FD1D75" w:rsidRDefault="00326F88" w:rsidP="00F87821">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727748C9" w14:textId="77777777" w:rsidR="00326F88" w:rsidRDefault="00326F88" w:rsidP="00326F88">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6530396F" w14:textId="77777777" w:rsidR="00326F88" w:rsidRPr="00C56BDD" w:rsidRDefault="00326F88" w:rsidP="00326F88">
            <w:pPr>
              <w:pStyle w:val="ListParagraph"/>
              <w:numPr>
                <w:ilvl w:val="0"/>
                <w:numId w:val="31"/>
              </w:numPr>
              <w:ind w:left="1052"/>
              <w:rPr>
                <w:rFonts w:cstheme="minorHAnsi"/>
              </w:rPr>
            </w:pPr>
            <w:r w:rsidRPr="00C56BDD">
              <w:rPr>
                <w:rFonts w:cstheme="minorHAnsi"/>
              </w:rPr>
              <w:t>JHU Independent Departmental Servers</w:t>
            </w:r>
          </w:p>
          <w:p w14:paraId="06183F41" w14:textId="77777777" w:rsidR="00326F88" w:rsidRPr="00C56BDD" w:rsidRDefault="00326F88" w:rsidP="00326F88">
            <w:pPr>
              <w:pStyle w:val="ListParagraph"/>
              <w:numPr>
                <w:ilvl w:val="0"/>
                <w:numId w:val="31"/>
              </w:numPr>
              <w:ind w:left="1052"/>
              <w:rPr>
                <w:rFonts w:cstheme="minorHAnsi"/>
              </w:rPr>
            </w:pPr>
            <w:r w:rsidRPr="00C56BDD">
              <w:rPr>
                <w:rFonts w:cstheme="minorHAnsi"/>
              </w:rPr>
              <w:t>Local Computer owned by JH</w:t>
            </w:r>
          </w:p>
          <w:p w14:paraId="6B3F519D" w14:textId="77777777" w:rsidR="00326F88" w:rsidRPr="00C56BDD" w:rsidRDefault="00326F88" w:rsidP="00326F88">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772AEC4B" w14:textId="77777777" w:rsidR="00326F88" w:rsidRDefault="00326F88" w:rsidP="00326F88">
            <w:pPr>
              <w:pStyle w:val="ListParagraph"/>
              <w:numPr>
                <w:ilvl w:val="0"/>
                <w:numId w:val="31"/>
              </w:numPr>
              <w:ind w:left="1052"/>
              <w:rPr>
                <w:rFonts w:cstheme="minorHAnsi"/>
              </w:rPr>
            </w:pPr>
            <w:r w:rsidRPr="00C56BDD">
              <w:rPr>
                <w:rFonts w:cstheme="minorHAnsi"/>
              </w:rPr>
              <w:t>USB/Portable data storage device</w:t>
            </w:r>
          </w:p>
          <w:p w14:paraId="44B7E79E" w14:textId="77777777" w:rsidR="00326F88" w:rsidRPr="00B8370F" w:rsidRDefault="00326F88" w:rsidP="00F87821"/>
        </w:tc>
      </w:tr>
      <w:tr w:rsidR="00326F88" w14:paraId="4988510A" w14:textId="77777777" w:rsidTr="0080189B">
        <w:tc>
          <w:tcPr>
            <w:tcW w:w="10515" w:type="dxa"/>
          </w:tcPr>
          <w:p w14:paraId="73CABD0F" w14:textId="40F204EA" w:rsidR="00326F88" w:rsidRPr="00C41A3F" w:rsidRDefault="00326F88" w:rsidP="00C41A3F">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permStart w:id="234953846" w:edGrp="everyone"/>
            <w:r w:rsidR="007C1515" w:rsidRPr="00C41A3F">
              <w:rPr>
                <w:rFonts w:asciiTheme="minorHAnsi" w:hAnsiTheme="minorHAnsi" w:cstheme="minorHAnsi"/>
              </w:rPr>
              <w:fldChar w:fldCharType="begin"/>
            </w:r>
            <w:r w:rsidR="001D43B6" w:rsidRPr="00C41A3F">
              <w:rPr>
                <w:rFonts w:asciiTheme="minorHAnsi" w:hAnsiTheme="minorHAnsi" w:cstheme="minorHAnsi"/>
              </w:rPr>
              <w:instrText>HYPERLINK "https://publichealth.jhu.edu/offices-and-services/institutional-review-board-irb/policies-and-guidance/guidance"</w:instrText>
            </w:r>
            <w:r w:rsidR="007C1515" w:rsidRPr="00C41A3F">
              <w:rPr>
                <w:rFonts w:asciiTheme="minorHAnsi" w:hAnsiTheme="minorHAnsi" w:cstheme="minorHAnsi"/>
              </w:rPr>
              <w:fldChar w:fldCharType="separate"/>
            </w:r>
            <w:r w:rsidRPr="00C41A3F">
              <w:rPr>
                <w:rStyle w:val="Hyperlink"/>
                <w:rFonts w:asciiTheme="minorHAnsi" w:hAnsiTheme="minorHAnsi" w:cstheme="minorHAnsi"/>
                <w:i/>
                <w:iCs/>
              </w:rPr>
              <w:t>guidance</w:t>
            </w:r>
            <w:r w:rsidR="007C1515" w:rsidRPr="00C41A3F">
              <w:rPr>
                <w:rStyle w:val="Hyperlink"/>
                <w:rFonts w:asciiTheme="minorHAnsi" w:hAnsiTheme="minorHAnsi" w:cstheme="minorHAnsi"/>
                <w:i/>
                <w:iCs/>
              </w:rPr>
              <w:fldChar w:fldCharType="end"/>
            </w:r>
            <w:permEnd w:id="234953846"/>
            <w:r w:rsidRPr="00C41A3F">
              <w:rPr>
                <w:rFonts w:asciiTheme="minorHAnsi" w:hAnsiTheme="minorHAnsi" w:cstheme="minorHAnsi"/>
              </w:rPr>
              <w:t xml:space="preserve"> illustrates how to share files with “people you specify”.  </w:t>
            </w:r>
            <w:permStart w:id="197230206" w:edGrp="everyone"/>
            <w:r w:rsidR="007C1515" w:rsidRPr="00C41A3F">
              <w:rPr>
                <w:rFonts w:asciiTheme="minorHAnsi" w:hAnsiTheme="minorHAnsi" w:cstheme="minorHAnsi"/>
              </w:rPr>
              <w:fldChar w:fldCharType="begin"/>
            </w:r>
            <w:r w:rsidR="007C1515" w:rsidRPr="00C41A3F">
              <w:rPr>
                <w:rFonts w:asciiTheme="minorHAnsi" w:hAnsiTheme="minorHAnsi" w:cstheme="minorHAnsi"/>
              </w:rPr>
              <w:instrText xml:space="preserve"> HYPERLINK "https://my.jhsph.edu/Offices/InformationTechnology/ComputerSupport/SharedFolders/jhsph-shares/Pages/default.aspx" </w:instrText>
            </w:r>
            <w:r w:rsidR="007C1515" w:rsidRPr="00C41A3F">
              <w:rPr>
                <w:rFonts w:asciiTheme="minorHAnsi" w:hAnsiTheme="minorHAnsi" w:cstheme="minorHAnsi"/>
              </w:rPr>
              <w:fldChar w:fldCharType="separate"/>
            </w:r>
            <w:r w:rsidRPr="00C41A3F">
              <w:rPr>
                <w:rStyle w:val="Hyperlink"/>
                <w:rFonts w:asciiTheme="minorHAnsi" w:hAnsiTheme="minorHAnsi" w:cstheme="minorHAnsi"/>
                <w:i/>
                <w:iCs/>
              </w:rPr>
              <w:t>JHSPH-Shares</w:t>
            </w:r>
            <w:r w:rsidR="007C1515" w:rsidRPr="00C41A3F">
              <w:rPr>
                <w:rStyle w:val="Hyperlink"/>
                <w:rFonts w:asciiTheme="minorHAnsi" w:hAnsiTheme="minorHAnsi" w:cstheme="minorHAnsi"/>
                <w:i/>
                <w:iCs/>
              </w:rPr>
              <w:fldChar w:fldCharType="end"/>
            </w:r>
            <w:permEnd w:id="197230206"/>
            <w:r w:rsidRPr="00C41A3F">
              <w:rPr>
                <w:rFonts w:asciiTheme="minorHAnsi" w:hAnsiTheme="minorHAnsi" w:cstheme="minorHAnsi"/>
              </w:rPr>
              <w:t xml:space="preserve"> addresses providing permissions to individual people.)  Check all that apply.  Note:  If you need assistance implementing secure access controls, contact </w:t>
            </w:r>
            <w:permStart w:id="446456949" w:edGrp="everyone"/>
            <w:r w:rsidR="00C2795A" w:rsidRPr="00C41A3F">
              <w:rPr>
                <w:rFonts w:asciiTheme="minorHAnsi" w:hAnsiTheme="minorHAnsi" w:cstheme="minorHAnsi"/>
              </w:rPr>
              <w:fldChar w:fldCharType="begin"/>
            </w:r>
            <w:r w:rsidR="00C2795A" w:rsidRPr="00C41A3F">
              <w:rPr>
                <w:rFonts w:asciiTheme="minorHAnsi" w:hAnsiTheme="minorHAnsi" w:cstheme="minorHAnsi"/>
              </w:rPr>
              <w:instrText xml:space="preserve"> HYPERLINK "mailto:jhsph_cybersecurity@jhu.edu" </w:instrText>
            </w:r>
            <w:r w:rsidR="00C2795A" w:rsidRPr="00C41A3F">
              <w:rPr>
                <w:rFonts w:asciiTheme="minorHAnsi" w:hAnsiTheme="minorHAnsi" w:cstheme="minorHAnsi"/>
              </w:rPr>
              <w:fldChar w:fldCharType="separate"/>
            </w:r>
            <w:r w:rsidRPr="00C41A3F">
              <w:rPr>
                <w:rStyle w:val="Hyperlink"/>
                <w:rFonts w:asciiTheme="minorHAnsi" w:hAnsiTheme="minorHAnsi" w:cstheme="minorHAnsi"/>
                <w:i/>
                <w:iCs/>
              </w:rPr>
              <w:t>jhsph_cybersecurity@jhu.edu</w:t>
            </w:r>
            <w:r w:rsidR="00C2795A" w:rsidRPr="00C41A3F">
              <w:rPr>
                <w:rStyle w:val="Hyperlink"/>
                <w:rFonts w:asciiTheme="minorHAnsi" w:hAnsiTheme="minorHAnsi" w:cstheme="minorHAnsi"/>
                <w:i/>
                <w:iCs/>
              </w:rPr>
              <w:fldChar w:fldCharType="end"/>
            </w:r>
            <w:r w:rsidRPr="00C41A3F">
              <w:rPr>
                <w:rStyle w:val="Hyperlink"/>
                <w:rFonts w:asciiTheme="minorHAnsi" w:hAnsiTheme="minorHAnsi" w:cstheme="minorHAnsi"/>
                <w:i/>
                <w:iCs/>
              </w:rPr>
              <w:t>.</w:t>
            </w:r>
            <w:permEnd w:id="446456949"/>
          </w:p>
          <w:p w14:paraId="43C3CC7B" w14:textId="77777777" w:rsidR="00326F88" w:rsidRDefault="00326F88" w:rsidP="00F87821"/>
        </w:tc>
      </w:tr>
      <w:tr w:rsidR="00326F88" w14:paraId="6BAB7962" w14:textId="77777777" w:rsidTr="0080189B">
        <w:tc>
          <w:tcPr>
            <w:tcW w:w="10515" w:type="dxa"/>
          </w:tcPr>
          <w:p w14:paraId="0D99DBFB" w14:textId="794DA4F2" w:rsidR="00326F88" w:rsidRDefault="002B4524"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JHSPH-Shares guidance posted on JHU IT websites</w:t>
            </w:r>
          </w:p>
          <w:p w14:paraId="6298DC83" w14:textId="26D53D64" w:rsidR="00326F88" w:rsidRDefault="002B4524"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permStart w:id="1669011416" w:edGrp="everyone"/>
                <w:r w:rsidR="005652A0">
                  <w:rPr>
                    <w:rFonts w:ascii="MS Gothic" w:eastAsia="MS Gothic" w:hAnsi="MS Gothic" w:cs="Segoe UI Symbol" w:hint="eastAsia"/>
                    <w:sz w:val="20"/>
                    <w:szCs w:val="20"/>
                  </w:rPr>
                  <w:t>☐</w:t>
                </w:r>
                <w:permEnd w:id="1669011416"/>
              </w:sdtContent>
            </w:sdt>
            <w:r w:rsidR="00326F88">
              <w:rPr>
                <w:rFonts w:ascii="Segoe UI Symbol" w:eastAsia="MS Gothic" w:hAnsi="Segoe UI Symbol" w:cs="Segoe UI Symbol"/>
                <w:sz w:val="20"/>
                <w:szCs w:val="20"/>
              </w:rPr>
              <w:t xml:space="preserve">   Will use secure access controls to limit access to individual-level data </w:t>
            </w:r>
          </w:p>
          <w:p w14:paraId="1D506D80" w14:textId="0DF00E34" w:rsidR="00326F88" w:rsidRDefault="002B4524"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other 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F87821">
            <w:pPr>
              <w:rPr>
                <w:b/>
                <w:bCs/>
              </w:rPr>
            </w:pPr>
          </w:p>
        </w:tc>
      </w:tr>
      <w:tr w:rsidR="00326F88" w14:paraId="226F0A9C" w14:textId="77777777" w:rsidTr="0080189B">
        <w:tc>
          <w:tcPr>
            <w:tcW w:w="10515" w:type="dxa"/>
          </w:tcPr>
          <w:p w14:paraId="2C5C912D" w14:textId="2D424320" w:rsidR="00326F88" w:rsidRPr="00C41A3F" w:rsidRDefault="00326F88" w:rsidP="00C41A3F">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w:t>
            </w:r>
            <w:r w:rsidR="00A40091" w:rsidRPr="00C41A3F">
              <w:rPr>
                <w:rFonts w:asciiTheme="minorHAnsi" w:hAnsiTheme="minorHAnsi" w:cstheme="minorHAnsi"/>
              </w:rPr>
              <w:t>are</w:t>
            </w:r>
            <w:r w:rsidRPr="00C41A3F">
              <w:rPr>
                <w:rFonts w:asciiTheme="minorHAnsi" w:hAnsiTheme="minorHAnsi" w:cs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60996B95" w14:textId="77777777" w:rsidR="00787999" w:rsidRDefault="00787999" w:rsidP="00F87821">
            <w:pPr>
              <w:rPr>
                <w:rFonts w:cstheme="minorHAnsi"/>
                <w:i/>
              </w:rPr>
            </w:pPr>
          </w:p>
          <w:p w14:paraId="2FE28922" w14:textId="77777777" w:rsidR="00326F88" w:rsidRPr="00B72111" w:rsidRDefault="00326F88" w:rsidP="00F87821">
            <w:pPr>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326F88">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326F88">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326F88">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D69FA8F" w14:textId="3B72D33F" w:rsidR="007B6462" w:rsidRPr="00B72111" w:rsidRDefault="007B6462" w:rsidP="00326F88">
            <w:pPr>
              <w:pStyle w:val="ListParagraph"/>
              <w:numPr>
                <w:ilvl w:val="0"/>
                <w:numId w:val="32"/>
              </w:numPr>
              <w:rPr>
                <w:rFonts w:cstheme="minorHAnsi"/>
              </w:rPr>
            </w:pPr>
            <w:r>
              <w:rPr>
                <w:rFonts w:cstheme="minorHAnsi"/>
                <w:i/>
                <w:iCs/>
              </w:rPr>
              <w:t>Whether you plan to make the data publicly available, and in what form.</w:t>
            </w:r>
          </w:p>
          <w:p w14:paraId="5EF61ACD" w14:textId="77777777" w:rsidR="00326F88" w:rsidRPr="00E273A3" w:rsidRDefault="00326F88" w:rsidP="00F87821">
            <w:pPr>
              <w:ind w:left="332" w:hanging="332"/>
              <w:rPr>
                <w:b/>
                <w:bCs/>
              </w:rPr>
            </w:pPr>
          </w:p>
        </w:tc>
      </w:tr>
      <w:tr w:rsidR="00326F88" w14:paraId="0884F583" w14:textId="77777777" w:rsidTr="0080189B">
        <w:tc>
          <w:tcPr>
            <w:tcW w:w="10515" w:type="dxa"/>
          </w:tcPr>
          <w:p w14:paraId="18F6B7E0" w14:textId="580A8DEB" w:rsidR="00326F88" w:rsidRDefault="002B4524"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investigators</w:t>
            </w:r>
          </w:p>
          <w:p w14:paraId="4BF8BE80" w14:textId="29A2D2C3" w:rsidR="00326F88" w:rsidRDefault="002B4524"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share aggregated data only</w:t>
            </w:r>
          </w:p>
          <w:p w14:paraId="20B12232" w14:textId="632FA9E4" w:rsidR="00326F88" w:rsidRDefault="002B4524"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individual-level data without identifiers</w:t>
            </w:r>
          </w:p>
          <w:p w14:paraId="3A94B6BC" w14:textId="0F3F4871" w:rsidR="00F25C1E" w:rsidRDefault="002B4524"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permStart w:id="1669674486" w:edGrp="everyone"/>
                <w:r w:rsidR="003869AA">
                  <w:rPr>
                    <w:rFonts w:ascii="MS Gothic" w:eastAsia="MS Gothic" w:hAnsi="MS Gothic" w:cs="Segoe UI Symbol" w:hint="eastAsia"/>
                    <w:sz w:val="20"/>
                    <w:szCs w:val="20"/>
                  </w:rPr>
                  <w:t>☐</w:t>
                </w:r>
                <w:permEnd w:id="1669674486"/>
              </w:sdtContent>
            </w:sdt>
            <w:r w:rsidR="00326F88">
              <w:rPr>
                <w:rFonts w:ascii="Segoe UI Symbol" w:eastAsia="MS Gothic" w:hAnsi="Segoe UI Symbol" w:cs="Segoe UI Symbol"/>
                <w:sz w:val="20"/>
                <w:szCs w:val="20"/>
              </w:rPr>
              <w:t xml:space="preserve">  Will deposit data into an existing data repository for future research (e</w:t>
            </w:r>
            <w:r w:rsidR="00326F88" w:rsidRPr="00A05778">
              <w:rPr>
                <w:rFonts w:ascii="Segoe UI Symbol" w:eastAsia="MS Gothic" w:hAnsi="Segoe UI Symbol" w:cs="Segoe UI Symbol"/>
                <w:i/>
                <w:iCs/>
                <w:sz w:val="20"/>
                <w:szCs w:val="20"/>
              </w:rPr>
              <w:t>xplain</w:t>
            </w:r>
            <w:r w:rsidR="00326F88">
              <w:rPr>
                <w:rFonts w:ascii="Segoe UI Symbol" w:eastAsia="MS Gothic" w:hAnsi="Segoe UI Symbol" w:cs="Segoe UI Symbol"/>
                <w:sz w:val="20"/>
                <w:szCs w:val="20"/>
              </w:rPr>
              <w:t>):</w:t>
            </w:r>
          </w:p>
          <w:p w14:paraId="698841D0" w14:textId="5F1AFDF8" w:rsidR="00F25C1E" w:rsidRPr="00F25C1E" w:rsidRDefault="002B4524"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permStart w:id="1703103124" w:edGrp="everyone"/>
                <w:r w:rsidR="003869AA">
                  <w:rPr>
                    <w:rFonts w:ascii="MS Gothic" w:eastAsia="MS Gothic" w:hAnsi="MS Gothic" w:cs="Segoe UI Symbol" w:hint="eastAsia"/>
                    <w:sz w:val="20"/>
                    <w:szCs w:val="20"/>
                  </w:rPr>
                  <w:t>☐</w:t>
                </w:r>
                <w:permEnd w:id="1703103124"/>
              </w:sdtContent>
            </w:sdt>
            <w:r w:rsidR="00326F88">
              <w:rPr>
                <w:rFonts w:ascii="Segoe UI Symbol" w:eastAsia="MS Gothic" w:hAnsi="Segoe UI Symbol" w:cs="Segoe UI Symbol"/>
                <w:sz w:val="20"/>
                <w:szCs w:val="20"/>
              </w:rPr>
              <w:t xml:space="preserve">  Other sharing information:</w:t>
            </w:r>
            <w:r w:rsidR="00F25C1E">
              <w:rPr>
                <w:rFonts w:ascii="Segoe UI Symbol" w:eastAsia="MS Gothic" w:hAnsi="Segoe UI Symbol" w:cs="Segoe UI Symbol"/>
                <w:sz w:val="20"/>
                <w:szCs w:val="20"/>
              </w:rPr>
              <w:t xml:space="preserve"> </w:t>
            </w:r>
            <w:permStart w:id="676219669"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noProof/>
              </w:rPr>
              <w:t> </w:t>
            </w:r>
            <w:r w:rsidR="00F25C1E" w:rsidRPr="00056E01">
              <w:rPr>
                <w:noProof/>
              </w:rPr>
              <w:t> </w:t>
            </w:r>
            <w:r w:rsidR="00F25C1E" w:rsidRPr="00056E01">
              <w:rPr>
                <w:noProof/>
              </w:rPr>
              <w:t> </w:t>
            </w:r>
            <w:r w:rsidR="00F25C1E" w:rsidRPr="00056E01">
              <w:rPr>
                <w:noProof/>
              </w:rPr>
              <w:t> </w:t>
            </w:r>
            <w:r w:rsidR="00F25C1E" w:rsidRPr="00056E01">
              <w:rPr>
                <w:noProof/>
              </w:rPr>
              <w:t> </w:t>
            </w:r>
            <w:r w:rsidR="00F25C1E" w:rsidRPr="00F25C1E">
              <w:rPr>
                <w:rFonts w:cstheme="minorHAnsi"/>
                <w:color w:val="000000" w:themeColor="text1"/>
                <w:sz w:val="24"/>
                <w:szCs w:val="24"/>
              </w:rPr>
              <w:fldChar w:fldCharType="end"/>
            </w:r>
            <w:permEnd w:id="676219669"/>
          </w:p>
          <w:p w14:paraId="453BA735" w14:textId="2B51BAC1" w:rsidR="00326F88" w:rsidRDefault="00326F88" w:rsidP="00F87821">
            <w:pPr>
              <w:spacing w:before="60"/>
              <w:ind w:left="692" w:hanging="360"/>
              <w:rPr>
                <w:rFonts w:ascii="Segoe UI Symbol" w:eastAsia="MS Gothic" w:hAnsi="Segoe UI Symbol" w:cs="Segoe UI Symbol"/>
                <w:sz w:val="20"/>
                <w:szCs w:val="20"/>
              </w:rPr>
            </w:pPr>
          </w:p>
          <w:p w14:paraId="1F9130BD" w14:textId="77777777" w:rsidR="007B6462" w:rsidRDefault="007B6462" w:rsidP="00F87821">
            <w:pPr>
              <w:spacing w:before="60"/>
              <w:ind w:left="692" w:hanging="360"/>
              <w:rPr>
                <w:b/>
                <w:bCs/>
              </w:rPr>
            </w:pPr>
          </w:p>
          <w:p w14:paraId="1C8A8109" w14:textId="77777777" w:rsidR="00326F88" w:rsidRPr="00E273A3" w:rsidRDefault="00326F88" w:rsidP="00F87821">
            <w:pPr>
              <w:rPr>
                <w:b/>
                <w:bCs/>
              </w:rPr>
            </w:pPr>
          </w:p>
        </w:tc>
      </w:tr>
      <w:tr w:rsidR="00326F88" w14:paraId="687207AC" w14:textId="77777777" w:rsidTr="0080189B">
        <w:tc>
          <w:tcPr>
            <w:tcW w:w="10515" w:type="dxa"/>
          </w:tcPr>
          <w:p w14:paraId="6FCB61C0" w14:textId="40AF4E8F" w:rsidR="00326F88" w:rsidRDefault="00326F88" w:rsidP="00C41A3F">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w:t>
            </w:r>
            <w:r w:rsidR="00A40091" w:rsidRPr="00C41A3F">
              <w:rPr>
                <w:rFonts w:asciiTheme="minorHAnsi" w:hAnsiTheme="minorHAnsi" w:cstheme="minorHAnsi"/>
              </w:rPr>
              <w:t xml:space="preserve"> of data</w:t>
            </w:r>
            <w:r w:rsidRPr="00C41A3F">
              <w:rPr>
                <w:rFonts w:asciiTheme="minorHAnsi" w:hAnsiTheme="minorHAnsi" w:cstheme="minorHAnsi"/>
              </w:rPr>
              <w:t>, including moving data to an archive.</w:t>
            </w:r>
          </w:p>
        </w:tc>
      </w:tr>
      <w:tr w:rsidR="00326F88" w14:paraId="254C444C" w14:textId="77777777" w:rsidTr="0080189B">
        <w:tc>
          <w:tcPr>
            <w:tcW w:w="10515" w:type="dxa"/>
          </w:tcPr>
          <w:p w14:paraId="799D3450" w14:textId="77777777" w:rsidR="00326F88" w:rsidRDefault="00326F88" w:rsidP="00F87821"/>
          <w:permStart w:id="2069705664" w:edGrp="everyone"/>
          <w:p w14:paraId="7E267B11" w14:textId="7A7016DA" w:rsidR="00326F88" w:rsidRPr="00F25C1E" w:rsidRDefault="00F25C1E" w:rsidP="00F25C1E">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ermEnd w:id="2069705664"/>
          </w:p>
        </w:tc>
      </w:tr>
    </w:tbl>
    <w:bookmarkEnd w:id="3"/>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030DD0BA"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permStart w:id="1698390558" w:edGrp="everyone"/>
      <w:r w:rsidR="00C2795A">
        <w:fldChar w:fldCharType="begin"/>
      </w:r>
      <w:r w:rsidR="00C2795A">
        <w:instrText xml:space="preserve"> HYPERLINK "https://humansubjects.nih.gov/coc/index" </w:instrText>
      </w:r>
      <w:r w:rsidR="00C2795A">
        <w:fldChar w:fldCharType="separate"/>
      </w:r>
      <w:r w:rsidR="009A06D7" w:rsidRPr="003B78D3">
        <w:rPr>
          <w:rStyle w:val="Hyperlink"/>
          <w:rFonts w:ascii="Arial" w:hAnsi="Arial" w:cs="Arial"/>
          <w:i/>
        </w:rPr>
        <w:t>https://humansubjects.nih.gov/coc/index</w:t>
      </w:r>
      <w:r w:rsidR="00C2795A">
        <w:rPr>
          <w:rStyle w:val="Hyperlink"/>
          <w:rFonts w:ascii="Arial" w:hAnsi="Arial" w:cs="Arial"/>
          <w:i/>
        </w:rPr>
        <w:fldChar w:fldCharType="end"/>
      </w:r>
      <w:permEnd w:id="1698390558"/>
      <w:r w:rsidR="009A06D7">
        <w:rPr>
          <w:rFonts w:ascii="Arial" w:hAnsi="Arial" w:cs="Arial"/>
          <w:i/>
        </w:rPr>
        <w:t xml:space="preserve">  </w:t>
      </w:r>
      <w:r w:rsidR="00134D9B" w:rsidRPr="00925B10">
        <w:rPr>
          <w:rFonts w:ascii="Arial" w:hAnsi="Arial" w:cs="Arial"/>
          <w:i/>
          <w:color w:val="000000" w:themeColor="text1"/>
        </w:rPr>
        <w:t>)</w:t>
      </w:r>
      <w:r w:rsidR="009A06D7">
        <w:rPr>
          <w:rFonts w:ascii="Arial" w:hAnsi="Arial" w:cs="Arial"/>
          <w:i/>
          <w:color w:val="000000" w:themeColor="text1"/>
        </w:rPr>
        <w:t xml:space="preserve"> </w:t>
      </w:r>
    </w:p>
    <w:p w14:paraId="242F4F65" w14:textId="0501BEA1"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C1515">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3869AA">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3B3E597C" w:rsidR="00127ECF" w:rsidRPr="00321F51" w:rsidRDefault="00A034EB" w:rsidP="00F25C1E">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1991053846" w:edGrp="everyone"/>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91053846"/>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087411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70874117"/>
    </w:p>
    <w:p w14:paraId="6B293093" w14:textId="77777777" w:rsidR="00BE1F5D" w:rsidRPr="00321F51" w:rsidRDefault="00BE1F5D" w:rsidP="00AE5E78">
      <w:pPr>
        <w:spacing w:after="0" w:line="240" w:lineRule="auto"/>
        <w:ind w:left="720" w:hanging="36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4F46C8E1" w:rsidR="00B82454" w:rsidRDefault="00B82454" w:rsidP="00B82454">
      <w:pPr>
        <w:spacing w:after="0" w:line="240" w:lineRule="auto"/>
        <w:ind w:left="720" w:hanging="360"/>
        <w:rPr>
          <w:rFonts w:cstheme="minorHAnsi"/>
          <w:color w:val="000000" w:themeColor="text1"/>
          <w:sz w:val="24"/>
          <w:szCs w:val="24"/>
        </w:rPr>
      </w:pPr>
      <w:r w:rsidRPr="00321F51">
        <w:rPr>
          <w:rFonts w:ascii="Arial" w:hAnsi="Arial" w:cs="Arial"/>
          <w:color w:val="000000" w:themeColor="text1"/>
        </w:rPr>
        <w:tab/>
      </w:r>
      <w:permStart w:id="706366583"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06366583"/>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21752898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17528986"/>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1385708726" w:edGrp="everyone"/>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85708726"/>
    <w:p w14:paraId="6EFDA94D" w14:textId="757C755F" w:rsidR="00BE1F5D" w:rsidRDefault="00BE1F5D" w:rsidP="00AE5E78">
      <w:pPr>
        <w:spacing w:after="0" w:line="240" w:lineRule="auto"/>
        <w:ind w:left="720" w:hanging="360"/>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560659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56065957"/>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787447253" w:edGrp="everyone"/>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87447253"/>
    <w:p w14:paraId="3DD4504C" w14:textId="5D4B7F5D" w:rsidR="00AB76E7" w:rsidRDefault="00AB76E7" w:rsidP="003B27BD">
      <w:pPr>
        <w:spacing w:after="0" w:line="240" w:lineRule="auto"/>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0AD549E"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If no payment is provided, the JH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537290068" w:edGrp="everyone"/>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537290068"/>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799492688"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799492688"/>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permStart w:id="453523840"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453523840"/>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77363180" w:rsidR="00CF6BF4" w:rsidRPr="00321F51" w:rsidRDefault="008909E5" w:rsidP="00006D7E">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r w:rsidR="00DC0D81">
        <w:rPr>
          <w:rFonts w:ascii="Arial" w:hAnsi="Arial" w:cs="Arial"/>
          <w:color w:val="000000" w:themeColor="text1"/>
        </w:rPr>
        <w:tab/>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 w14:paraId="2F9E1EBD" w14:textId="352FC033" w:rsidR="00E217BA" w:rsidRPr="00056E01" w:rsidRDefault="00E217BA" w:rsidP="003B27BD">
      <w:pPr>
        <w:tabs>
          <w:tab w:val="left" w:pos="720"/>
          <w:tab w:val="left" w:pos="1440"/>
          <w:tab w:val="left" w:pos="3060"/>
        </w:tabs>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473267525"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3267525"/>
      <w:r w:rsidR="003B27BD" w:rsidRPr="00056E01">
        <w:rPr>
          <w:rFonts w:cs="Arial"/>
          <w:sz w:val="24"/>
          <w:szCs w:val="24"/>
        </w:rPr>
        <w:tab/>
      </w:r>
    </w:p>
    <w:p w14:paraId="600DF2CE" w14:textId="1985BC20"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What are</w:t>
      </w:r>
      <w:r w:rsidR="008909E5" w:rsidRPr="00F25C1E">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F25C1E">
        <w:rPr>
          <w:rFonts w:ascii="Arial" w:hAnsi="Arial" w:cs="Arial"/>
          <w:i/>
          <w:iCs/>
          <w:color w:val="000000" w:themeColor="text1"/>
        </w:rPr>
        <w:t xml:space="preserve"> </w:t>
      </w:r>
      <w:r w:rsidR="008909E5" w:rsidRPr="00F25C1E">
        <w:rPr>
          <w:rFonts w:ascii="Arial" w:hAnsi="Arial" w:cs="Arial"/>
          <w:i/>
          <w:iCs/>
          <w:color w:val="000000" w:themeColor="text1"/>
        </w:rPr>
        <w:t>the project</w:t>
      </w:r>
      <w:r w:rsidRPr="00321F51">
        <w:rPr>
          <w:rFonts w:ascii="Arial" w:hAnsi="Arial" w:cs="Arial"/>
          <w:color w:val="000000" w:themeColor="text1"/>
        </w:rPr>
        <w:t>?</w:t>
      </w:r>
    </w:p>
    <w:permStart w:id="934874293" w:edGrp="everyone"/>
    <w:p w14:paraId="1228A0E1" w14:textId="3E3F5C2D" w:rsidR="00E217BA" w:rsidRPr="00056E01" w:rsidRDefault="00066696" w:rsidP="00F011BE">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4874293"/>
    <w:p w14:paraId="3BB09BA0" w14:textId="6792DB3C" w:rsidR="00AC3128" w:rsidRPr="005E5CF8"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subjects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JH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the JHSPH IRB</w:t>
      </w:r>
      <w:r w:rsidR="00EF482A" w:rsidRPr="00F25C1E">
        <w:rPr>
          <w:rFonts w:ascii="Arial" w:hAnsi="Arial" w:cs="Arial"/>
          <w:i/>
          <w:iCs/>
          <w:color w:val="000000" w:themeColor="text1"/>
        </w:rPr>
        <w:t xml:space="preserve"> website</w:t>
      </w:r>
      <w:r w:rsidR="00AE5BDA" w:rsidRPr="005E5CF8">
        <w:rPr>
          <w:rFonts w:ascii="Arial" w:hAnsi="Arial" w:cs="Arial"/>
          <w:color w:val="000000" w:themeColor="text1"/>
        </w:rPr>
        <w:t>:</w:t>
      </w:r>
      <w:r w:rsidR="00A03021" w:rsidRPr="005E5CF8">
        <w:rPr>
          <w:rFonts w:ascii="Arial" w:hAnsi="Arial" w:cs="Arial"/>
          <w:color w:val="000000" w:themeColor="text1"/>
        </w:rPr>
        <w:t xml:space="preserve"> </w:t>
      </w:r>
      <w:r w:rsidR="00AE5BDA" w:rsidRPr="005E5CF8">
        <w:rPr>
          <w:rFonts w:ascii="Arial" w:hAnsi="Arial" w:cs="Arial"/>
          <w:color w:val="000000" w:themeColor="text1"/>
        </w:rPr>
        <w:t xml:space="preserve"> </w:t>
      </w:r>
      <w:permStart w:id="1134897139" w:edGrp="everyone"/>
      <w:r w:rsidR="00787999">
        <w:rPr>
          <w:rFonts w:ascii="Arial" w:hAnsi="Arial" w:cs="Arial"/>
        </w:rPr>
        <w:fldChar w:fldCharType="begin"/>
      </w:r>
      <w:r w:rsidR="00787999">
        <w:rPr>
          <w:rFonts w:ascii="Arial" w:hAnsi="Arial" w:cs="Arial"/>
        </w:rPr>
        <w:instrText xml:space="preserve"> HYPERLINK "</w:instrText>
      </w:r>
      <w:r w:rsidR="00787999" w:rsidRPr="00787999">
        <w:rPr>
          <w:rFonts w:ascii="Arial" w:hAnsi="Arial" w:cs="Arial"/>
        </w:rPr>
        <w:instrText>https://publichealth.jhu.edu/offices-and-services/institutional-review-board-irb/training</w:instrText>
      </w:r>
      <w:r w:rsidR="00787999">
        <w:rPr>
          <w:rFonts w:ascii="Arial" w:hAnsi="Arial" w:cs="Arial"/>
        </w:rPr>
        <w:instrText xml:space="preserve">" </w:instrText>
      </w:r>
      <w:r w:rsidR="00787999">
        <w:rPr>
          <w:rFonts w:ascii="Arial" w:hAnsi="Arial" w:cs="Arial"/>
        </w:rPr>
        <w:fldChar w:fldCharType="separate"/>
      </w:r>
      <w:r w:rsidR="00787999" w:rsidRPr="000B6C9A">
        <w:rPr>
          <w:rStyle w:val="Hyperlink"/>
          <w:rFonts w:ascii="Arial" w:hAnsi="Arial" w:cs="Arial"/>
        </w:rPr>
        <w:t>https://publichealth.jhu.edu/offices-and-services/institutional-review-board-irb/training</w:t>
      </w:r>
      <w:r w:rsidR="00787999">
        <w:rPr>
          <w:rFonts w:ascii="Arial" w:hAnsi="Arial" w:cs="Arial"/>
        </w:rPr>
        <w:fldChar w:fldCharType="end"/>
      </w:r>
      <w:r w:rsidR="001B3A2F" w:rsidRPr="005E5CF8">
        <w:rPr>
          <w:rStyle w:val="Hyperlink"/>
          <w:rFonts w:ascii="Arial" w:hAnsi="Arial" w:cs="Arial"/>
        </w:rPr>
        <w:t>,</w:t>
      </w:r>
      <w:permEnd w:id="1134897139"/>
      <w:r w:rsidR="00787999">
        <w:rPr>
          <w:rStyle w:val="Hyperlink"/>
          <w:rFonts w:ascii="Arial" w:hAnsi="Arial" w:cs="Arial"/>
        </w:rPr>
        <w:t xml:space="preserve"> </w:t>
      </w:r>
      <w:r w:rsidR="001B3A2F" w:rsidRPr="005E5CF8">
        <w:rPr>
          <w:rStyle w:val="Hyperlink"/>
          <w:rFonts w:ascii="Arial" w:hAnsi="Arial" w:cs="Arial"/>
        </w:rPr>
        <w:t xml:space="preserve"> </w:t>
      </w:r>
      <w:r w:rsidR="001B3A2F" w:rsidRPr="00787999">
        <w:rPr>
          <w:rStyle w:val="Hyperlink"/>
          <w:rFonts w:ascii="Arial" w:hAnsi="Arial" w:cs="Arial"/>
          <w:color w:val="auto"/>
        </w:rPr>
        <w:t xml:space="preserve">and if the study is a clinical trial, </w:t>
      </w:r>
      <w:r w:rsidR="005E5CF8" w:rsidRPr="00787999">
        <w:rPr>
          <w:rStyle w:val="Hyperlink"/>
          <w:rFonts w:ascii="Arial" w:hAnsi="Arial" w:cs="Arial"/>
          <w:color w:val="auto"/>
        </w:rPr>
        <w:t>consider using the JHSPH Good Clinical Practice (GCP) For Social and Behavioral Research Field Guide).</w:t>
      </w:r>
      <w:r w:rsidR="001B3A2F" w:rsidRPr="005E5CF8">
        <w:rPr>
          <w:rStyle w:val="Hyperlink"/>
          <w:rFonts w:ascii="Arial" w:hAnsi="Arial" w:cs="Arial"/>
        </w:rPr>
        <w:t xml:space="preserve"> </w:t>
      </w:r>
      <w:r w:rsidR="00EF482A" w:rsidRPr="005E5CF8">
        <w:rPr>
          <w:rFonts w:ascii="Arial" w:hAnsi="Arial" w:cs="Arial"/>
          <w:color w:val="000000" w:themeColor="text1"/>
        </w:rPr>
        <w:t>)</w:t>
      </w:r>
    </w:p>
    <w:p w14:paraId="014F1256" w14:textId="23EC1CEE" w:rsidR="00E217BA" w:rsidRPr="00056E01" w:rsidRDefault="00E217BA" w:rsidP="009D3C50">
      <w:pPr>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641497280"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41497280"/>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12008816" w14:textId="1758B76A" w:rsidR="00E217BA" w:rsidRPr="00056E01" w:rsidRDefault="00E217BA" w:rsidP="00B61464">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56239439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562394397"/>
    </w:p>
    <w:p w14:paraId="33767D5C" w14:textId="63B41088" w:rsidR="00F25C1E" w:rsidRDefault="00F25C1E" w:rsidP="00450DBC">
      <w:pPr>
        <w:spacing w:after="0" w:line="240" w:lineRule="auto"/>
        <w:rPr>
          <w:rFonts w:ascii="Arial" w:hAnsi="Arial" w:cs="Arial"/>
          <w:color w:val="000000" w:themeColor="text1"/>
        </w:rPr>
      </w:pPr>
    </w:p>
    <w:p w14:paraId="0DEB10A5" w14:textId="77777777" w:rsidR="00F25C1E" w:rsidRPr="00321F51" w:rsidRDefault="00F25C1E" w:rsidP="00B61464">
      <w:pPr>
        <w:spacing w:after="0" w:line="240" w:lineRule="auto"/>
        <w:ind w:left="1080" w:hanging="360"/>
        <w:rPr>
          <w:rFonts w:ascii="Arial" w:hAnsi="Arial" w:cs="Arial"/>
          <w:color w:val="000000" w:themeColor="text1"/>
        </w:rPr>
      </w:pP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4FDC98AC" w:rsidR="00A500D7" w:rsidRPr="00321F51"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permStart w:id="991315316" w:edGrp="everyone"/>
      <w:r w:rsidR="001D43B6">
        <w:rPr>
          <w:rFonts w:ascii="Arial" w:hAnsi="Arial" w:cs="Arial"/>
          <w:color w:val="000000" w:themeColor="text1"/>
        </w:rPr>
        <w:fldChar w:fldCharType="begin"/>
      </w:r>
      <w:r w:rsidR="001D43B6">
        <w:rPr>
          <w:rFonts w:ascii="Arial" w:hAnsi="Arial" w:cs="Arial"/>
          <w:color w:val="000000" w:themeColor="text1"/>
        </w:rPr>
        <w:instrText xml:space="preserve"> HYPERLINK "http://www.</w:instrText>
      </w:r>
      <w:r w:rsidR="001D43B6">
        <w:rPr>
          <w:rFonts w:ascii="Arial" w:hAnsi="Arial" w:cs="Arial"/>
        </w:rPr>
        <w:instrText>housecall.jhu.edu</w:instrText>
      </w:r>
      <w:r w:rsidR="001D43B6">
        <w:rPr>
          <w:rFonts w:ascii="Arial" w:hAnsi="Arial" w:cs="Arial"/>
          <w:color w:val="000000" w:themeColor="text1"/>
        </w:rPr>
        <w:instrText xml:space="preserve">" </w:instrText>
      </w:r>
      <w:r w:rsidR="001D43B6">
        <w:rPr>
          <w:rFonts w:ascii="Arial" w:hAnsi="Arial" w:cs="Arial"/>
          <w:color w:val="000000" w:themeColor="text1"/>
        </w:rPr>
        <w:fldChar w:fldCharType="separate"/>
      </w:r>
      <w:r w:rsidR="001D43B6" w:rsidRPr="003B78D3">
        <w:rPr>
          <w:rStyle w:val="Hyperlink"/>
          <w:rFonts w:ascii="Arial" w:hAnsi="Arial" w:cs="Arial"/>
        </w:rPr>
        <w:t>www.housecall.jhu.edu</w:t>
      </w:r>
      <w:r w:rsidR="001D43B6">
        <w:rPr>
          <w:rFonts w:ascii="Arial" w:hAnsi="Arial" w:cs="Arial"/>
          <w:color w:val="000000" w:themeColor="text1"/>
        </w:rPr>
        <w:fldChar w:fldCharType="end"/>
      </w:r>
      <w:r w:rsidR="005E5CF8">
        <w:rPr>
          <w:rStyle w:val="Hyperlink"/>
          <w:rFonts w:ascii="Arial" w:hAnsi="Arial" w:cs="Arial"/>
        </w:rPr>
        <w:t>)</w:t>
      </w:r>
      <w:permEnd w:id="991315316"/>
      <w:r w:rsidR="005E5CF8">
        <w:rPr>
          <w:rStyle w:val="Hyperlink"/>
          <w:rFonts w:ascii="Arial" w:hAnsi="Arial" w:cs="Arial"/>
        </w:rPr>
        <w:t xml:space="preserve">  </w:t>
      </w:r>
      <w:r w:rsidR="005E5CF8" w:rsidRPr="00787999">
        <w:rPr>
          <w:rStyle w:val="Hyperlink"/>
          <w:rFonts w:ascii="Arial" w:hAnsi="Arial" w:cs="Arial"/>
          <w:i/>
          <w:iCs/>
          <w:color w:val="auto"/>
        </w:rPr>
        <w:t>Please provide information about study oversight to ensure compliance with IRB approval and regulatory and institutional requirements.</w:t>
      </w:r>
      <w:r w:rsidR="005E5CF8" w:rsidRPr="00787999">
        <w:rPr>
          <w:rStyle w:val="Hyperlink"/>
          <w:rFonts w:ascii="Arial" w:hAnsi="Arial" w:cs="Arial"/>
          <w:color w:val="auto"/>
        </w:rPr>
        <w:t xml:space="preserve"> </w:t>
      </w:r>
      <w:r w:rsidRPr="00F25C1E">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F25C1E">
        <w:rPr>
          <w:rFonts w:ascii="Arial" w:hAnsi="Arial" w:cs="Arial"/>
          <w:i/>
          <w:iCs/>
          <w:color w:val="000000" w:themeColor="text1"/>
        </w:rPr>
        <w:t xml:space="preserve"> </w:t>
      </w:r>
    </w:p>
    <w:permStart w:id="1920342643" w:edGrp="everyone"/>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20342643"/>
    <w:p w14:paraId="3171E67A" w14:textId="77777777" w:rsidR="000F7B81" w:rsidRPr="00056E01" w:rsidRDefault="000F7B81" w:rsidP="00B61464">
      <w:pPr>
        <w:spacing w:after="0" w:line="240" w:lineRule="auto"/>
        <w:ind w:left="720"/>
        <w:rPr>
          <w:rFonts w:cs="Arial"/>
          <w:color w:val="000000" w:themeColor="text1"/>
          <w:sz w:val="24"/>
          <w:szCs w:val="24"/>
        </w:rPr>
      </w:pPr>
    </w:p>
    <w:p w14:paraId="3BBDDF55" w14:textId="77777777" w:rsidR="00A500D7" w:rsidRPr="00321F51" w:rsidRDefault="0003157F" w:rsidP="009D3C50">
      <w:pPr>
        <w:spacing w:after="120"/>
        <w:ind w:left="72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 w14:paraId="35C84104" w14:textId="4C39EFCE" w:rsidR="00E217BA" w:rsidRPr="00056E01" w:rsidRDefault="00E217BA" w:rsidP="00AE5E78">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31271309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312713096"/>
    </w:p>
    <w:p w14:paraId="5E7318AF" w14:textId="77777777" w:rsidR="00D4593C" w:rsidRPr="00321F51" w:rsidRDefault="00D4593C"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permStart w:id="2029795644"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2029795644"/>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permStart w:id="1574190062"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574190062"/>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permStart w:id="1241342010"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41342010"/>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6491426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49142661"/>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08FC89A1" w14:textId="4735C3CE" w:rsidR="00A500D7" w:rsidRPr="00F25C1E" w:rsidRDefault="00A500D7" w:rsidP="00F25C1E">
      <w:pPr>
        <w:pStyle w:val="ListParagraph"/>
        <w:numPr>
          <w:ilvl w:val="0"/>
          <w:numId w:val="13"/>
        </w:numPr>
        <w:spacing w:after="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p>
    <w:p w14:paraId="4505C0F0" w14:textId="17310B6C" w:rsidR="005E5CF8" w:rsidRPr="00F25C1E" w:rsidRDefault="005E5CF8" w:rsidP="00F25C1E">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4F8FF7F7"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JH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1462305964" w:edGrp="everyone"/>
    <w:p w14:paraId="2331C5D9" w14:textId="4B04B934" w:rsidR="00E217BA" w:rsidRPr="00056E01" w:rsidRDefault="00066696" w:rsidP="00047493">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62305964"/>
    <w:p w14:paraId="7C2F81D7" w14:textId="77777777" w:rsidR="00450DBC" w:rsidRDefault="00450DBC" w:rsidP="005652A0">
      <w:pPr>
        <w:spacing w:before="60" w:after="120" w:line="240" w:lineRule="auto"/>
        <w:rPr>
          <w:rFonts w:ascii="Arial" w:hAnsi="Arial" w:cs="Arial"/>
          <w:color w:val="000000" w:themeColor="text1"/>
        </w:rPr>
      </w:pPr>
    </w:p>
    <w:p w14:paraId="1C79905C" w14:textId="77777777" w:rsidR="00A500D7" w:rsidRPr="00321F51" w:rsidRDefault="0003157F" w:rsidP="007371C9">
      <w:pPr>
        <w:spacing w:before="60" w:after="120" w:line="240" w:lineRule="auto"/>
        <w:ind w:left="720" w:hanging="360"/>
        <w:rPr>
          <w:rFonts w:ascii="Arial" w:hAnsi="Arial" w:cs="Arial"/>
          <w:color w:val="000000" w:themeColor="text1"/>
        </w:rPr>
      </w:pPr>
      <w:r w:rsidRPr="00321F51">
        <w:rPr>
          <w:rFonts w:ascii="Arial" w:hAnsi="Arial" w:cs="Arial"/>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4FDA7BA6"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xml:space="preserve">, if it has one (available on OHRP’s website at </w:t>
      </w:r>
      <w:hyperlink r:id="rId14" w:history="1">
        <w:r w:rsidR="00A500D7" w:rsidRPr="00F25C1E">
          <w:rPr>
            <w:rStyle w:val="Hyperlink"/>
            <w:rFonts w:ascii="Arial" w:hAnsi="Arial" w:cs="Arial"/>
            <w:i/>
            <w:iCs/>
            <w:color w:val="000000" w:themeColor="text1"/>
          </w:rPr>
          <w:t>http://www.hhs.gov/ohrp/assurances</w:t>
        </w:r>
      </w:hyperlink>
      <w:r w:rsidR="00A500D7" w:rsidRPr="00F25C1E">
        <w:rPr>
          <w:rFonts w:ascii="Arial" w:hAnsi="Arial" w:cs="Arial"/>
          <w:i/>
          <w:iCs/>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86786512"/>
          </w:p>
        </w:tc>
        <w:permStart w:id="710090174" w:edGrp="everyone"/>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090174"/>
          </w:p>
        </w:tc>
      </w:tr>
      <w:permStart w:id="1092036675" w:edGrp="everyone"/>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92036675"/>
          </w:p>
        </w:tc>
        <w:permStart w:id="366423109" w:edGrp="everyone"/>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66423109"/>
          </w:p>
        </w:tc>
      </w:tr>
      <w:permStart w:id="998457285" w:edGrp="everyone"/>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98457285"/>
          </w:p>
        </w:tc>
        <w:permStart w:id="754146244" w:edGrp="everyone"/>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permStart w:id="199850242" w:edGrp="everyone"/>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850242"/>
          </w:p>
        </w:tc>
        <w:permStart w:id="1840537769" w:edGrp="everyone"/>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40537769"/>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1118845383" w:edGrp="everyone"/>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18845383"/>
          </w:p>
        </w:tc>
        <w:permStart w:id="1171413049" w:edGrp="everyone"/>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71413049"/>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08132076"/>
          </w:p>
        </w:tc>
        <w:permStart w:id="1381041584" w:edGrp="everyone"/>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81041584"/>
          </w:p>
        </w:tc>
        <w:permStart w:id="378086645" w:edGrp="everyone"/>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78086645"/>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664281731"/>
          </w:p>
        </w:tc>
        <w:permStart w:id="390286154" w:edGrp="everyone"/>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90286154"/>
          </w:p>
        </w:tc>
        <w:permStart w:id="381691813" w:edGrp="everyone"/>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81691813"/>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9771228"/>
          </w:p>
        </w:tc>
        <w:permStart w:id="2063759798" w:edGrp="everyone"/>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63759798"/>
          </w:p>
        </w:tc>
        <w:permStart w:id="785657476" w:edGrp="everyone"/>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85657476"/>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77152397"/>
          </w:p>
        </w:tc>
        <w:permStart w:id="1263022228" w:edGrp="everyone"/>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63022228"/>
          </w:p>
        </w:tc>
        <w:permStart w:id="1854302757" w:edGrp="everyone"/>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54302757"/>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961196"/>
          </w:p>
        </w:tc>
        <w:permStart w:id="119567314" w:edGrp="everyone"/>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9567314"/>
          </w:p>
        </w:tc>
        <w:permStart w:id="1412394186" w:edGrp="everyone"/>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12394186"/>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30269293"/>
          </w:p>
        </w:tc>
        <w:permStart w:id="186661317" w:edGrp="everyone"/>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6661317"/>
          </w:p>
        </w:tc>
        <w:permStart w:id="124543429" w:edGrp="everyone"/>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4543429"/>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permStart w:id="1343648837" w:edGrp="everyone"/>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43648837"/>
          </w:p>
        </w:tc>
        <w:permStart w:id="2048601387" w:edGrp="everyone"/>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48601387"/>
          </w:p>
        </w:tc>
        <w:permStart w:id="1661490577" w:edGrp="everyone"/>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502179704" w:edGrp="everyone"/>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2179704"/>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47554871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5548716"/>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F25C1E" w:rsidRDefault="0092018D" w:rsidP="00531C94">
      <w:pPr>
        <w:pStyle w:val="ListParagraph"/>
        <w:numPr>
          <w:ilvl w:val="0"/>
          <w:numId w:val="15"/>
        </w:numPr>
        <w:spacing w:after="0"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698745302"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98745302"/>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27468953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172B29">
      <w:pPr>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80626114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9134433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77777777"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638042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F25C1E">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ermStart w:id="1506222577" w:edGrp="everyone"/>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6222577"/>
    <w:p w14:paraId="7760FF8B" w14:textId="77777777" w:rsidR="005652A0" w:rsidRDefault="005652A0" w:rsidP="007371C9">
      <w:pPr>
        <w:spacing w:before="120" w:after="120" w:line="240" w:lineRule="auto"/>
        <w:ind w:left="360" w:hanging="450"/>
        <w:rPr>
          <w:rFonts w:ascii="Arial" w:hAnsi="Arial" w:cs="Arial"/>
          <w:b/>
          <w:color w:val="000000" w:themeColor="text1"/>
        </w:rPr>
      </w:pPr>
    </w:p>
    <w:p w14:paraId="39743B76" w14:textId="0F1A19EB"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F25C1E" w:rsidRDefault="00974DEB"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re the biospecimens will be stored and who will be responsible for them.</w:t>
      </w:r>
    </w:p>
    <w:permStart w:id="1939882187" w:edGrp="everyone"/>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39882187"/>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how long the biospecimens will be stored, and what will happen at the end of that period.</w:t>
      </w:r>
    </w:p>
    <w:permStart w:id="2084581895" w:edGrp="everyone"/>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84581895"/>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1046309596" w:edGrp="everyone"/>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46309596"/>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2052086359" w:edGrp="everyone"/>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52086359"/>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565661634" w:edGrp="everyone"/>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565661634"/>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1195516651" w:edGrp="everyone"/>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195516651"/>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323239359" w:edGrp="everyone"/>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323239359"/>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2063621475" w:edGrp="everyone"/>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63621475"/>
    <w:p w14:paraId="4FAB3EB8" w14:textId="62F3865C" w:rsidR="00270B72" w:rsidRDefault="00270B72" w:rsidP="00C32CE6">
      <w:pPr>
        <w:tabs>
          <w:tab w:val="left" w:pos="3600"/>
        </w:tabs>
        <w:spacing w:after="0" w:line="240" w:lineRule="auto"/>
        <w:ind w:left="720"/>
        <w:rPr>
          <w:rFonts w:ascii="Arial" w:hAnsi="Arial" w:cs="Arial"/>
          <w:color w:val="000000" w:themeColor="text1"/>
        </w:rPr>
      </w:pPr>
    </w:p>
    <w:p w14:paraId="337670BB" w14:textId="61CF92B1" w:rsidR="00D45C41" w:rsidRDefault="00D45C41" w:rsidP="00C32CE6">
      <w:pPr>
        <w:tabs>
          <w:tab w:val="left" w:pos="3600"/>
        </w:tabs>
        <w:spacing w:after="0" w:line="240" w:lineRule="auto"/>
        <w:ind w:left="720"/>
        <w:rPr>
          <w:rFonts w:ascii="Arial" w:hAnsi="Arial" w:cs="Arial"/>
          <w:color w:val="000000" w:themeColor="text1"/>
        </w:rPr>
      </w:pPr>
    </w:p>
    <w:p w14:paraId="733B8B8E" w14:textId="77777777" w:rsidR="00D45C41" w:rsidRDefault="00D45C4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ermStart w:id="1341787088" w:edGrp="everyone"/>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341787088"/>
    <w:p w14:paraId="5363CA27" w14:textId="5F387A05" w:rsidR="00270B72" w:rsidRDefault="00270B72" w:rsidP="00C32CE6">
      <w:pPr>
        <w:tabs>
          <w:tab w:val="left" w:pos="3600"/>
        </w:tabs>
        <w:spacing w:after="0" w:line="240" w:lineRule="auto"/>
        <w:ind w:left="720"/>
        <w:rPr>
          <w:rFonts w:ascii="Arial" w:hAnsi="Arial" w:cs="Arial"/>
          <w:color w:val="000000" w:themeColor="text1"/>
        </w:rPr>
      </w:pPr>
    </w:p>
    <w:p w14:paraId="69AA5E88" w14:textId="77777777" w:rsidR="005652A0" w:rsidRPr="00321F51" w:rsidRDefault="005652A0"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77777777"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Complete if JH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1462443738" w:edGrp="everyone"/>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462443738"/>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075318265" w:edGrp="everyone"/>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75318265"/>
    <w:p w14:paraId="0BE37E98" w14:textId="197002D8" w:rsidR="00974DEB" w:rsidRDefault="00974DEB"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403986825" w:edGrp="everyone"/>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403986825"/>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79699808" w:edGrp="everyone"/>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ermEnd w:id="179699808"/>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501770297" w:edGrp="everyone"/>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1770297"/>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2033603966" w:edGrp="everyone"/>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33603966"/>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20730253" w:edGrp="everyone"/>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1720730253"/>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1065103244" w:edGrp="everyone"/>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5103244"/>
    <w:p w14:paraId="59C31DC3" w14:textId="77777777" w:rsidR="00270B72" w:rsidRPr="00321F51" w:rsidRDefault="00270B72"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F25C1E"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permStart w:id="760088870" w:edGrp="everyone"/>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760088870"/>
          </w:p>
        </w:tc>
        <w:permStart w:id="38618649" w:edGrp="everyone"/>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38618649"/>
          </w:p>
        </w:tc>
      </w:tr>
      <w:permStart w:id="1496867341" w:edGrp="everyone"/>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496867341"/>
          </w:p>
        </w:tc>
        <w:permStart w:id="1750010709" w:edGrp="everyone"/>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750010709"/>
          </w:p>
        </w:tc>
      </w:tr>
      <w:permStart w:id="1181034186" w:edGrp="everyone"/>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181034186"/>
          </w:p>
        </w:tc>
        <w:permStart w:id="76112371" w:edGrp="everyone"/>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76112371"/>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permStart w:id="1530677298" w:edGrp="everyone"/>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530677298"/>
          </w:p>
        </w:tc>
        <w:permStart w:id="1474768513" w:edGrp="everyone"/>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474768513"/>
          </w:p>
        </w:tc>
        <w:permStart w:id="460277004" w:edGrp="everyone"/>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460277004"/>
          </w:p>
        </w:tc>
      </w:tr>
      <w:permStart w:id="1350045505" w:edGrp="everyone"/>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350045505"/>
          </w:p>
        </w:tc>
        <w:permStart w:id="525280101" w:edGrp="everyone"/>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525280101"/>
          </w:p>
        </w:tc>
        <w:permStart w:id="591812427" w:edGrp="everyone"/>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591812427"/>
          </w:p>
        </w:tc>
      </w:tr>
      <w:permStart w:id="446172474" w:edGrp="everyone"/>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446172474"/>
          </w:p>
        </w:tc>
        <w:permStart w:id="1572763254" w:edGrp="everyone"/>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572763254"/>
          </w:p>
        </w:tc>
        <w:permStart w:id="1060338667" w:edGrp="everyone"/>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060338667"/>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54668881"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4"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4"/>
    </w:p>
    <w:p w14:paraId="622DA4DD" w14:textId="77777777" w:rsidR="00B12E4C" w:rsidRPr="00F25C1E" w:rsidRDefault="00B12E4C" w:rsidP="00F25C1E">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13A38131" w:rsidR="00B12E4C" w:rsidRPr="00F25C1E" w:rsidRDefault="00B12E4C" w:rsidP="00F25C1E">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F25C1E">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permStart w:id="958600124"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958600124"/>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496199287"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496199287"/>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permStart w:id="172735723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727357233"/>
    </w:p>
    <w:p w14:paraId="69A54C70" w14:textId="2E83F929" w:rsidR="00270B72"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7FA6CC5" w14:textId="7D2B70FE" w:rsidR="00D45C4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69ABFA8" w14:textId="79B73B69" w:rsidR="00D45C4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6F31DF" w14:textId="15D8DBE8" w:rsidR="00D45C4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3B7906FB" w14:textId="77777777" w:rsidR="00D45C41" w:rsidRPr="00321F5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3AC7577A" w:rsidR="00974DEB" w:rsidRPr="00F25C1E"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Explain who will be responsible for drug management and supply, labeling, dispensing, </w:t>
      </w:r>
      <w:r w:rsidR="00C32CE6" w:rsidRPr="00F25C1E">
        <w:rPr>
          <w:rFonts w:ascii="Arial" w:hAnsi="Arial" w:cs="Arial"/>
          <w:i/>
          <w:iCs/>
          <w:color w:val="000000" w:themeColor="text1"/>
        </w:rPr>
        <w:t>documentation and recordkeeping.</w:t>
      </w:r>
      <w:r w:rsidR="00F431D8" w:rsidRPr="00F25C1E">
        <w:rPr>
          <w:rFonts w:ascii="Arial" w:hAnsi="Arial" w:cs="Arial"/>
          <w:i/>
          <w:iCs/>
          <w:color w:val="000000" w:themeColor="text1"/>
        </w:rPr>
        <w:t xml:space="preserve">  </w:t>
      </w:r>
      <w:bookmarkStart w:id="5" w:name="_Hlk517173540"/>
      <w:r w:rsidR="00F431D8" w:rsidRPr="00F25C1E">
        <w:rPr>
          <w:rFonts w:ascii="Arial" w:hAnsi="Arial" w:cs="Arial"/>
          <w:i/>
          <w:iCs/>
          <w:color w:val="000000" w:themeColor="text1"/>
        </w:rPr>
        <w:t xml:space="preserve">Complete and upload into PHIRST the Drug Data Sheet available on the JHSPH IRB website at </w:t>
      </w:r>
      <w:permStart w:id="1462656868" w:edGrp="everyone"/>
      <w:r w:rsidR="001D43B6">
        <w:rPr>
          <w:rFonts w:ascii="Arial" w:hAnsi="Arial" w:cs="Arial"/>
          <w:i/>
          <w:iCs/>
          <w:color w:val="000000" w:themeColor="text1"/>
        </w:rPr>
        <w:fldChar w:fldCharType="begin"/>
      </w:r>
      <w:r w:rsidR="001D43B6">
        <w:rPr>
          <w:rFonts w:ascii="Arial" w:hAnsi="Arial" w:cs="Arial"/>
          <w:i/>
          <w:iCs/>
          <w:color w:val="000000" w:themeColor="text1"/>
        </w:rPr>
        <w:instrText xml:space="preserve"> HYPERLINK "http://</w:instrText>
      </w:r>
      <w:r w:rsidR="001D43B6" w:rsidRPr="001D43B6">
        <w:rPr>
          <w:rFonts w:ascii="Arial" w:hAnsi="Arial" w:cs="Arial"/>
          <w:i/>
          <w:iCs/>
          <w:color w:val="000000" w:themeColor="text1"/>
        </w:rPr>
        <w:instrText>www.jhsph.edu/irb</w:instrText>
      </w:r>
      <w:r w:rsidR="001D43B6">
        <w:rPr>
          <w:rFonts w:ascii="Arial" w:hAnsi="Arial" w:cs="Arial"/>
          <w:i/>
          <w:iCs/>
          <w:color w:val="000000" w:themeColor="text1"/>
        </w:rPr>
        <w:instrText xml:space="preserve">" </w:instrText>
      </w:r>
      <w:r w:rsidR="001D43B6">
        <w:rPr>
          <w:rFonts w:ascii="Arial" w:hAnsi="Arial" w:cs="Arial"/>
          <w:i/>
          <w:iCs/>
          <w:color w:val="000000" w:themeColor="text1"/>
        </w:rPr>
        <w:fldChar w:fldCharType="separate"/>
      </w:r>
      <w:r w:rsidR="001D43B6" w:rsidRPr="003B78D3">
        <w:rPr>
          <w:rStyle w:val="Hyperlink"/>
          <w:rFonts w:ascii="Arial" w:hAnsi="Arial" w:cs="Arial"/>
          <w:i/>
          <w:iCs/>
        </w:rPr>
        <w:t>www.jhsph.edu/irb</w:t>
      </w:r>
      <w:r w:rsidR="001D43B6">
        <w:rPr>
          <w:rFonts w:ascii="Arial" w:hAnsi="Arial" w:cs="Arial"/>
          <w:i/>
          <w:iCs/>
          <w:color w:val="000000" w:themeColor="text1"/>
        </w:rPr>
        <w:fldChar w:fldCharType="end"/>
      </w:r>
      <w:permEnd w:id="1462656868"/>
      <w:r w:rsidR="00F431D8" w:rsidRPr="00F25C1E">
        <w:rPr>
          <w:rFonts w:ascii="Arial" w:hAnsi="Arial" w:cs="Arial"/>
          <w:i/>
          <w:iCs/>
          <w:color w:val="000000" w:themeColor="text1"/>
        </w:rPr>
        <w:t>.</w:t>
      </w:r>
      <w:bookmarkEnd w:id="5"/>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permStart w:id="164969509"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64969509"/>
      <w:r w:rsidR="005B3C1F" w:rsidRPr="00E35E05">
        <w:rPr>
          <w:rFonts w:cs="Arial"/>
          <w:color w:val="000000" w:themeColor="text1"/>
          <w:sz w:val="24"/>
          <w:szCs w:val="24"/>
        </w:rPr>
        <w:t xml:space="preserve"> </w:t>
      </w:r>
    </w:p>
    <w:p w14:paraId="7358D7FB" w14:textId="6461A07D" w:rsidR="00270B72" w:rsidRDefault="00270B72"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4DB40F4D" w14:textId="77777777" w:rsidR="00F25C1E" w:rsidRPr="00321F51" w:rsidRDefault="00F25C1E"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5D2176A1" w:rsidR="00B84B3B" w:rsidRPr="00F25C1E" w:rsidRDefault="005B3C1F" w:rsidP="00531C94">
      <w:pPr>
        <w:pStyle w:val="ListParagraph"/>
        <w:numPr>
          <w:ilvl w:val="0"/>
          <w:numId w:val="11"/>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permStart w:id="197272586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972725863"/>
    </w:p>
    <w:p w14:paraId="7F8B0CF8" w14:textId="77777777"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147D90F0" w14:textId="473223D5" w:rsidR="00FF417E" w:rsidRPr="00F25C1E" w:rsidRDefault="00FF417E" w:rsidP="00270B72">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xml:space="preserve">, non-significant risk, significant risk).  </w:t>
      </w:r>
    </w:p>
    <w:p w14:paraId="699588CE" w14:textId="274C34A6" w:rsidR="007B3D56" w:rsidRDefault="009162AC" w:rsidP="00270B72">
      <w:pPr>
        <w:spacing w:after="0"/>
        <w:ind w:left="360"/>
        <w:rPr>
          <w:rFonts w:ascii="Arial" w:hAnsi="Arial" w:cs="Arial"/>
          <w:color w:val="000000" w:themeColor="text1"/>
        </w:rPr>
      </w:pPr>
      <w:r>
        <w:rPr>
          <w:rFonts w:ascii="Arial" w:hAnsi="Arial" w:cs="Arial"/>
          <w:color w:val="000000" w:themeColor="text1"/>
        </w:rPr>
        <w:tab/>
      </w:r>
      <w:permStart w:id="1216290946" w:edGrp="everyone"/>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1216290946"/>
    </w:p>
    <w:p w14:paraId="302E10FE" w14:textId="77777777" w:rsidR="00974DEB" w:rsidRPr="00321F51" w:rsidRDefault="00974DEB" w:rsidP="009162AC">
      <w:pPr>
        <w:spacing w:after="0"/>
        <w:rPr>
          <w:rFonts w:ascii="Arial" w:hAnsi="Arial" w:cs="Arial"/>
          <w:color w:val="000000" w:themeColor="text1"/>
        </w:rPr>
      </w:pP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and whether or not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Layout w:type="fixed"/>
        <w:tblLook w:val="0020" w:firstRow="1" w:lastRow="0" w:firstColumn="0" w:lastColumn="0" w:noHBand="0" w:noVBand="0"/>
      </w:tblPr>
      <w:tblGrid>
        <w:gridCol w:w="2988"/>
        <w:gridCol w:w="3222"/>
        <w:gridCol w:w="3150"/>
      </w:tblGrid>
      <w:tr w:rsidR="007A2480" w:rsidRPr="00321F51" w14:paraId="37C0A114" w14:textId="77777777" w:rsidTr="005C48E8">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permStart w:id="2127112624" w:edGrp="everyone"/>
      <w:tr w:rsidR="00066696" w:rsidRPr="00321F51" w14:paraId="0C398110" w14:textId="77777777" w:rsidTr="005C48E8">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2127112624"/>
          </w:p>
        </w:tc>
        <w:permStart w:id="365697279" w:edGrp="everyone"/>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365697279"/>
          </w:p>
        </w:tc>
        <w:permStart w:id="346822133" w:edGrp="everyone"/>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346822133"/>
          </w:p>
        </w:tc>
      </w:tr>
      <w:permStart w:id="1940810458" w:edGrp="everyone"/>
      <w:tr w:rsidR="00066696" w:rsidRPr="00321F51" w14:paraId="4C4764D1" w14:textId="77777777" w:rsidTr="005C48E8">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940810458"/>
          </w:p>
        </w:tc>
        <w:permStart w:id="903151750" w:edGrp="everyone"/>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903151750"/>
          </w:p>
        </w:tc>
        <w:permStart w:id="1550866056" w:edGrp="everyone"/>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550866056"/>
          </w:p>
        </w:tc>
      </w:tr>
      <w:permStart w:id="142017202" w:edGrp="everyone"/>
      <w:tr w:rsidR="00066696" w:rsidRPr="00321F51" w14:paraId="0DE1C14F" w14:textId="77777777" w:rsidTr="005C48E8">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42017202"/>
          </w:p>
        </w:tc>
        <w:permStart w:id="1732599970" w:edGrp="everyone"/>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732599970"/>
          </w:p>
        </w:tc>
        <w:permStart w:id="2089761948" w:edGrp="everyone"/>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2089761948"/>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Layout w:type="fixed"/>
        <w:tblLook w:val="0020" w:firstRow="1" w:lastRow="0" w:firstColumn="0" w:lastColumn="0" w:noHBand="0" w:noVBand="0"/>
      </w:tblPr>
      <w:tblGrid>
        <w:gridCol w:w="2988"/>
        <w:gridCol w:w="3222"/>
        <w:gridCol w:w="3150"/>
      </w:tblGrid>
      <w:tr w:rsidR="007A2480" w:rsidRPr="00321F51" w14:paraId="45810B67" w14:textId="77777777" w:rsidTr="005C48E8">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permStart w:id="1638760251" w:edGrp="everyone"/>
      <w:tr w:rsidR="00066696" w:rsidRPr="00321F51" w14:paraId="6EFDEB77" w14:textId="77777777" w:rsidTr="005C48E8">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1638760251"/>
          </w:p>
        </w:tc>
        <w:permStart w:id="577070327" w:edGrp="everyone"/>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577070327"/>
          </w:p>
        </w:tc>
        <w:permStart w:id="2089772091" w:edGrp="everyone"/>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2089772091"/>
          </w:p>
        </w:tc>
      </w:tr>
      <w:permStart w:id="440077596" w:edGrp="everyone"/>
      <w:tr w:rsidR="00066696" w:rsidRPr="00321F51" w14:paraId="0C807239" w14:textId="77777777" w:rsidTr="005C48E8">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440077596"/>
          </w:p>
        </w:tc>
        <w:permStart w:id="1846238396" w:edGrp="everyone"/>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1846238396"/>
          </w:p>
        </w:tc>
        <w:permStart w:id="571222973" w:edGrp="everyone"/>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571222973"/>
          </w:p>
        </w:tc>
      </w:tr>
      <w:permStart w:id="483526896" w:edGrp="everyone"/>
      <w:tr w:rsidR="00066696" w:rsidRPr="00321F51" w14:paraId="1BEAB47C" w14:textId="77777777" w:rsidTr="005C48E8">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483526896"/>
          </w:p>
        </w:tc>
        <w:permStart w:id="1082884002" w:edGrp="everyone"/>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1082884002"/>
          </w:p>
        </w:tc>
        <w:permStart w:id="894578231" w:edGrp="everyone"/>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894578231"/>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6589375"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876589375"/>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 xml:space="preserve">21CFR </w:t>
      </w:r>
      <w:proofErr w:type="gramStart"/>
      <w:r w:rsidR="00DB6941" w:rsidRPr="00F25C1E">
        <w:rPr>
          <w:rFonts w:ascii="Arial" w:hAnsi="Arial" w:cs="Arial"/>
          <w:i/>
          <w:iCs/>
          <w:color w:val="000000" w:themeColor="text1"/>
        </w:rPr>
        <w:t>812.2(c)</w:t>
      </w:r>
      <w:r w:rsidRPr="00F25C1E">
        <w:rPr>
          <w:rFonts w:ascii="Arial" w:hAnsi="Arial" w:cs="Arial"/>
          <w:i/>
          <w:iCs/>
          <w:color w:val="000000" w:themeColor="text1"/>
        </w:rPr>
        <w:t>, but</w:t>
      </w:r>
      <w:proofErr w:type="gramEnd"/>
      <w:r w:rsidRPr="00F25C1E">
        <w:rPr>
          <w:rFonts w:ascii="Arial" w:hAnsi="Arial" w:cs="Arial"/>
          <w:i/>
          <w:iCs/>
          <w:color w:val="000000" w:themeColor="text1"/>
        </w:rPr>
        <w:t xml:space="preserve">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59863831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598638313"/>
    </w:p>
    <w:p w14:paraId="7E8AD8CE" w14:textId="3B73EBED" w:rsidR="001C33F3" w:rsidRDefault="001C33F3" w:rsidP="004068BD">
      <w:pPr>
        <w:spacing w:after="0" w:line="240" w:lineRule="auto"/>
        <w:ind w:left="720" w:hanging="360"/>
        <w:rPr>
          <w:rFonts w:ascii="Arial" w:hAnsi="Arial" w:cs="Arial"/>
          <w:color w:val="000000" w:themeColor="text1"/>
        </w:rPr>
      </w:pPr>
    </w:p>
    <w:p w14:paraId="692EBE6F" w14:textId="414C9246" w:rsidR="009162AC" w:rsidRDefault="009162AC" w:rsidP="004068BD">
      <w:pPr>
        <w:spacing w:after="0" w:line="240" w:lineRule="auto"/>
        <w:ind w:left="720" w:hanging="360"/>
        <w:rPr>
          <w:rFonts w:ascii="Arial" w:hAnsi="Arial" w:cs="Arial"/>
          <w:color w:val="000000" w:themeColor="text1"/>
        </w:rPr>
      </w:pPr>
    </w:p>
    <w:p w14:paraId="31945B20" w14:textId="77777777" w:rsidR="009162AC" w:rsidRDefault="009162AC" w:rsidP="004068BD">
      <w:pPr>
        <w:spacing w:after="0" w:line="240" w:lineRule="auto"/>
        <w:ind w:left="720" w:hanging="360"/>
        <w:rPr>
          <w:rFonts w:ascii="Arial" w:hAnsi="Arial" w:cs="Arial"/>
          <w:color w:val="000000" w:themeColor="text1"/>
        </w:rPr>
      </w:pPr>
    </w:p>
    <w:p w14:paraId="02454937" w14:textId="316B33C9" w:rsidR="00FC60F4" w:rsidRPr="00FC60F4" w:rsidRDefault="001C33F3" w:rsidP="00F25C1E">
      <w:pPr>
        <w:pStyle w:val="ListParagraph"/>
        <w:numPr>
          <w:ilvl w:val="0"/>
          <w:numId w:val="19"/>
        </w:numPr>
        <w:spacing w:after="0" w:line="240" w:lineRule="auto"/>
      </w:pPr>
      <w:r w:rsidRPr="00F25C1E">
        <w:rPr>
          <w:rFonts w:ascii="Arial" w:hAnsi="Arial" w:cs="Arial"/>
          <w:i/>
          <w:iCs/>
          <w:color w:val="000000" w:themeColor="text1"/>
        </w:rPr>
        <w:t xml:space="preserve">If you are using an investigational device that is a Significant Risk Device, provide the IDE number given by the FDA, </w:t>
      </w:r>
      <w:r w:rsidRPr="00F25C1E">
        <w:rPr>
          <w:rFonts w:ascii="Arial" w:hAnsi="Arial" w:cs="Arial"/>
          <w:i/>
          <w:iCs/>
          <w:color w:val="000000" w:themeColor="text1"/>
          <w:u w:val="single"/>
        </w:rPr>
        <w:t>or if not under FDA jurisdiction</w:t>
      </w:r>
      <w:r w:rsidRPr="00F25C1E">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permStart w:id="1688958385" w:edGrp="everyone"/>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ermEnd w:id="1688958385"/>
    </w:p>
    <w:sectPr w:rsidR="00FC60F4" w:rsidRPr="00FC60F4" w:rsidSect="00793B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647B" w14:textId="77777777" w:rsidR="002B4524" w:rsidRDefault="002B4524" w:rsidP="00A008AE">
      <w:pPr>
        <w:spacing w:after="0" w:line="240" w:lineRule="auto"/>
      </w:pPr>
      <w:r>
        <w:separator/>
      </w:r>
    </w:p>
  </w:endnote>
  <w:endnote w:type="continuationSeparator" w:id="0">
    <w:p w14:paraId="58C3438D" w14:textId="77777777" w:rsidR="002B4524" w:rsidRDefault="002B4524" w:rsidP="00A008AE">
      <w:pPr>
        <w:spacing w:after="0" w:line="240" w:lineRule="auto"/>
      </w:pPr>
      <w:r>
        <w:continuationSeparator/>
      </w:r>
    </w:p>
  </w:endnote>
  <w:endnote w:type="continuationNotice" w:id="1">
    <w:p w14:paraId="5A054F40" w14:textId="77777777" w:rsidR="002B4524" w:rsidRDefault="002B4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8ABD5C5" w:rsidR="00C2795A" w:rsidRPr="00146EA0" w:rsidRDefault="00C2795A">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68A3" w14:textId="77777777" w:rsidR="002B4524" w:rsidRDefault="002B4524" w:rsidP="00A008AE">
      <w:pPr>
        <w:spacing w:after="0" w:line="240" w:lineRule="auto"/>
      </w:pPr>
      <w:r>
        <w:separator/>
      </w:r>
    </w:p>
  </w:footnote>
  <w:footnote w:type="continuationSeparator" w:id="0">
    <w:p w14:paraId="09DFC988" w14:textId="77777777" w:rsidR="002B4524" w:rsidRDefault="002B4524" w:rsidP="00A008AE">
      <w:pPr>
        <w:spacing w:after="0" w:line="240" w:lineRule="auto"/>
      </w:pPr>
      <w:r>
        <w:continuationSeparator/>
      </w:r>
    </w:p>
  </w:footnote>
  <w:footnote w:type="continuationNotice" w:id="1">
    <w:p w14:paraId="4CE8F46C" w14:textId="77777777" w:rsidR="002B4524" w:rsidRDefault="002B4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C2795A" w:rsidRDefault="00C2795A"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C2795A" w:rsidRDefault="00C27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25"/>
  </w:num>
  <w:num w:numId="4">
    <w:abstractNumId w:val="26"/>
  </w:num>
  <w:num w:numId="5">
    <w:abstractNumId w:val="31"/>
  </w:num>
  <w:num w:numId="6">
    <w:abstractNumId w:val="1"/>
  </w:num>
  <w:num w:numId="7">
    <w:abstractNumId w:val="2"/>
  </w:num>
  <w:num w:numId="8">
    <w:abstractNumId w:val="16"/>
  </w:num>
  <w:num w:numId="9">
    <w:abstractNumId w:val="30"/>
  </w:num>
  <w:num w:numId="10">
    <w:abstractNumId w:val="3"/>
  </w:num>
  <w:num w:numId="11">
    <w:abstractNumId w:val="18"/>
  </w:num>
  <w:num w:numId="12">
    <w:abstractNumId w:val="21"/>
  </w:num>
  <w:num w:numId="13">
    <w:abstractNumId w:val="5"/>
  </w:num>
  <w:num w:numId="14">
    <w:abstractNumId w:val="19"/>
  </w:num>
  <w:num w:numId="15">
    <w:abstractNumId w:val="0"/>
  </w:num>
  <w:num w:numId="16">
    <w:abstractNumId w:val="28"/>
  </w:num>
  <w:num w:numId="17">
    <w:abstractNumId w:val="12"/>
  </w:num>
  <w:num w:numId="18">
    <w:abstractNumId w:val="15"/>
  </w:num>
  <w:num w:numId="19">
    <w:abstractNumId w:val="9"/>
  </w:num>
  <w:num w:numId="20">
    <w:abstractNumId w:val="20"/>
  </w:num>
  <w:num w:numId="21">
    <w:abstractNumId w:val="14"/>
  </w:num>
  <w:num w:numId="22">
    <w:abstractNumId w:val="32"/>
  </w:num>
  <w:num w:numId="23">
    <w:abstractNumId w:val="10"/>
  </w:num>
  <w:num w:numId="24">
    <w:abstractNumId w:val="33"/>
  </w:num>
  <w:num w:numId="25">
    <w:abstractNumId w:val="27"/>
  </w:num>
  <w:num w:numId="26">
    <w:abstractNumId w:val="24"/>
  </w:num>
  <w:num w:numId="27">
    <w:abstractNumId w:val="23"/>
  </w:num>
  <w:num w:numId="28">
    <w:abstractNumId w:val="7"/>
  </w:num>
  <w:num w:numId="29">
    <w:abstractNumId w:val="4"/>
  </w:num>
  <w:num w:numId="30">
    <w:abstractNumId w:val="29"/>
  </w:num>
  <w:num w:numId="31">
    <w:abstractNumId w:val="11"/>
  </w:num>
  <w:num w:numId="32">
    <w:abstractNumId w:val="6"/>
  </w:num>
  <w:num w:numId="33">
    <w:abstractNumId w:val="8"/>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Wesuq4mHnw6ySKZHHibtl8jrvXN6xVciSgVdU3FTh4qTplDfZOVYEJbQZ6dL0RH6v5ra5MLrLjnBzl4M28fbXw==" w:salt="2vdp3dkvaU6x7DIHB+g4u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50D"/>
    <w:rsid w:val="00033B12"/>
    <w:rsid w:val="000365CA"/>
    <w:rsid w:val="00037EF7"/>
    <w:rsid w:val="00042BC1"/>
    <w:rsid w:val="00047493"/>
    <w:rsid w:val="000511BF"/>
    <w:rsid w:val="00056E01"/>
    <w:rsid w:val="00066696"/>
    <w:rsid w:val="0006707B"/>
    <w:rsid w:val="0007210C"/>
    <w:rsid w:val="00073984"/>
    <w:rsid w:val="000810DC"/>
    <w:rsid w:val="000932A3"/>
    <w:rsid w:val="000B1DDB"/>
    <w:rsid w:val="000B476B"/>
    <w:rsid w:val="000C0E33"/>
    <w:rsid w:val="000D34B5"/>
    <w:rsid w:val="000D3B45"/>
    <w:rsid w:val="000D4FD0"/>
    <w:rsid w:val="000D55F9"/>
    <w:rsid w:val="000D78DB"/>
    <w:rsid w:val="000E0403"/>
    <w:rsid w:val="000F364A"/>
    <w:rsid w:val="000F7B81"/>
    <w:rsid w:val="001042E9"/>
    <w:rsid w:val="001217D7"/>
    <w:rsid w:val="00122370"/>
    <w:rsid w:val="00127ECF"/>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97CF1"/>
    <w:rsid w:val="001A0BE8"/>
    <w:rsid w:val="001A2265"/>
    <w:rsid w:val="001A518E"/>
    <w:rsid w:val="001B085C"/>
    <w:rsid w:val="001B2C2C"/>
    <w:rsid w:val="001B3A2F"/>
    <w:rsid w:val="001B6649"/>
    <w:rsid w:val="001C2B86"/>
    <w:rsid w:val="001C33F3"/>
    <w:rsid w:val="001C50E4"/>
    <w:rsid w:val="001C52E1"/>
    <w:rsid w:val="001D43B6"/>
    <w:rsid w:val="001D63C9"/>
    <w:rsid w:val="001D646F"/>
    <w:rsid w:val="001E2898"/>
    <w:rsid w:val="001E2948"/>
    <w:rsid w:val="001E4276"/>
    <w:rsid w:val="001F0B3C"/>
    <w:rsid w:val="00202274"/>
    <w:rsid w:val="0021234F"/>
    <w:rsid w:val="002223E3"/>
    <w:rsid w:val="002241B8"/>
    <w:rsid w:val="002258B6"/>
    <w:rsid w:val="00225D5E"/>
    <w:rsid w:val="00230D98"/>
    <w:rsid w:val="00232644"/>
    <w:rsid w:val="00235C93"/>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A040E"/>
    <w:rsid w:val="002A2FE2"/>
    <w:rsid w:val="002B00BE"/>
    <w:rsid w:val="002B19FD"/>
    <w:rsid w:val="002B4524"/>
    <w:rsid w:val="002C37C0"/>
    <w:rsid w:val="002C4BE4"/>
    <w:rsid w:val="002D157D"/>
    <w:rsid w:val="002D649E"/>
    <w:rsid w:val="002E0CB7"/>
    <w:rsid w:val="002E3360"/>
    <w:rsid w:val="002E6AB1"/>
    <w:rsid w:val="002F1D6B"/>
    <w:rsid w:val="002F6F22"/>
    <w:rsid w:val="002F701D"/>
    <w:rsid w:val="002F7A62"/>
    <w:rsid w:val="00300459"/>
    <w:rsid w:val="00300A6A"/>
    <w:rsid w:val="00306CEA"/>
    <w:rsid w:val="00312649"/>
    <w:rsid w:val="00321F51"/>
    <w:rsid w:val="00325761"/>
    <w:rsid w:val="003263C2"/>
    <w:rsid w:val="00326F88"/>
    <w:rsid w:val="00327ABE"/>
    <w:rsid w:val="003313E2"/>
    <w:rsid w:val="00332D75"/>
    <w:rsid w:val="00343C53"/>
    <w:rsid w:val="00344D56"/>
    <w:rsid w:val="00347E76"/>
    <w:rsid w:val="00347F72"/>
    <w:rsid w:val="00357CBF"/>
    <w:rsid w:val="0036527A"/>
    <w:rsid w:val="00366222"/>
    <w:rsid w:val="003812F6"/>
    <w:rsid w:val="00381386"/>
    <w:rsid w:val="003869AA"/>
    <w:rsid w:val="00391E21"/>
    <w:rsid w:val="0039321E"/>
    <w:rsid w:val="00395D1E"/>
    <w:rsid w:val="00397B36"/>
    <w:rsid w:val="003A3449"/>
    <w:rsid w:val="003A396E"/>
    <w:rsid w:val="003A7252"/>
    <w:rsid w:val="003B0BE3"/>
    <w:rsid w:val="003B27BD"/>
    <w:rsid w:val="003C0810"/>
    <w:rsid w:val="003C66FD"/>
    <w:rsid w:val="003D396B"/>
    <w:rsid w:val="003D5E27"/>
    <w:rsid w:val="003D5FBE"/>
    <w:rsid w:val="003F1580"/>
    <w:rsid w:val="003F5A90"/>
    <w:rsid w:val="003F5ED7"/>
    <w:rsid w:val="004016BD"/>
    <w:rsid w:val="004037B2"/>
    <w:rsid w:val="00404185"/>
    <w:rsid w:val="0040686F"/>
    <w:rsid w:val="004068BD"/>
    <w:rsid w:val="00416ECA"/>
    <w:rsid w:val="00422004"/>
    <w:rsid w:val="00422342"/>
    <w:rsid w:val="00430E30"/>
    <w:rsid w:val="004331F7"/>
    <w:rsid w:val="0044052B"/>
    <w:rsid w:val="00441322"/>
    <w:rsid w:val="00450DBC"/>
    <w:rsid w:val="00454319"/>
    <w:rsid w:val="00463CB3"/>
    <w:rsid w:val="00465E36"/>
    <w:rsid w:val="00473B4F"/>
    <w:rsid w:val="00474880"/>
    <w:rsid w:val="00475BB2"/>
    <w:rsid w:val="00480744"/>
    <w:rsid w:val="004901F4"/>
    <w:rsid w:val="004911CE"/>
    <w:rsid w:val="0049185D"/>
    <w:rsid w:val="004A0FA9"/>
    <w:rsid w:val="004A3832"/>
    <w:rsid w:val="004A5250"/>
    <w:rsid w:val="004B2946"/>
    <w:rsid w:val="004C3F6C"/>
    <w:rsid w:val="004C69CC"/>
    <w:rsid w:val="004D4125"/>
    <w:rsid w:val="004D5D7E"/>
    <w:rsid w:val="004E416B"/>
    <w:rsid w:val="004F0D25"/>
    <w:rsid w:val="004F2420"/>
    <w:rsid w:val="0050378B"/>
    <w:rsid w:val="00504E1F"/>
    <w:rsid w:val="00511332"/>
    <w:rsid w:val="00517595"/>
    <w:rsid w:val="00526F03"/>
    <w:rsid w:val="00531C94"/>
    <w:rsid w:val="00534025"/>
    <w:rsid w:val="00546D79"/>
    <w:rsid w:val="005544DE"/>
    <w:rsid w:val="0055730E"/>
    <w:rsid w:val="005652A0"/>
    <w:rsid w:val="00566E59"/>
    <w:rsid w:val="005700E4"/>
    <w:rsid w:val="00572732"/>
    <w:rsid w:val="00582AFA"/>
    <w:rsid w:val="005904AD"/>
    <w:rsid w:val="005A0411"/>
    <w:rsid w:val="005A1B84"/>
    <w:rsid w:val="005A1DB8"/>
    <w:rsid w:val="005A4A7A"/>
    <w:rsid w:val="005B18FB"/>
    <w:rsid w:val="005B3241"/>
    <w:rsid w:val="005B3C1F"/>
    <w:rsid w:val="005B4B6F"/>
    <w:rsid w:val="005B4D8F"/>
    <w:rsid w:val="005C3687"/>
    <w:rsid w:val="005C48E8"/>
    <w:rsid w:val="005C5E09"/>
    <w:rsid w:val="005C5F01"/>
    <w:rsid w:val="005E0A98"/>
    <w:rsid w:val="005E5CF8"/>
    <w:rsid w:val="006033F0"/>
    <w:rsid w:val="00606F09"/>
    <w:rsid w:val="00622554"/>
    <w:rsid w:val="006258B8"/>
    <w:rsid w:val="00642769"/>
    <w:rsid w:val="00644104"/>
    <w:rsid w:val="0065033E"/>
    <w:rsid w:val="0065471D"/>
    <w:rsid w:val="0066009D"/>
    <w:rsid w:val="00661A5E"/>
    <w:rsid w:val="00661BAF"/>
    <w:rsid w:val="006672A2"/>
    <w:rsid w:val="006755EC"/>
    <w:rsid w:val="0068407F"/>
    <w:rsid w:val="00695612"/>
    <w:rsid w:val="006A2496"/>
    <w:rsid w:val="006B0BCF"/>
    <w:rsid w:val="006C68B6"/>
    <w:rsid w:val="006D7EBD"/>
    <w:rsid w:val="006E0D87"/>
    <w:rsid w:val="006E2645"/>
    <w:rsid w:val="006E5C66"/>
    <w:rsid w:val="006F26B7"/>
    <w:rsid w:val="006F3D2B"/>
    <w:rsid w:val="006F480B"/>
    <w:rsid w:val="006F568D"/>
    <w:rsid w:val="007031ED"/>
    <w:rsid w:val="007067C6"/>
    <w:rsid w:val="0070706B"/>
    <w:rsid w:val="00710258"/>
    <w:rsid w:val="00714007"/>
    <w:rsid w:val="00723281"/>
    <w:rsid w:val="007371C9"/>
    <w:rsid w:val="00744A79"/>
    <w:rsid w:val="00744DAB"/>
    <w:rsid w:val="00747EC2"/>
    <w:rsid w:val="00760949"/>
    <w:rsid w:val="00761DC2"/>
    <w:rsid w:val="00766764"/>
    <w:rsid w:val="007730A7"/>
    <w:rsid w:val="007739AF"/>
    <w:rsid w:val="00787999"/>
    <w:rsid w:val="00790E79"/>
    <w:rsid w:val="00793B8B"/>
    <w:rsid w:val="0079403A"/>
    <w:rsid w:val="0079607C"/>
    <w:rsid w:val="007A2480"/>
    <w:rsid w:val="007A2B06"/>
    <w:rsid w:val="007B3D56"/>
    <w:rsid w:val="007B6116"/>
    <w:rsid w:val="007B6462"/>
    <w:rsid w:val="007C0DF6"/>
    <w:rsid w:val="007C1515"/>
    <w:rsid w:val="007D4084"/>
    <w:rsid w:val="007F3991"/>
    <w:rsid w:val="007F779E"/>
    <w:rsid w:val="00800880"/>
    <w:rsid w:val="0080189B"/>
    <w:rsid w:val="0080455B"/>
    <w:rsid w:val="00815FD8"/>
    <w:rsid w:val="00826711"/>
    <w:rsid w:val="00826A2C"/>
    <w:rsid w:val="0082747A"/>
    <w:rsid w:val="00827EF7"/>
    <w:rsid w:val="00833DF9"/>
    <w:rsid w:val="00835076"/>
    <w:rsid w:val="00837ADE"/>
    <w:rsid w:val="00842A66"/>
    <w:rsid w:val="0084764C"/>
    <w:rsid w:val="00847F6D"/>
    <w:rsid w:val="008500DB"/>
    <w:rsid w:val="008623CA"/>
    <w:rsid w:val="00872FDF"/>
    <w:rsid w:val="00873110"/>
    <w:rsid w:val="008746CA"/>
    <w:rsid w:val="0087730B"/>
    <w:rsid w:val="008831E1"/>
    <w:rsid w:val="00883759"/>
    <w:rsid w:val="00890600"/>
    <w:rsid w:val="008909E5"/>
    <w:rsid w:val="0089263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796"/>
    <w:rsid w:val="00907F86"/>
    <w:rsid w:val="0091038E"/>
    <w:rsid w:val="00910DFF"/>
    <w:rsid w:val="009140A8"/>
    <w:rsid w:val="009162AC"/>
    <w:rsid w:val="0092018D"/>
    <w:rsid w:val="00925B10"/>
    <w:rsid w:val="009365C5"/>
    <w:rsid w:val="00937FCB"/>
    <w:rsid w:val="00941754"/>
    <w:rsid w:val="00941D4C"/>
    <w:rsid w:val="009421E5"/>
    <w:rsid w:val="009502C6"/>
    <w:rsid w:val="00960EDC"/>
    <w:rsid w:val="009610C3"/>
    <w:rsid w:val="00965DD4"/>
    <w:rsid w:val="00972131"/>
    <w:rsid w:val="00972354"/>
    <w:rsid w:val="00974DEB"/>
    <w:rsid w:val="0097531E"/>
    <w:rsid w:val="00990A8E"/>
    <w:rsid w:val="00991D03"/>
    <w:rsid w:val="009A06D7"/>
    <w:rsid w:val="009A15C0"/>
    <w:rsid w:val="009A6AEC"/>
    <w:rsid w:val="009A706A"/>
    <w:rsid w:val="009B2F56"/>
    <w:rsid w:val="009B4327"/>
    <w:rsid w:val="009B6B1C"/>
    <w:rsid w:val="009B6ED6"/>
    <w:rsid w:val="009C6488"/>
    <w:rsid w:val="009D0C09"/>
    <w:rsid w:val="009D3C50"/>
    <w:rsid w:val="009E58B5"/>
    <w:rsid w:val="009F5700"/>
    <w:rsid w:val="009F7DE9"/>
    <w:rsid w:val="00A008AE"/>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4653"/>
    <w:rsid w:val="00A96A5B"/>
    <w:rsid w:val="00AA1AF7"/>
    <w:rsid w:val="00AA7832"/>
    <w:rsid w:val="00AB0A2C"/>
    <w:rsid w:val="00AB1ECF"/>
    <w:rsid w:val="00AB76E7"/>
    <w:rsid w:val="00AC3128"/>
    <w:rsid w:val="00AE1DA1"/>
    <w:rsid w:val="00AE5BDA"/>
    <w:rsid w:val="00AE5E78"/>
    <w:rsid w:val="00AE75A2"/>
    <w:rsid w:val="00AE7B44"/>
    <w:rsid w:val="00AF097C"/>
    <w:rsid w:val="00AF51D1"/>
    <w:rsid w:val="00B004F7"/>
    <w:rsid w:val="00B0616C"/>
    <w:rsid w:val="00B12E4C"/>
    <w:rsid w:val="00B14C26"/>
    <w:rsid w:val="00B20F09"/>
    <w:rsid w:val="00B34F9F"/>
    <w:rsid w:val="00B40347"/>
    <w:rsid w:val="00B50254"/>
    <w:rsid w:val="00B51A35"/>
    <w:rsid w:val="00B57380"/>
    <w:rsid w:val="00B61464"/>
    <w:rsid w:val="00B70758"/>
    <w:rsid w:val="00B72159"/>
    <w:rsid w:val="00B7297E"/>
    <w:rsid w:val="00B745CE"/>
    <w:rsid w:val="00B818BF"/>
    <w:rsid w:val="00B82454"/>
    <w:rsid w:val="00B84B3B"/>
    <w:rsid w:val="00B95BA1"/>
    <w:rsid w:val="00B96398"/>
    <w:rsid w:val="00BA1ADE"/>
    <w:rsid w:val="00BB0559"/>
    <w:rsid w:val="00BB3ADA"/>
    <w:rsid w:val="00BC082A"/>
    <w:rsid w:val="00BC37B4"/>
    <w:rsid w:val="00BC3BD8"/>
    <w:rsid w:val="00BD3C1F"/>
    <w:rsid w:val="00BE1F5D"/>
    <w:rsid w:val="00C027CB"/>
    <w:rsid w:val="00C044B3"/>
    <w:rsid w:val="00C0547A"/>
    <w:rsid w:val="00C07DD6"/>
    <w:rsid w:val="00C176CE"/>
    <w:rsid w:val="00C22830"/>
    <w:rsid w:val="00C237C2"/>
    <w:rsid w:val="00C23AD4"/>
    <w:rsid w:val="00C2795A"/>
    <w:rsid w:val="00C32CE6"/>
    <w:rsid w:val="00C41A3F"/>
    <w:rsid w:val="00C47A57"/>
    <w:rsid w:val="00C513D9"/>
    <w:rsid w:val="00C52115"/>
    <w:rsid w:val="00C736D3"/>
    <w:rsid w:val="00C762CB"/>
    <w:rsid w:val="00C80609"/>
    <w:rsid w:val="00C80E22"/>
    <w:rsid w:val="00C9099D"/>
    <w:rsid w:val="00C90B52"/>
    <w:rsid w:val="00CA02D2"/>
    <w:rsid w:val="00CA726C"/>
    <w:rsid w:val="00CB3546"/>
    <w:rsid w:val="00CC1D35"/>
    <w:rsid w:val="00CC37FA"/>
    <w:rsid w:val="00CE2F77"/>
    <w:rsid w:val="00CE5C1E"/>
    <w:rsid w:val="00CE61EB"/>
    <w:rsid w:val="00CF25E2"/>
    <w:rsid w:val="00CF6BF4"/>
    <w:rsid w:val="00CF7EDC"/>
    <w:rsid w:val="00D03BE0"/>
    <w:rsid w:val="00D069A1"/>
    <w:rsid w:val="00D1760A"/>
    <w:rsid w:val="00D324E6"/>
    <w:rsid w:val="00D4593C"/>
    <w:rsid w:val="00D45C41"/>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103"/>
    <w:rsid w:val="00E24741"/>
    <w:rsid w:val="00E26F75"/>
    <w:rsid w:val="00E35E05"/>
    <w:rsid w:val="00E3796A"/>
    <w:rsid w:val="00E42BB9"/>
    <w:rsid w:val="00E45F33"/>
    <w:rsid w:val="00E47ACC"/>
    <w:rsid w:val="00E51ACC"/>
    <w:rsid w:val="00E540D6"/>
    <w:rsid w:val="00E618F9"/>
    <w:rsid w:val="00E6590D"/>
    <w:rsid w:val="00E664C1"/>
    <w:rsid w:val="00E67FD1"/>
    <w:rsid w:val="00E81C4B"/>
    <w:rsid w:val="00E83898"/>
    <w:rsid w:val="00E94D81"/>
    <w:rsid w:val="00E975B8"/>
    <w:rsid w:val="00E97F9D"/>
    <w:rsid w:val="00EA3A2D"/>
    <w:rsid w:val="00EA50BF"/>
    <w:rsid w:val="00EB3808"/>
    <w:rsid w:val="00EB51C5"/>
    <w:rsid w:val="00EC0F6C"/>
    <w:rsid w:val="00EC2300"/>
    <w:rsid w:val="00EE2377"/>
    <w:rsid w:val="00EE62AD"/>
    <w:rsid w:val="00EF2E54"/>
    <w:rsid w:val="00EF482A"/>
    <w:rsid w:val="00F011BE"/>
    <w:rsid w:val="00F01B9E"/>
    <w:rsid w:val="00F02EF0"/>
    <w:rsid w:val="00F04575"/>
    <w:rsid w:val="00F06FD2"/>
    <w:rsid w:val="00F144E7"/>
    <w:rsid w:val="00F2004F"/>
    <w:rsid w:val="00F2377F"/>
    <w:rsid w:val="00F25C1E"/>
    <w:rsid w:val="00F2735A"/>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C75C9"/>
    <w:rsid w:val="00FD56E9"/>
    <w:rsid w:val="00FD78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766764"/>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assura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49979C-D37A-46DE-8017-9315BF591E7D}"/>
      </w:docPartPr>
      <w:docPartBody>
        <w:p w:rsidR="00AA4D68" w:rsidRDefault="00271242">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42"/>
    <w:rsid w:val="00271242"/>
    <w:rsid w:val="006A7A54"/>
    <w:rsid w:val="00AA4D68"/>
    <w:rsid w:val="00B44090"/>
    <w:rsid w:val="00BD5091"/>
    <w:rsid w:val="00C53150"/>
    <w:rsid w:val="00DC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3.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FEE09-0BFD-4245-96B3-A19EA23B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93</Words>
  <Characters>34733</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4</cp:revision>
  <cp:lastPrinted>2018-10-31T16:39:00Z</cp:lastPrinted>
  <dcterms:created xsi:type="dcterms:W3CDTF">2021-09-17T17:14:00Z</dcterms:created>
  <dcterms:modified xsi:type="dcterms:W3CDTF">2021-09-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